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7A20" w14:textId="08018480" w:rsidR="00E92CC8" w:rsidRPr="00EF63BE" w:rsidRDefault="00E92CC8" w:rsidP="00E92CC8">
      <w:pPr>
        <w:widowControl w:val="0"/>
        <w:ind w:firstLine="0"/>
        <w:jc w:val="center"/>
        <w:rPr>
          <w:rFonts w:ascii="Times New Roman" w:hAnsi="Times New Roman" w:cs="Times New Roman"/>
          <w:b/>
          <w:bCs/>
          <w:sz w:val="24"/>
          <w:szCs w:val="24"/>
        </w:rPr>
      </w:pPr>
    </w:p>
    <w:p w14:paraId="3D44C844" w14:textId="77777777" w:rsidR="00E6634D" w:rsidRPr="00EF63BE" w:rsidRDefault="00E6634D" w:rsidP="00E92CC8">
      <w:pPr>
        <w:widowControl w:val="0"/>
        <w:ind w:firstLine="0"/>
        <w:jc w:val="center"/>
        <w:rPr>
          <w:rFonts w:ascii="Times New Roman" w:hAnsi="Times New Roman" w:cs="Times New Roman"/>
          <w:b/>
          <w:bCs/>
          <w:sz w:val="24"/>
          <w:szCs w:val="24"/>
        </w:rPr>
      </w:pPr>
    </w:p>
    <w:p w14:paraId="7D714690" w14:textId="55C30C34" w:rsidR="00E92CC8" w:rsidRPr="00EF63BE" w:rsidRDefault="00A77305" w:rsidP="00E92CC8">
      <w:pPr>
        <w:widowControl w:val="0"/>
        <w:ind w:firstLine="0"/>
        <w:jc w:val="center"/>
        <w:rPr>
          <w:rFonts w:ascii="Times New Roman" w:hAnsi="Times New Roman" w:cs="Times New Roman"/>
          <w:b/>
          <w:bCs/>
          <w:sz w:val="24"/>
          <w:szCs w:val="24"/>
        </w:rPr>
      </w:pPr>
      <w:r w:rsidRPr="00EF63BE">
        <w:rPr>
          <w:rFonts w:ascii="Times New Roman" w:hAnsi="Times New Roman"/>
          <w:b/>
          <w:noProof/>
          <w:sz w:val="24"/>
          <w:lang w:val="lt-LT" w:bidi="bn-IN"/>
        </w:rPr>
        <w:drawing>
          <wp:inline distT="0" distB="0" distL="0" distR="0" wp14:anchorId="1F0D69AE" wp14:editId="70F72E95">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7DACF805" w14:textId="77777777" w:rsidR="00E92CC8" w:rsidRPr="00EF63BE" w:rsidRDefault="00E92CC8" w:rsidP="00E92CC8">
      <w:pPr>
        <w:widowControl w:val="0"/>
        <w:ind w:firstLine="0"/>
        <w:jc w:val="center"/>
        <w:rPr>
          <w:rFonts w:ascii="Times New Roman" w:hAnsi="Times New Roman" w:cs="Times New Roman"/>
          <w:b/>
          <w:bCs/>
          <w:sz w:val="24"/>
          <w:szCs w:val="24"/>
        </w:rPr>
      </w:pPr>
    </w:p>
    <w:p w14:paraId="6383F1C4" w14:textId="32DB3B60" w:rsidR="00E92CC8" w:rsidRPr="00EF63BE" w:rsidRDefault="00E92CC8" w:rsidP="00E92CC8">
      <w:pPr>
        <w:widowControl w:val="0"/>
        <w:ind w:firstLine="0"/>
        <w:jc w:val="center"/>
        <w:rPr>
          <w:rFonts w:ascii="Times New Roman" w:hAnsi="Times New Roman" w:cs="Times New Roman"/>
          <w:b/>
          <w:bCs/>
          <w:sz w:val="24"/>
          <w:szCs w:val="24"/>
        </w:rPr>
      </w:pPr>
    </w:p>
    <w:p w14:paraId="3D49B862" w14:textId="77777777" w:rsidR="00194B51" w:rsidRPr="00EF63BE" w:rsidRDefault="00194B51" w:rsidP="00E92CC8">
      <w:pPr>
        <w:widowControl w:val="0"/>
        <w:ind w:firstLine="0"/>
        <w:jc w:val="center"/>
        <w:rPr>
          <w:rFonts w:ascii="Times New Roman" w:hAnsi="Times New Roman" w:cs="Times New Roman"/>
          <w:b/>
          <w:bCs/>
          <w:sz w:val="24"/>
          <w:szCs w:val="24"/>
        </w:rPr>
      </w:pPr>
    </w:p>
    <w:p w14:paraId="502ADB40" w14:textId="066A78B9" w:rsidR="00C86068" w:rsidRPr="00EF63BE" w:rsidRDefault="008E53BC" w:rsidP="008E53BC">
      <w:pPr>
        <w:widowControl w:val="0"/>
        <w:ind w:firstLine="0"/>
        <w:jc w:val="center"/>
        <w:rPr>
          <w:rFonts w:ascii="Times New Roman" w:hAnsi="Times New Roman" w:cs="Times New Roman"/>
          <w:b/>
          <w:bCs/>
          <w:sz w:val="24"/>
          <w:szCs w:val="24"/>
        </w:rPr>
      </w:pPr>
      <w:r>
        <w:rPr>
          <w:rFonts w:ascii="Times New Roman" w:hAnsi="Times New Roman"/>
          <w:b/>
          <w:sz w:val="24"/>
        </w:rPr>
        <w:t>SPECIAL TERMS OF THE IMPLEMENTATION CONTRACT OF THE PROJECT</w:t>
      </w:r>
      <w:r w:rsidR="00E92CC8" w:rsidRPr="00EF63BE">
        <w:rPr>
          <w:rFonts w:ascii="Times New Roman" w:hAnsi="Times New Roman"/>
          <w:b/>
          <w:sz w:val="24"/>
        </w:rPr>
        <w:t xml:space="preserve"> “......................................................” OF THE EUROPEAN ECONOMIC AREA FINANCIAL MECHANISM 2014-2021 </w:t>
      </w:r>
    </w:p>
    <w:p w14:paraId="16CD9FE1" w14:textId="5690BF46" w:rsidR="002E5D07" w:rsidRPr="00EF63BE" w:rsidRDefault="002E5D07" w:rsidP="002E5D07">
      <w:pPr>
        <w:jc w:val="center"/>
        <w:rPr>
          <w:rFonts w:ascii="Times New Roman" w:hAnsi="Times New Roman" w:cs="Times New Roman"/>
          <w:b/>
          <w:bCs/>
          <w:sz w:val="24"/>
          <w:szCs w:val="24"/>
        </w:rPr>
      </w:pPr>
    </w:p>
    <w:p w14:paraId="10873B56" w14:textId="77777777" w:rsidR="00194B51" w:rsidRPr="00EF63BE" w:rsidRDefault="00194B51" w:rsidP="002E5D07">
      <w:pPr>
        <w:jc w:val="center"/>
        <w:rPr>
          <w:rFonts w:ascii="Times New Roman" w:hAnsi="Times New Roman" w:cs="Times New Roman"/>
          <w:b/>
          <w:bCs/>
          <w:sz w:val="24"/>
          <w:szCs w:val="24"/>
        </w:rPr>
      </w:pPr>
    </w:p>
    <w:p w14:paraId="338A1AC5" w14:textId="52A76F7E" w:rsidR="00E92C83" w:rsidRPr="00EF63BE" w:rsidRDefault="00B717D7" w:rsidP="00E92C83">
      <w:pPr>
        <w:widowControl w:val="0"/>
        <w:shd w:val="clear" w:color="auto" w:fill="FFFFFF"/>
        <w:tabs>
          <w:tab w:val="left" w:pos="4678"/>
        </w:tabs>
        <w:ind w:firstLine="0"/>
        <w:jc w:val="center"/>
        <w:rPr>
          <w:rFonts w:ascii="Times New Roman" w:hAnsi="Times New Roman"/>
          <w:sz w:val="24"/>
          <w:szCs w:val="24"/>
        </w:rPr>
      </w:pPr>
      <w:r w:rsidRPr="00EF63BE">
        <w:rPr>
          <w:rFonts w:ascii="Times New Roman" w:hAnsi="Times New Roman"/>
          <w:sz w:val="24"/>
        </w:rPr>
        <w:t xml:space="preserve">  ______________       No. ____________________________________</w:t>
      </w:r>
    </w:p>
    <w:p w14:paraId="5431C138" w14:textId="65BEB09E" w:rsidR="00E92C83" w:rsidRPr="00EF63BE" w:rsidRDefault="00D1668A" w:rsidP="00AE3D1D">
      <w:pPr>
        <w:widowControl w:val="0"/>
        <w:shd w:val="clear" w:color="auto" w:fill="FFFFFF"/>
        <w:tabs>
          <w:tab w:val="left" w:pos="3600"/>
          <w:tab w:val="center" w:pos="4176"/>
        </w:tabs>
        <w:ind w:right="638" w:firstLine="0"/>
        <w:jc w:val="center"/>
        <w:rPr>
          <w:rFonts w:ascii="Times New Roman" w:hAnsi="Times New Roman"/>
          <w:i/>
          <w:sz w:val="24"/>
          <w:szCs w:val="24"/>
        </w:rPr>
      </w:pPr>
      <w:r w:rsidRPr="00EF63BE">
        <w:rPr>
          <w:rFonts w:ascii="Times New Roman" w:hAnsi="Times New Roman"/>
          <w:i/>
          <w:sz w:val="24"/>
        </w:rPr>
        <w:t xml:space="preserve">             (D</w:t>
      </w:r>
      <w:r w:rsidR="00E92C83" w:rsidRPr="00EF63BE">
        <w:rPr>
          <w:rFonts w:ascii="Times New Roman" w:hAnsi="Times New Roman"/>
          <w:i/>
          <w:sz w:val="24"/>
        </w:rPr>
        <w:t>ate)</w:t>
      </w:r>
      <w:r w:rsidR="00E92C83" w:rsidRPr="00EF63BE">
        <w:rPr>
          <w:rFonts w:ascii="Times New Roman" w:hAnsi="Times New Roman"/>
          <w:i/>
          <w:sz w:val="24"/>
        </w:rPr>
        <w:tab/>
        <w:t xml:space="preserve">                (Draft project contract no.)</w:t>
      </w:r>
    </w:p>
    <w:p w14:paraId="1115C887" w14:textId="77777777" w:rsidR="00E92C83" w:rsidRPr="00EF63BE" w:rsidRDefault="00E92C83" w:rsidP="00E92C83">
      <w:pPr>
        <w:widowControl w:val="0"/>
        <w:shd w:val="clear" w:color="auto" w:fill="FFFFFF"/>
        <w:tabs>
          <w:tab w:val="left" w:pos="1985"/>
          <w:tab w:val="center" w:pos="4176"/>
        </w:tabs>
        <w:ind w:firstLine="0"/>
        <w:rPr>
          <w:rFonts w:ascii="Times New Roman" w:hAnsi="Times New Roman"/>
          <w:i/>
          <w:sz w:val="24"/>
          <w:szCs w:val="24"/>
        </w:rPr>
      </w:pPr>
    </w:p>
    <w:p w14:paraId="16D09266" w14:textId="77777777" w:rsidR="001C7733" w:rsidRPr="00EF63BE" w:rsidRDefault="001C7733" w:rsidP="00E92C83">
      <w:pPr>
        <w:widowControl w:val="0"/>
        <w:shd w:val="clear" w:color="auto" w:fill="FFFFFF"/>
        <w:tabs>
          <w:tab w:val="left" w:pos="1985"/>
          <w:tab w:val="center" w:pos="4176"/>
        </w:tabs>
        <w:ind w:firstLine="0"/>
        <w:rPr>
          <w:rFonts w:ascii="Times New Roman" w:hAnsi="Times New Roman"/>
          <w:i/>
          <w:sz w:val="24"/>
          <w:szCs w:val="24"/>
        </w:rPr>
      </w:pPr>
    </w:p>
    <w:p w14:paraId="787B650F" w14:textId="77777777" w:rsidR="00B405B9" w:rsidRPr="00EF63BE" w:rsidRDefault="00B405B9" w:rsidP="001D5D61">
      <w:pPr>
        <w:widowControl w:val="0"/>
        <w:shd w:val="clear" w:color="auto" w:fill="FFFFFF"/>
        <w:tabs>
          <w:tab w:val="left" w:pos="1985"/>
          <w:tab w:val="center" w:pos="4176"/>
        </w:tabs>
        <w:ind w:firstLine="0"/>
        <w:jc w:val="both"/>
        <w:rPr>
          <w:rFonts w:ascii="Times New Roman" w:hAnsi="Times New Roman"/>
          <w:i/>
          <w:sz w:val="24"/>
          <w:szCs w:val="24"/>
        </w:rPr>
      </w:pPr>
    </w:p>
    <w:p w14:paraId="3DD856ED" w14:textId="0859F885" w:rsidR="00025085" w:rsidRPr="00EF63BE" w:rsidRDefault="0021676F" w:rsidP="0099229A">
      <w:pPr>
        <w:widowControl w:val="0"/>
        <w:shd w:val="clear" w:color="auto" w:fill="FFFFFF"/>
        <w:tabs>
          <w:tab w:val="right" w:leader="underscore" w:pos="9624"/>
        </w:tabs>
        <w:spacing w:line="276" w:lineRule="auto"/>
        <w:ind w:firstLine="851"/>
        <w:jc w:val="both"/>
        <w:rPr>
          <w:rFonts w:ascii="Times New Roman" w:hAnsi="Times New Roman" w:cs="Times New Roman"/>
          <w:i/>
          <w:sz w:val="24"/>
          <w:szCs w:val="24"/>
        </w:rPr>
      </w:pPr>
      <w:r w:rsidRPr="00EF63BE">
        <w:rPr>
          <w:rFonts w:ascii="Times New Roman" w:hAnsi="Times New Roman"/>
          <w:b/>
          <w:bCs/>
          <w:sz w:val="24"/>
        </w:rPr>
        <w:t>Public Institution Central Project Management Agency</w:t>
      </w:r>
      <w:r w:rsidR="00BB5D2C" w:rsidRPr="00EF63BE">
        <w:rPr>
          <w:rFonts w:ascii="Times New Roman" w:hAnsi="Times New Roman"/>
          <w:sz w:val="24"/>
        </w:rPr>
        <w:t xml:space="preserve"> (hereinafter referred to as –</w:t>
      </w:r>
      <w:r w:rsidRPr="00EF63BE">
        <w:rPr>
          <w:rFonts w:ascii="Times New Roman" w:hAnsi="Times New Roman"/>
          <w:sz w:val="24"/>
        </w:rPr>
        <w:t xml:space="preserve"> Prog</w:t>
      </w:r>
      <w:r w:rsidR="00AE3D1D" w:rsidRPr="00EF63BE">
        <w:rPr>
          <w:rFonts w:ascii="Times New Roman" w:hAnsi="Times New Roman"/>
          <w:sz w:val="24"/>
        </w:rPr>
        <w:t xml:space="preserve">ramme Operator), </w:t>
      </w:r>
      <w:r w:rsidR="001C7733" w:rsidRPr="00EF63BE">
        <w:rPr>
          <w:rFonts w:ascii="Times New Roman" w:hAnsi="Times New Roman"/>
          <w:sz w:val="24"/>
        </w:rPr>
        <w:t>and</w:t>
      </w:r>
      <w:r w:rsidR="001C7733" w:rsidRPr="00EF63BE">
        <w:rPr>
          <w:rFonts w:ascii="Times New Roman" w:hAnsi="Times New Roman"/>
          <w:i/>
          <w:sz w:val="24"/>
        </w:rPr>
        <w:t xml:space="preserve">                  </w:t>
      </w:r>
    </w:p>
    <w:p w14:paraId="4BDCE2EA" w14:textId="14EFA63D" w:rsidR="0045382E" w:rsidRPr="00EF63BE" w:rsidRDefault="0045382E" w:rsidP="00E6634D">
      <w:pPr>
        <w:widowControl w:val="0"/>
        <w:shd w:val="clear" w:color="auto" w:fill="FFFFFF"/>
        <w:tabs>
          <w:tab w:val="right" w:leader="underscore" w:pos="9624"/>
        </w:tabs>
        <w:spacing w:line="276" w:lineRule="auto"/>
        <w:ind w:firstLine="0"/>
        <w:jc w:val="both"/>
        <w:rPr>
          <w:rFonts w:ascii="Times New Roman" w:hAnsi="Times New Roman" w:cs="Times New Roman"/>
          <w:i/>
          <w:sz w:val="24"/>
          <w:szCs w:val="24"/>
        </w:rPr>
      </w:pPr>
      <w:r w:rsidRPr="00EF63BE">
        <w:rPr>
          <w:rFonts w:ascii="Times New Roman" w:hAnsi="Times New Roman"/>
          <w:b/>
          <w:sz w:val="24"/>
        </w:rPr>
        <w:t>__________________</w:t>
      </w:r>
      <w:r w:rsidR="00AE3D1D" w:rsidRPr="00EF63BE">
        <w:rPr>
          <w:rFonts w:ascii="Times New Roman" w:hAnsi="Times New Roman"/>
          <w:b/>
          <w:sz w:val="24"/>
        </w:rPr>
        <w:t>__________________</w:t>
      </w:r>
      <w:r w:rsidRPr="00EF63BE">
        <w:rPr>
          <w:rFonts w:ascii="Times New Roman" w:hAnsi="Times New Roman"/>
          <w:b/>
          <w:sz w:val="24"/>
        </w:rPr>
        <w:t xml:space="preserve">_____ </w:t>
      </w:r>
      <w:r w:rsidRPr="00EF63BE">
        <w:rPr>
          <w:rFonts w:ascii="Times New Roman" w:hAnsi="Times New Roman"/>
          <w:b/>
          <w:i/>
          <w:sz w:val="24"/>
        </w:rPr>
        <w:t xml:space="preserve">  </w:t>
      </w:r>
      <w:r w:rsidRPr="00EF63BE">
        <w:rPr>
          <w:rFonts w:ascii="Times New Roman" w:hAnsi="Times New Roman"/>
          <w:sz w:val="24"/>
        </w:rPr>
        <w:t>(hereinafter referred to as – Project Promoter),</w:t>
      </w:r>
    </w:p>
    <w:p w14:paraId="32C8F21A" w14:textId="073CA3AB" w:rsidR="00025085" w:rsidRPr="00EF63BE" w:rsidRDefault="0045382E" w:rsidP="00E6634D">
      <w:pPr>
        <w:widowControl w:val="0"/>
        <w:shd w:val="clear" w:color="auto" w:fill="FFFFFF"/>
        <w:tabs>
          <w:tab w:val="right" w:leader="underscore" w:pos="9624"/>
        </w:tabs>
        <w:spacing w:line="276" w:lineRule="auto"/>
        <w:ind w:firstLine="0"/>
        <w:rPr>
          <w:rFonts w:ascii="Times New Roman" w:hAnsi="Times New Roman" w:cs="Times New Roman"/>
          <w:i/>
          <w:sz w:val="24"/>
          <w:szCs w:val="24"/>
        </w:rPr>
      </w:pPr>
      <w:r w:rsidRPr="00EF63BE">
        <w:rPr>
          <w:rFonts w:ascii="Times New Roman" w:hAnsi="Times New Roman"/>
          <w:i/>
          <w:sz w:val="24"/>
        </w:rPr>
        <w:t xml:space="preserve">            (Name of the Project Promoter)</w:t>
      </w:r>
    </w:p>
    <w:p w14:paraId="246B10A0" w14:textId="26D8F28B" w:rsidR="009C4642" w:rsidRPr="00EF63BE" w:rsidRDefault="001C7733" w:rsidP="00E6634D">
      <w:pPr>
        <w:widowControl w:val="0"/>
        <w:shd w:val="clear" w:color="auto" w:fill="FFFFFF"/>
        <w:tabs>
          <w:tab w:val="right" w:leader="underscore" w:pos="9624"/>
        </w:tabs>
        <w:spacing w:line="276" w:lineRule="auto"/>
        <w:ind w:firstLine="0"/>
        <w:jc w:val="both"/>
        <w:rPr>
          <w:rFonts w:ascii="Times New Roman" w:hAnsi="Times New Roman" w:cs="Times New Roman"/>
          <w:sz w:val="24"/>
          <w:szCs w:val="24"/>
        </w:rPr>
      </w:pPr>
      <w:proofErr w:type="gramStart"/>
      <w:r w:rsidRPr="00EF63BE">
        <w:rPr>
          <w:rFonts w:ascii="Times New Roman" w:hAnsi="Times New Roman"/>
          <w:sz w:val="24"/>
        </w:rPr>
        <w:t>hereinafter</w:t>
      </w:r>
      <w:proofErr w:type="gramEnd"/>
      <w:r w:rsidRPr="00EF63BE">
        <w:rPr>
          <w:rFonts w:ascii="Times New Roman" w:hAnsi="Times New Roman"/>
          <w:sz w:val="24"/>
        </w:rPr>
        <w:t xml:space="preserve"> are collectively referred to as – Parties, </w:t>
      </w:r>
    </w:p>
    <w:p w14:paraId="52F1C54A" w14:textId="53D94600" w:rsidR="00174D5A" w:rsidRPr="00EF63BE" w:rsidRDefault="00CA01E4" w:rsidP="0099229A">
      <w:pPr>
        <w:widowControl w:val="0"/>
        <w:shd w:val="clear" w:color="auto" w:fill="FFFFFF"/>
        <w:tabs>
          <w:tab w:val="right" w:leader="underscore" w:pos="9624"/>
        </w:tabs>
        <w:spacing w:line="276" w:lineRule="auto"/>
        <w:ind w:firstLine="0"/>
        <w:rPr>
          <w:rFonts w:ascii="Times New Roman" w:hAnsi="Times New Roman" w:cs="Times New Roman"/>
          <w:sz w:val="24"/>
          <w:szCs w:val="24"/>
        </w:rPr>
      </w:pPr>
      <w:r w:rsidRPr="00EF63BE">
        <w:rPr>
          <w:rFonts w:ascii="Times New Roman" w:hAnsi="Times New Roman"/>
          <w:i/>
          <w:sz w:val="24"/>
        </w:rPr>
        <w:t xml:space="preserve">                            </w:t>
      </w:r>
      <w:r w:rsidR="00EF63BE" w:rsidRPr="00EF63BE">
        <w:rPr>
          <w:rFonts w:ascii="Times New Roman" w:hAnsi="Times New Roman"/>
          <w:i/>
          <w:sz w:val="24"/>
        </w:rPr>
        <w:t xml:space="preserve">                    </w:t>
      </w:r>
    </w:p>
    <w:p w14:paraId="60945C84" w14:textId="5D4C2F77" w:rsidR="00B02E56" w:rsidRPr="00EF63BE" w:rsidRDefault="00BB5D2C" w:rsidP="00E6634D">
      <w:pPr>
        <w:widowControl w:val="0"/>
        <w:spacing w:line="276" w:lineRule="auto"/>
        <w:jc w:val="both"/>
        <w:rPr>
          <w:rFonts w:ascii="Times New Roman" w:hAnsi="Times New Roman" w:cs="Times New Roman"/>
          <w:sz w:val="24"/>
          <w:szCs w:val="24"/>
        </w:rPr>
      </w:pPr>
      <w:r w:rsidRPr="00EF63BE">
        <w:rPr>
          <w:rFonts w:ascii="Times New Roman" w:hAnsi="Times New Roman"/>
          <w:sz w:val="24"/>
        </w:rPr>
        <w:t>a</w:t>
      </w:r>
      <w:r w:rsidR="00B02E56" w:rsidRPr="00EF63BE">
        <w:rPr>
          <w:rFonts w:ascii="Times New Roman" w:hAnsi="Times New Roman"/>
          <w:sz w:val="24"/>
        </w:rPr>
        <w:t>cting in accordance with the item 229 of the Order No. 1K-389 of the Minister of Finance of the Republic of Lithuania of 12 November 2018 on the Implementation of EEA and Norwegian Financial Mechanisms 2014-2021 within the Republic of Lithuania, approved by clause 229 the of Rules of Administration and Financing of EEA and Norwegian Financial Mechanisms 2014-2021 (hereinafter referred to as – MAFR),</w:t>
      </w:r>
    </w:p>
    <w:p w14:paraId="4DEBFEBA" w14:textId="77777777" w:rsidR="00B02E56" w:rsidRPr="00EF63BE" w:rsidRDefault="00B02E56" w:rsidP="00E6634D">
      <w:pPr>
        <w:widowControl w:val="0"/>
        <w:shd w:val="clear" w:color="auto" w:fill="FFFFFF"/>
        <w:tabs>
          <w:tab w:val="right" w:leader="underscore" w:pos="9624"/>
        </w:tabs>
        <w:spacing w:line="276" w:lineRule="auto"/>
        <w:ind w:firstLine="0"/>
        <w:jc w:val="both"/>
        <w:rPr>
          <w:rFonts w:ascii="Times New Roman" w:hAnsi="Times New Roman" w:cs="Times New Roman"/>
          <w:sz w:val="24"/>
          <w:szCs w:val="24"/>
          <w:lang w:eastAsia="en-US"/>
        </w:rPr>
      </w:pPr>
    </w:p>
    <w:p w14:paraId="598B3EE8" w14:textId="27D39A0C" w:rsidR="009C4642" w:rsidRPr="00EF63BE" w:rsidRDefault="00BB5D2C" w:rsidP="00E6634D">
      <w:pPr>
        <w:widowControl w:val="0"/>
        <w:shd w:val="clear" w:color="auto" w:fill="FFFFFF"/>
        <w:tabs>
          <w:tab w:val="right" w:leader="underscore" w:pos="9624"/>
        </w:tabs>
        <w:spacing w:line="276" w:lineRule="auto"/>
        <w:ind w:firstLine="709"/>
        <w:jc w:val="both"/>
        <w:rPr>
          <w:rFonts w:ascii="Times New Roman" w:hAnsi="Times New Roman" w:cs="Times New Roman"/>
          <w:sz w:val="24"/>
          <w:szCs w:val="24"/>
        </w:rPr>
      </w:pPr>
      <w:r w:rsidRPr="00EF63BE">
        <w:rPr>
          <w:rFonts w:ascii="Times New Roman" w:hAnsi="Times New Roman"/>
          <w:sz w:val="24"/>
        </w:rPr>
        <w:t xml:space="preserve">and in observance of the Letter </w:t>
      </w:r>
      <w:r w:rsidR="009C4642" w:rsidRPr="00EF63BE">
        <w:rPr>
          <w:rFonts w:ascii="Times New Roman" w:hAnsi="Times New Roman"/>
          <w:sz w:val="24"/>
        </w:rPr>
        <w:t>no. of the Programme Operator of __ ______ 20_</w:t>
      </w:r>
      <w:proofErr w:type="gramStart"/>
      <w:r w:rsidR="009C4642" w:rsidRPr="00EF63BE">
        <w:rPr>
          <w:rFonts w:ascii="Times New Roman" w:hAnsi="Times New Roman"/>
          <w:sz w:val="24"/>
        </w:rPr>
        <w:t>_ ,</w:t>
      </w:r>
      <w:proofErr w:type="gramEnd"/>
      <w:r w:rsidR="009C4642" w:rsidRPr="00EF63BE">
        <w:rPr>
          <w:rFonts w:ascii="Times New Roman" w:hAnsi="Times New Roman"/>
          <w:sz w:val="24"/>
        </w:rPr>
        <w:t xml:space="preserve"> on the allocation of funds of the European Economic Area (hereinafter referred to as – EEA) and funds of the state budget of the Republic of Lithuania (hereinafter referred to as – Co-financing Funds) tow</w:t>
      </w:r>
      <w:r w:rsidR="00D1668A" w:rsidRPr="00EF63BE">
        <w:rPr>
          <w:rFonts w:ascii="Times New Roman" w:hAnsi="Times New Roman"/>
          <w:sz w:val="24"/>
        </w:rPr>
        <w:t>ards the implementation of the P</w:t>
      </w:r>
      <w:r w:rsidR="009C4642" w:rsidRPr="00EF63BE">
        <w:rPr>
          <w:rFonts w:ascii="Times New Roman" w:hAnsi="Times New Roman"/>
          <w:sz w:val="24"/>
        </w:rPr>
        <w:t xml:space="preserve">roject stated within the present project contract (hereinafter referred to as – Contract), </w:t>
      </w:r>
    </w:p>
    <w:p w14:paraId="29E8520F" w14:textId="77777777" w:rsidR="00446DDB" w:rsidRPr="00EF63BE" w:rsidRDefault="00446DDB"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p>
    <w:p w14:paraId="022C6FF8" w14:textId="58779C66" w:rsidR="00BD69E5" w:rsidRPr="00EF63BE" w:rsidRDefault="00BD69E5"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r w:rsidRPr="00EF63BE">
        <w:rPr>
          <w:rFonts w:ascii="Times New Roman" w:hAnsi="Times New Roman"/>
          <w:sz w:val="24"/>
        </w:rPr>
        <w:t xml:space="preserve">and in observance to the </w:t>
      </w:r>
      <w:r w:rsidR="00D1668A" w:rsidRPr="00EF63BE">
        <w:rPr>
          <w:rFonts w:ascii="Times New Roman" w:hAnsi="Times New Roman"/>
          <w:sz w:val="24"/>
        </w:rPr>
        <w:t>following:</w:t>
      </w:r>
      <w:r w:rsidRPr="00EF63BE">
        <w:rPr>
          <w:rFonts w:ascii="Times New Roman" w:hAnsi="Times New Roman"/>
          <w:sz w:val="24"/>
        </w:rPr>
        <w:t xml:space="preserve"> </w:t>
      </w:r>
    </w:p>
    <w:p w14:paraId="7DD02314" w14:textId="6DAC6E7F" w:rsidR="00BD69E5" w:rsidRPr="00EF63BE" w:rsidRDefault="00BD69E5"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r w:rsidRPr="00EF63BE">
        <w:rPr>
          <w:rFonts w:ascii="Times New Roman" w:hAnsi="Times New Roman"/>
          <w:sz w:val="24"/>
        </w:rPr>
        <w:t>Regulation implementing EEA Financial Mechanism 2014–2021 (hereinafter referred to as – the Regulation) approved by EEA Financial Mechanism Committee on 8 September 2016;</w:t>
      </w:r>
    </w:p>
    <w:p w14:paraId="34DEB9FE" w14:textId="34F943BA" w:rsidR="00BD69E5" w:rsidRPr="00EF63BE" w:rsidRDefault="00E96614"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r w:rsidRPr="00EF63BE">
        <w:rPr>
          <w:rFonts w:ascii="Times New Roman" w:hAnsi="Times New Roman"/>
          <w:sz w:val="24"/>
        </w:rPr>
        <w:t xml:space="preserve">Order No. 1K-389 of the Minister of Finance of the Republic of Lithuania of </w:t>
      </w:r>
      <w:r w:rsidR="00BB5D2C" w:rsidRPr="00EF63BE">
        <w:rPr>
          <w:rFonts w:ascii="Times New Roman" w:hAnsi="Times New Roman"/>
          <w:sz w:val="24"/>
        </w:rPr>
        <w:t>12 November 2018 on the approval of the</w:t>
      </w:r>
      <w:r w:rsidRPr="00EF63BE">
        <w:rPr>
          <w:rFonts w:ascii="Times New Roman" w:hAnsi="Times New Roman"/>
          <w:sz w:val="24"/>
        </w:rPr>
        <w:t xml:space="preserve"> Description of Functions of the Authorities Responsible for the Management and Control of EEA and Norwegian Financial Mechanisms 2014-2021 within the Republic of Lithuania for the Implementation of EEA and Norwegian Financial mechanisms</w:t>
      </w:r>
      <w:r w:rsidR="00BB5D2C" w:rsidRPr="00EF63BE">
        <w:rPr>
          <w:rFonts w:ascii="Times New Roman" w:hAnsi="Times New Roman"/>
          <w:sz w:val="24"/>
        </w:rPr>
        <w:t xml:space="preserve"> 2014-</w:t>
      </w:r>
      <w:r w:rsidR="00BB5D2C" w:rsidRPr="00EF63BE">
        <w:rPr>
          <w:rFonts w:ascii="Times New Roman" w:hAnsi="Times New Roman"/>
          <w:sz w:val="24"/>
        </w:rPr>
        <w:lastRenderedPageBreak/>
        <w:t xml:space="preserve">2021 </w:t>
      </w:r>
      <w:r w:rsidRPr="00EF63BE">
        <w:rPr>
          <w:rFonts w:ascii="Times New Roman" w:hAnsi="Times New Roman"/>
          <w:sz w:val="24"/>
        </w:rPr>
        <w:t xml:space="preserve">within the Republic of Lithuania; </w:t>
      </w:r>
    </w:p>
    <w:p w14:paraId="6FA807CE" w14:textId="579F8397" w:rsidR="00BD69E5" w:rsidRPr="00EF63BE" w:rsidRDefault="00341944"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r w:rsidRPr="00EF63BE">
        <w:rPr>
          <w:rFonts w:ascii="Times New Roman" w:hAnsi="Times New Roman"/>
          <w:sz w:val="24"/>
        </w:rPr>
        <w:t>MAFR;</w:t>
      </w:r>
    </w:p>
    <w:p w14:paraId="1DF4F11F" w14:textId="092F83DC" w:rsidR="00586EB3" w:rsidRPr="00EF63BE" w:rsidRDefault="00536A5F"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r>
        <w:rPr>
          <w:rFonts w:ascii="Times New Roman" w:hAnsi="Times New Roman"/>
          <w:sz w:val="24"/>
        </w:rPr>
        <w:t>Guidelines for the a</w:t>
      </w:r>
      <w:r w:rsidR="00E6634D" w:rsidRPr="00EF63BE">
        <w:rPr>
          <w:rFonts w:ascii="Times New Roman" w:hAnsi="Times New Roman"/>
          <w:sz w:val="24"/>
        </w:rPr>
        <w:t>pplicants of the open call “Implementation of the model for home visits and provision of early intervention services” under the programme “Health” of the European Economic Area Financial Mechanism 2014-2021 approved by the Order No. ____ of Deputy Director of the Pubic Institution Central Project Management Agency of _ ______ 2021 (hereinafter referred to as – Guidelines).</w:t>
      </w:r>
    </w:p>
    <w:p w14:paraId="29B6ABCD" w14:textId="10745437" w:rsidR="00BD69E5" w:rsidRDefault="00BD69E5"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p>
    <w:p w14:paraId="1A6D6E2A" w14:textId="46A871E1" w:rsidR="009C4642" w:rsidRDefault="00BC0B1C" w:rsidP="00E6634D">
      <w:pPr>
        <w:widowControl w:val="0"/>
        <w:shd w:val="clear" w:color="auto" w:fill="FFFFFF"/>
        <w:tabs>
          <w:tab w:val="right" w:leader="underscore" w:pos="9624"/>
        </w:tabs>
        <w:spacing w:line="276" w:lineRule="auto"/>
        <w:ind w:firstLine="851"/>
        <w:jc w:val="both"/>
        <w:rPr>
          <w:rFonts w:ascii="Times New Roman" w:hAnsi="Times New Roman"/>
          <w:sz w:val="24"/>
        </w:rPr>
      </w:pPr>
      <w:r w:rsidRPr="00EF63BE">
        <w:rPr>
          <w:rFonts w:ascii="Times New Roman" w:hAnsi="Times New Roman"/>
          <w:sz w:val="24"/>
        </w:rPr>
        <w:t>Having read and understood that the Present Contract is composed of</w:t>
      </w:r>
      <w:r w:rsidR="00D1668A" w:rsidRPr="00EF63BE">
        <w:rPr>
          <w:rFonts w:ascii="Times New Roman" w:hAnsi="Times New Roman"/>
          <w:sz w:val="24"/>
        </w:rPr>
        <w:t xml:space="preserve"> the Special Conditions, annexes</w:t>
      </w:r>
      <w:r w:rsidRPr="00EF63BE">
        <w:rPr>
          <w:rFonts w:ascii="Times New Roman" w:hAnsi="Times New Roman"/>
          <w:sz w:val="24"/>
        </w:rPr>
        <w:t xml:space="preserve"> and General Conditions approved by the Decre</w:t>
      </w:r>
      <w:r w:rsidR="00BB5D2C" w:rsidRPr="00EF63BE">
        <w:rPr>
          <w:rFonts w:ascii="Times New Roman" w:hAnsi="Times New Roman"/>
          <w:sz w:val="24"/>
        </w:rPr>
        <w:t xml:space="preserve">e No. 2019/20-3-1 of the Deputy </w:t>
      </w:r>
      <w:r w:rsidR="00AE3D1D" w:rsidRPr="00EF63BE">
        <w:rPr>
          <w:rFonts w:ascii="Times New Roman" w:hAnsi="Times New Roman"/>
          <w:sz w:val="24"/>
        </w:rPr>
        <w:t>Director of the Public Institution</w:t>
      </w:r>
      <w:r w:rsidRPr="00EF63BE">
        <w:rPr>
          <w:rFonts w:ascii="Times New Roman" w:hAnsi="Times New Roman"/>
          <w:sz w:val="24"/>
        </w:rPr>
        <w:t xml:space="preserve"> Central Project Management Agency of 1 July 2021 on the Approval of the General Provisions of the Agreement for the Implementation of the EEA Financial Mechanisms 2014-2021 or Norwegian Financial Mechanisms 2014-2021,</w:t>
      </w:r>
    </w:p>
    <w:p w14:paraId="47259D9A" w14:textId="77777777" w:rsidR="005004F6" w:rsidRPr="00EF63BE" w:rsidRDefault="005004F6"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rPr>
      </w:pPr>
    </w:p>
    <w:p w14:paraId="33A410AF" w14:textId="77777777" w:rsidR="005004F6" w:rsidRDefault="005004F6" w:rsidP="005004F6">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d</w:t>
      </w:r>
      <w:r w:rsidRPr="005004F6">
        <w:rPr>
          <w:rFonts w:ascii="Times New Roman" w:hAnsi="Times New Roman" w:cs="Times New Roman"/>
          <w:sz w:val="24"/>
          <w:szCs w:val="24"/>
          <w:lang w:eastAsia="en-US"/>
        </w:rPr>
        <w:t xml:space="preserve">eclaring and guaranteeing to each other that the representatives of the Parties, having signed this </w:t>
      </w:r>
      <w:r>
        <w:rPr>
          <w:rFonts w:ascii="Times New Roman" w:hAnsi="Times New Roman" w:cs="Times New Roman"/>
          <w:sz w:val="24"/>
          <w:szCs w:val="24"/>
          <w:lang w:eastAsia="en-US"/>
        </w:rPr>
        <w:t>Contract</w:t>
      </w:r>
      <w:r w:rsidRPr="005004F6">
        <w:rPr>
          <w:rFonts w:ascii="Times New Roman" w:hAnsi="Times New Roman" w:cs="Times New Roman"/>
          <w:sz w:val="24"/>
          <w:szCs w:val="24"/>
          <w:lang w:eastAsia="en-US"/>
        </w:rPr>
        <w:t>, are duly authorized by the Party to sign it,</w:t>
      </w:r>
    </w:p>
    <w:p w14:paraId="73A675E6" w14:textId="77777777" w:rsidR="00BC0B1C" w:rsidRPr="00EF63BE" w:rsidRDefault="00BC0B1C" w:rsidP="00E6634D">
      <w:pPr>
        <w:widowControl w:val="0"/>
        <w:shd w:val="clear" w:color="auto" w:fill="FFFFFF"/>
        <w:tabs>
          <w:tab w:val="right" w:leader="underscore" w:pos="9624"/>
        </w:tabs>
        <w:spacing w:line="276" w:lineRule="auto"/>
        <w:ind w:left="709" w:firstLine="0"/>
        <w:rPr>
          <w:rFonts w:ascii="Times New Roman" w:hAnsi="Times New Roman" w:cs="Times New Roman"/>
          <w:sz w:val="24"/>
          <w:szCs w:val="24"/>
          <w:lang w:eastAsia="en-US"/>
        </w:rPr>
      </w:pPr>
    </w:p>
    <w:p w14:paraId="4D1A4097" w14:textId="7B88403F" w:rsidR="001D5D61" w:rsidRPr="00EF63BE" w:rsidRDefault="001C7733" w:rsidP="00E6634D">
      <w:pPr>
        <w:widowControl w:val="0"/>
        <w:shd w:val="clear" w:color="auto" w:fill="FFFFFF"/>
        <w:tabs>
          <w:tab w:val="right" w:leader="underscore" w:pos="9624"/>
        </w:tabs>
        <w:spacing w:line="276" w:lineRule="auto"/>
        <w:ind w:firstLine="0"/>
        <w:rPr>
          <w:rFonts w:ascii="Times New Roman" w:hAnsi="Times New Roman" w:cs="Times New Roman"/>
          <w:sz w:val="24"/>
          <w:szCs w:val="24"/>
        </w:rPr>
      </w:pPr>
      <w:r w:rsidRPr="00EF63BE">
        <w:rPr>
          <w:rFonts w:ascii="Times New Roman" w:hAnsi="Times New Roman"/>
          <w:sz w:val="24"/>
        </w:rPr>
        <w:t xml:space="preserve">have entered in to the present </w:t>
      </w:r>
      <w:r w:rsidR="005004F6">
        <w:rPr>
          <w:rFonts w:ascii="Times New Roman" w:hAnsi="Times New Roman"/>
          <w:sz w:val="24"/>
        </w:rPr>
        <w:t>C</w:t>
      </w:r>
      <w:r w:rsidRPr="00EF63BE">
        <w:rPr>
          <w:rFonts w:ascii="Times New Roman" w:hAnsi="Times New Roman"/>
          <w:sz w:val="24"/>
        </w:rPr>
        <w:t>ontract</w:t>
      </w:r>
      <w:r w:rsidR="005004F6">
        <w:rPr>
          <w:rFonts w:ascii="Times New Roman" w:hAnsi="Times New Roman"/>
          <w:sz w:val="24"/>
        </w:rPr>
        <w:t xml:space="preserve"> of the Project</w:t>
      </w:r>
      <w:r w:rsidRPr="00EF63BE">
        <w:rPr>
          <w:rFonts w:ascii="Times New Roman" w:hAnsi="Times New Roman"/>
          <w:sz w:val="24"/>
        </w:rPr>
        <w:t xml:space="preserve"> “  </w:t>
      </w:r>
      <w:r w:rsidR="00AE3D1D" w:rsidRPr="00EF63BE">
        <w:rPr>
          <w:rFonts w:ascii="Times New Roman" w:hAnsi="Times New Roman"/>
          <w:sz w:val="24"/>
        </w:rPr>
        <w:t xml:space="preserve">                          “, Project code </w:t>
      </w:r>
      <w:r w:rsidRPr="00EF63BE">
        <w:rPr>
          <w:rFonts w:ascii="Times New Roman" w:hAnsi="Times New Roman"/>
          <w:sz w:val="24"/>
        </w:rPr>
        <w:t>_</w:t>
      </w:r>
      <w:r w:rsidR="00AE3D1D" w:rsidRPr="00EF63BE">
        <w:rPr>
          <w:rFonts w:ascii="Times New Roman" w:hAnsi="Times New Roman"/>
          <w:sz w:val="24"/>
        </w:rPr>
        <w:t>______</w:t>
      </w:r>
      <w:r w:rsidRPr="00EF63BE">
        <w:rPr>
          <w:rFonts w:ascii="Times New Roman" w:hAnsi="Times New Roman"/>
          <w:sz w:val="24"/>
        </w:rPr>
        <w:t xml:space="preserve">_, </w:t>
      </w:r>
    </w:p>
    <w:p w14:paraId="032CCC88" w14:textId="4BC8CB76" w:rsidR="001D5D61" w:rsidRPr="00EF63BE" w:rsidRDefault="00AE3D1D" w:rsidP="00AE3D1D">
      <w:pPr>
        <w:widowControl w:val="0"/>
        <w:shd w:val="clear" w:color="auto" w:fill="FFFFFF"/>
        <w:tabs>
          <w:tab w:val="left" w:pos="5245"/>
          <w:tab w:val="right" w:leader="underscore" w:pos="9624"/>
        </w:tabs>
        <w:spacing w:line="276" w:lineRule="auto"/>
        <w:ind w:firstLine="5220"/>
        <w:rPr>
          <w:rFonts w:ascii="Times New Roman" w:hAnsi="Times New Roman" w:cs="Times New Roman"/>
          <w:i/>
          <w:sz w:val="24"/>
          <w:szCs w:val="24"/>
        </w:rPr>
      </w:pPr>
      <w:r w:rsidRPr="00EF63BE">
        <w:rPr>
          <w:rFonts w:ascii="Times New Roman" w:hAnsi="Times New Roman"/>
          <w:i/>
          <w:sz w:val="24"/>
        </w:rPr>
        <w:t xml:space="preserve"> (Project name)           (P</w:t>
      </w:r>
      <w:r w:rsidR="001D5D61" w:rsidRPr="00EF63BE">
        <w:rPr>
          <w:rFonts w:ascii="Times New Roman" w:hAnsi="Times New Roman"/>
          <w:i/>
          <w:sz w:val="24"/>
        </w:rPr>
        <w:t>roject code)</w:t>
      </w:r>
    </w:p>
    <w:p w14:paraId="0234D70A" w14:textId="13BF856F" w:rsidR="001D5D61" w:rsidRPr="00EF63BE" w:rsidRDefault="001D5D61" w:rsidP="00E6634D">
      <w:pPr>
        <w:widowControl w:val="0"/>
        <w:shd w:val="clear" w:color="auto" w:fill="FFFFFF"/>
        <w:tabs>
          <w:tab w:val="right" w:leader="underscore" w:pos="9624"/>
        </w:tabs>
        <w:spacing w:line="276" w:lineRule="auto"/>
        <w:ind w:firstLine="0"/>
        <w:rPr>
          <w:rFonts w:ascii="Times New Roman" w:hAnsi="Times New Roman" w:cs="Times New Roman"/>
          <w:sz w:val="24"/>
          <w:szCs w:val="24"/>
          <w:lang w:eastAsia="en-US"/>
        </w:rPr>
      </w:pPr>
    </w:p>
    <w:p w14:paraId="61EE0111" w14:textId="67D5ACDA" w:rsidR="001C7733" w:rsidRPr="00EF63BE" w:rsidRDefault="00F00F4F" w:rsidP="00E6634D">
      <w:pPr>
        <w:widowControl w:val="0"/>
        <w:shd w:val="clear" w:color="auto" w:fill="FFFFFF"/>
        <w:tabs>
          <w:tab w:val="right" w:leader="underscore" w:pos="9000"/>
        </w:tabs>
        <w:spacing w:line="276" w:lineRule="auto"/>
        <w:ind w:firstLine="0"/>
        <w:rPr>
          <w:rFonts w:ascii="Times New Roman" w:hAnsi="Times New Roman" w:cs="Times New Roman"/>
          <w:sz w:val="24"/>
          <w:szCs w:val="24"/>
        </w:rPr>
      </w:pPr>
      <w:r w:rsidRPr="00EF63BE">
        <w:rPr>
          <w:rFonts w:ascii="Times New Roman" w:hAnsi="Times New Roman"/>
          <w:sz w:val="24"/>
        </w:rPr>
        <w:t>(hereinafter referred to as – Project).</w:t>
      </w:r>
    </w:p>
    <w:p w14:paraId="0E1A41AB" w14:textId="77777777" w:rsidR="00E92C83" w:rsidRPr="00EF63BE" w:rsidRDefault="00E92C83" w:rsidP="00E6634D">
      <w:pPr>
        <w:widowControl w:val="0"/>
        <w:shd w:val="clear" w:color="auto" w:fill="FFFFFF"/>
        <w:tabs>
          <w:tab w:val="left" w:pos="1985"/>
          <w:tab w:val="center" w:pos="4176"/>
        </w:tabs>
        <w:spacing w:line="276" w:lineRule="auto"/>
        <w:ind w:firstLine="0"/>
        <w:rPr>
          <w:rFonts w:ascii="Times New Roman" w:hAnsi="Times New Roman"/>
          <w:i/>
          <w:sz w:val="24"/>
          <w:szCs w:val="24"/>
        </w:rPr>
      </w:pPr>
    </w:p>
    <w:p w14:paraId="3795C7C4" w14:textId="6B30A18C" w:rsidR="00E92C83" w:rsidRPr="00EF63BE" w:rsidRDefault="00F00F4F"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OBJECT OF THE CONTRACT</w:t>
      </w:r>
    </w:p>
    <w:p w14:paraId="13B19878" w14:textId="77777777" w:rsidR="00F00F4F" w:rsidRPr="00EF63BE" w:rsidRDefault="00F00F4F" w:rsidP="00E6634D">
      <w:pPr>
        <w:pStyle w:val="ListParagraph"/>
        <w:widowControl w:val="0"/>
        <w:shd w:val="clear" w:color="auto" w:fill="FFFFFF"/>
        <w:tabs>
          <w:tab w:val="left" w:pos="1985"/>
          <w:tab w:val="center" w:pos="4176"/>
        </w:tabs>
        <w:spacing w:line="276" w:lineRule="auto"/>
        <w:ind w:firstLine="0"/>
        <w:jc w:val="center"/>
        <w:rPr>
          <w:rFonts w:ascii="Times New Roman" w:hAnsi="Times New Roman"/>
          <w:b/>
          <w:sz w:val="24"/>
          <w:szCs w:val="24"/>
        </w:rPr>
      </w:pPr>
    </w:p>
    <w:p w14:paraId="1F32E6EC" w14:textId="34547225" w:rsidR="00F00F4F" w:rsidRPr="00EF63BE" w:rsidRDefault="00F00F4F" w:rsidP="00E6634D">
      <w:pPr>
        <w:pStyle w:val="ListParagraph"/>
        <w:widowControl w:val="0"/>
        <w:numPr>
          <w:ilvl w:val="1"/>
          <w:numId w:val="3"/>
        </w:numPr>
        <w:tabs>
          <w:tab w:val="left" w:pos="1134"/>
        </w:tabs>
        <w:spacing w:line="276" w:lineRule="auto"/>
        <w:ind w:left="0" w:firstLine="709"/>
        <w:jc w:val="both"/>
        <w:rPr>
          <w:rFonts w:ascii="Times New Roman" w:hAnsi="Times New Roman"/>
          <w:sz w:val="24"/>
          <w:szCs w:val="24"/>
        </w:rPr>
      </w:pPr>
      <w:r w:rsidRPr="00EF63BE">
        <w:rPr>
          <w:rFonts w:ascii="Times New Roman" w:hAnsi="Times New Roman"/>
          <w:sz w:val="24"/>
        </w:rPr>
        <w:t xml:space="preserve">The present Contract establishes the procedures and conditions for allocating of funds using the Financial mechanisms and Co-financing Funds for the implementation of the Project. Project description and budget shall be laid down within the </w:t>
      </w:r>
      <w:r w:rsidRPr="00EF63BE">
        <w:rPr>
          <w:rFonts w:ascii="Times New Roman" w:hAnsi="Times New Roman"/>
          <w:i/>
          <w:iCs/>
          <w:sz w:val="24"/>
        </w:rPr>
        <w:t xml:space="preserve">Annex 1 </w:t>
      </w:r>
      <w:r w:rsidRPr="00EF63BE">
        <w:rPr>
          <w:rFonts w:ascii="Times New Roman" w:hAnsi="Times New Roman"/>
          <w:sz w:val="24"/>
        </w:rPr>
        <w:t>to the present Contract.</w:t>
      </w:r>
    </w:p>
    <w:p w14:paraId="6504EABF" w14:textId="77777777" w:rsidR="003A14E6" w:rsidRPr="00EF63BE" w:rsidRDefault="003A14E6" w:rsidP="00E6634D">
      <w:pPr>
        <w:pStyle w:val="ListParagraph"/>
        <w:widowControl w:val="0"/>
        <w:tabs>
          <w:tab w:val="left" w:pos="1134"/>
        </w:tabs>
        <w:spacing w:line="276" w:lineRule="auto"/>
        <w:ind w:left="567" w:firstLine="0"/>
        <w:jc w:val="both"/>
        <w:rPr>
          <w:rFonts w:ascii="Times New Roman" w:hAnsi="Times New Roman"/>
          <w:sz w:val="24"/>
          <w:szCs w:val="24"/>
        </w:rPr>
      </w:pPr>
    </w:p>
    <w:p w14:paraId="4B624303" w14:textId="6033DF91" w:rsidR="00F00F4F" w:rsidRPr="00EF63BE" w:rsidRDefault="00AB6A8B"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FUND ALLOCATION USING THE FINANCIAL MECHANISMS AND CO-FINANCING FUNDS</w:t>
      </w:r>
    </w:p>
    <w:p w14:paraId="006B66DC" w14:textId="77777777" w:rsidR="00AB6A8B" w:rsidRPr="00EF63BE" w:rsidRDefault="00AB6A8B" w:rsidP="00E6634D">
      <w:pPr>
        <w:pStyle w:val="ListParagraph"/>
        <w:widowControl w:val="0"/>
        <w:shd w:val="clear" w:color="auto" w:fill="FFFFFF"/>
        <w:tabs>
          <w:tab w:val="left" w:pos="1985"/>
          <w:tab w:val="center" w:pos="4176"/>
        </w:tabs>
        <w:spacing w:line="276" w:lineRule="auto"/>
        <w:ind w:firstLine="0"/>
        <w:jc w:val="center"/>
        <w:rPr>
          <w:rFonts w:ascii="Times New Roman" w:hAnsi="Times New Roman"/>
          <w:b/>
          <w:sz w:val="24"/>
          <w:szCs w:val="24"/>
        </w:rPr>
      </w:pPr>
    </w:p>
    <w:p w14:paraId="28BAC5F5" w14:textId="23E6F036" w:rsidR="00AB6A8B" w:rsidRPr="00EF63BE" w:rsidRDefault="00AB6A8B" w:rsidP="00E6634D">
      <w:pPr>
        <w:pStyle w:val="ListParagraph"/>
        <w:widowControl w:val="0"/>
        <w:numPr>
          <w:ilvl w:val="1"/>
          <w:numId w:val="8"/>
        </w:numPr>
        <w:shd w:val="clear" w:color="auto" w:fill="FFFFFF"/>
        <w:tabs>
          <w:tab w:val="left" w:pos="1134"/>
        </w:tabs>
        <w:spacing w:line="276" w:lineRule="auto"/>
        <w:ind w:left="0" w:firstLine="709"/>
        <w:jc w:val="both"/>
        <w:rPr>
          <w:rFonts w:ascii="Times New Roman" w:hAnsi="Times New Roman"/>
          <w:sz w:val="24"/>
          <w:szCs w:val="24"/>
        </w:rPr>
      </w:pPr>
      <w:r w:rsidRPr="00EF63BE">
        <w:rPr>
          <w:rFonts w:ascii="Times New Roman" w:hAnsi="Times New Roman"/>
          <w:sz w:val="24"/>
        </w:rPr>
        <w:t xml:space="preserve">The maximum amount of eligible costs of the </w:t>
      </w:r>
      <w:r w:rsidR="00D1668A" w:rsidRPr="00EF63BE">
        <w:rPr>
          <w:rFonts w:ascii="Times New Roman" w:hAnsi="Times New Roman"/>
          <w:sz w:val="24"/>
        </w:rPr>
        <w:t>Project</w:t>
      </w:r>
      <w:r w:rsidR="00BB5D2C" w:rsidRPr="00EF63BE">
        <w:rPr>
          <w:rFonts w:ascii="Times New Roman" w:hAnsi="Times New Roman"/>
          <w:sz w:val="24"/>
        </w:rPr>
        <w:t xml:space="preserve"> shall be</w:t>
      </w:r>
      <w:r w:rsidRPr="00EF63BE">
        <w:rPr>
          <w:rFonts w:ascii="Times New Roman" w:hAnsi="Times New Roman"/>
          <w:sz w:val="24"/>
        </w:rPr>
        <w:t xml:space="preserve"> EUR _______________________. </w:t>
      </w:r>
    </w:p>
    <w:p w14:paraId="3BCBC48D" w14:textId="78B306E8" w:rsidR="00C7355A" w:rsidRPr="00EF63BE" w:rsidRDefault="00AB6A8B" w:rsidP="00E6634D">
      <w:pPr>
        <w:pStyle w:val="ListParagraph"/>
        <w:numPr>
          <w:ilvl w:val="1"/>
          <w:numId w:val="8"/>
        </w:numPr>
        <w:tabs>
          <w:tab w:val="left" w:pos="993"/>
        </w:tabs>
        <w:spacing w:line="276" w:lineRule="auto"/>
        <w:ind w:left="0" w:firstLine="709"/>
        <w:jc w:val="both"/>
        <w:rPr>
          <w:rFonts w:ascii="Times New Roman" w:hAnsi="Times New Roman"/>
          <w:bCs/>
          <w:sz w:val="24"/>
          <w:szCs w:val="24"/>
        </w:rPr>
      </w:pPr>
      <w:r w:rsidRPr="00EF63BE">
        <w:rPr>
          <w:rFonts w:ascii="Times New Roman" w:hAnsi="Times New Roman"/>
          <w:sz w:val="24"/>
        </w:rPr>
        <w:t xml:space="preserve"> The Project Promoter shall be allocated EUR _______________  for the compensation of eligible costs established within the item 2.1 of the Special conditions of the present Contract for the implementation of the Project, of which:</w:t>
      </w:r>
    </w:p>
    <w:p w14:paraId="083C4E1B" w14:textId="61C7A652" w:rsidR="00C7355A" w:rsidRPr="00EF63BE" w:rsidRDefault="00C7355A" w:rsidP="00E6634D">
      <w:pPr>
        <w:pStyle w:val="ListParagraph"/>
        <w:numPr>
          <w:ilvl w:val="2"/>
          <w:numId w:val="8"/>
        </w:numPr>
        <w:tabs>
          <w:tab w:val="left" w:pos="993"/>
        </w:tabs>
        <w:spacing w:line="276" w:lineRule="auto"/>
        <w:ind w:left="0" w:firstLine="709"/>
        <w:jc w:val="both"/>
        <w:rPr>
          <w:rFonts w:ascii="Times New Roman" w:hAnsi="Times New Roman"/>
          <w:bCs/>
          <w:sz w:val="24"/>
          <w:szCs w:val="24"/>
        </w:rPr>
      </w:pPr>
      <w:r w:rsidRPr="00EF63BE">
        <w:rPr>
          <w:rFonts w:ascii="Times New Roman" w:hAnsi="Times New Roman"/>
          <w:sz w:val="24"/>
        </w:rPr>
        <w:t xml:space="preserve"> up to EUR __________________  from Mechanism funds and</w:t>
      </w:r>
    </w:p>
    <w:p w14:paraId="00F7696F" w14:textId="2B3D40A6" w:rsidR="00C7355A" w:rsidRPr="00EF63BE" w:rsidRDefault="00C7355A" w:rsidP="00E6634D">
      <w:pPr>
        <w:pStyle w:val="ListParagraph"/>
        <w:numPr>
          <w:ilvl w:val="2"/>
          <w:numId w:val="8"/>
        </w:numPr>
        <w:tabs>
          <w:tab w:val="left" w:pos="567"/>
        </w:tabs>
        <w:spacing w:line="276" w:lineRule="auto"/>
        <w:ind w:left="0" w:firstLine="709"/>
        <w:jc w:val="both"/>
        <w:rPr>
          <w:rFonts w:ascii="Times New Roman" w:hAnsi="Times New Roman"/>
          <w:bCs/>
          <w:sz w:val="24"/>
          <w:szCs w:val="24"/>
        </w:rPr>
      </w:pPr>
      <w:r w:rsidRPr="00EF63BE">
        <w:rPr>
          <w:rFonts w:ascii="Times New Roman" w:hAnsi="Times New Roman"/>
          <w:sz w:val="24"/>
        </w:rPr>
        <w:t xml:space="preserve"> up to EUR __________________ from National Co-financing funds. </w:t>
      </w:r>
    </w:p>
    <w:p w14:paraId="76E29B0B" w14:textId="27207316" w:rsidR="00EB1413" w:rsidRPr="00EF63BE" w:rsidRDefault="00EB1413" w:rsidP="00E6634D">
      <w:pPr>
        <w:pStyle w:val="ListParagraph"/>
        <w:numPr>
          <w:ilvl w:val="1"/>
          <w:numId w:val="8"/>
        </w:numPr>
        <w:tabs>
          <w:tab w:val="left" w:pos="567"/>
        </w:tabs>
        <w:spacing w:line="276" w:lineRule="auto"/>
        <w:ind w:left="0" w:firstLine="709"/>
        <w:jc w:val="both"/>
        <w:rPr>
          <w:rFonts w:ascii="Times New Roman" w:hAnsi="Times New Roman"/>
          <w:bCs/>
          <w:sz w:val="24"/>
          <w:szCs w:val="24"/>
        </w:rPr>
      </w:pPr>
      <w:r w:rsidRPr="00EF63BE">
        <w:rPr>
          <w:rFonts w:ascii="Times New Roman" w:hAnsi="Times New Roman"/>
          <w:sz w:val="24"/>
        </w:rPr>
        <w:t xml:space="preserve">The total amount of Mechanism funds and National Co-financing funds shall comprise _____ percent of the total </w:t>
      </w:r>
      <w:r w:rsidR="00BB5D2C" w:rsidRPr="00EF63BE">
        <w:rPr>
          <w:rFonts w:ascii="Times New Roman" w:hAnsi="Times New Roman"/>
          <w:sz w:val="24"/>
        </w:rPr>
        <w:t xml:space="preserve">eligible </w:t>
      </w:r>
      <w:r w:rsidRPr="00EF63BE">
        <w:rPr>
          <w:rFonts w:ascii="Times New Roman" w:hAnsi="Times New Roman"/>
          <w:sz w:val="24"/>
        </w:rPr>
        <w:t xml:space="preserve">costs </w:t>
      </w:r>
      <w:r w:rsidR="00BB5D2C" w:rsidRPr="00EF63BE">
        <w:rPr>
          <w:rFonts w:ascii="Times New Roman" w:hAnsi="Times New Roman"/>
          <w:sz w:val="24"/>
        </w:rPr>
        <w:t xml:space="preserve">for financing </w:t>
      </w:r>
      <w:r w:rsidRPr="00EF63BE">
        <w:rPr>
          <w:rFonts w:ascii="Times New Roman" w:hAnsi="Times New Roman"/>
          <w:sz w:val="24"/>
        </w:rPr>
        <w:t>of the Project.</w:t>
      </w:r>
    </w:p>
    <w:p w14:paraId="04261DCE" w14:textId="71C8380E" w:rsidR="00C7355A" w:rsidRPr="00EF63BE" w:rsidRDefault="00D1668A" w:rsidP="00E6634D">
      <w:pPr>
        <w:pStyle w:val="ListParagraph"/>
        <w:numPr>
          <w:ilvl w:val="1"/>
          <w:numId w:val="8"/>
        </w:numPr>
        <w:tabs>
          <w:tab w:val="left" w:pos="567"/>
        </w:tabs>
        <w:spacing w:line="276" w:lineRule="auto"/>
        <w:ind w:left="0" w:firstLine="709"/>
        <w:jc w:val="both"/>
        <w:rPr>
          <w:rFonts w:ascii="Times New Roman" w:hAnsi="Times New Roman"/>
          <w:bCs/>
          <w:sz w:val="24"/>
          <w:szCs w:val="24"/>
        </w:rPr>
      </w:pPr>
      <w:r w:rsidRPr="00EF63BE">
        <w:rPr>
          <w:rFonts w:ascii="Times New Roman" w:hAnsi="Times New Roman"/>
          <w:sz w:val="24"/>
        </w:rPr>
        <w:t>Project P</w:t>
      </w:r>
      <w:r w:rsidR="00F6424A" w:rsidRPr="00EF63BE">
        <w:rPr>
          <w:rFonts w:ascii="Times New Roman" w:hAnsi="Times New Roman"/>
          <w:sz w:val="24"/>
        </w:rPr>
        <w:t xml:space="preserve">romoter and/or Partner(s) shall oblige to settle all of the remaining Project </w:t>
      </w:r>
      <w:r w:rsidR="00BB5D2C" w:rsidRPr="00EF63BE">
        <w:rPr>
          <w:rFonts w:ascii="Times New Roman" w:hAnsi="Times New Roman"/>
          <w:sz w:val="24"/>
        </w:rPr>
        <w:t>expenses</w:t>
      </w:r>
      <w:r w:rsidR="00F6424A" w:rsidRPr="00EF63BE">
        <w:rPr>
          <w:rFonts w:ascii="Times New Roman" w:hAnsi="Times New Roman"/>
          <w:sz w:val="24"/>
        </w:rPr>
        <w:t xml:space="preserve"> deemed ineligible for compensation.</w:t>
      </w:r>
    </w:p>
    <w:p w14:paraId="54B95529" w14:textId="77777777" w:rsidR="003A14E6" w:rsidRPr="00EF63BE" w:rsidRDefault="003A14E6" w:rsidP="00E6634D">
      <w:pPr>
        <w:pStyle w:val="ListParagraph"/>
        <w:widowControl w:val="0"/>
        <w:shd w:val="clear" w:color="auto" w:fill="FFFFFF"/>
        <w:tabs>
          <w:tab w:val="left" w:pos="1134"/>
          <w:tab w:val="center" w:pos="4176"/>
        </w:tabs>
        <w:spacing w:line="276" w:lineRule="auto"/>
        <w:ind w:left="567" w:firstLine="0"/>
        <w:jc w:val="both"/>
        <w:rPr>
          <w:rFonts w:ascii="Times New Roman" w:hAnsi="Times New Roman"/>
          <w:sz w:val="24"/>
          <w:szCs w:val="24"/>
        </w:rPr>
      </w:pPr>
    </w:p>
    <w:p w14:paraId="71B820B0" w14:textId="3678CB97" w:rsidR="00AB6A8B" w:rsidRPr="00EF63BE" w:rsidRDefault="00E3248C"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START AND COMPLETION OF THE PROJECT IMPLEMENTATION PERIOD</w:t>
      </w:r>
    </w:p>
    <w:p w14:paraId="413DEAF0" w14:textId="77777777" w:rsidR="00317652" w:rsidRPr="00EF63BE" w:rsidRDefault="00317652" w:rsidP="00E6634D">
      <w:pPr>
        <w:pStyle w:val="ListParagraph"/>
        <w:widowControl w:val="0"/>
        <w:shd w:val="clear" w:color="auto" w:fill="FFFFFF"/>
        <w:tabs>
          <w:tab w:val="left" w:pos="1985"/>
          <w:tab w:val="center" w:pos="4176"/>
        </w:tabs>
        <w:spacing w:line="276" w:lineRule="auto"/>
        <w:ind w:firstLine="0"/>
        <w:jc w:val="center"/>
        <w:rPr>
          <w:rFonts w:ascii="Times New Roman" w:hAnsi="Times New Roman"/>
          <w:b/>
          <w:sz w:val="24"/>
          <w:szCs w:val="24"/>
        </w:rPr>
      </w:pPr>
    </w:p>
    <w:p w14:paraId="45333965" w14:textId="1B8367C6" w:rsidR="00D159D1" w:rsidRPr="00EF63BE" w:rsidRDefault="00D159D1" w:rsidP="00E6634D">
      <w:pPr>
        <w:pStyle w:val="ListParagraph"/>
        <w:widowControl w:val="0"/>
        <w:numPr>
          <w:ilvl w:val="1"/>
          <w:numId w:val="10"/>
        </w:numPr>
        <w:shd w:val="clear" w:color="auto" w:fill="FFFFFF"/>
        <w:tabs>
          <w:tab w:val="left" w:pos="1134"/>
          <w:tab w:val="center" w:pos="4176"/>
        </w:tabs>
        <w:spacing w:line="276" w:lineRule="auto"/>
        <w:ind w:left="0" w:firstLine="709"/>
        <w:jc w:val="both"/>
        <w:rPr>
          <w:rFonts w:ascii="Times New Roman" w:hAnsi="Times New Roman"/>
          <w:sz w:val="24"/>
          <w:szCs w:val="24"/>
        </w:rPr>
      </w:pPr>
      <w:r w:rsidRPr="00EF63BE">
        <w:rPr>
          <w:rFonts w:ascii="Times New Roman" w:hAnsi="Times New Roman"/>
          <w:sz w:val="24"/>
        </w:rPr>
        <w:t>The start of the Project implementation shall be ________________ (</w:t>
      </w:r>
      <w:r w:rsidRPr="00EF63BE">
        <w:rPr>
          <w:rFonts w:ascii="Times New Roman" w:hAnsi="Times New Roman"/>
          <w:i/>
          <w:iCs/>
          <w:sz w:val="24"/>
        </w:rPr>
        <w:t xml:space="preserve">Date for the </w:t>
      </w:r>
      <w:r w:rsidRPr="00EF63BE">
        <w:rPr>
          <w:rFonts w:ascii="Times New Roman" w:hAnsi="Times New Roman"/>
          <w:i/>
          <w:iCs/>
          <w:sz w:val="24"/>
        </w:rPr>
        <w:lastRenderedPageBreak/>
        <w:t>Contract entry into force or the factual date for the start of the Project implementation. The later date may not be earlier than the decis</w:t>
      </w:r>
      <w:r w:rsidR="00BB5D2C" w:rsidRPr="00EF63BE">
        <w:rPr>
          <w:rFonts w:ascii="Times New Roman" w:hAnsi="Times New Roman"/>
          <w:i/>
          <w:iCs/>
          <w:sz w:val="24"/>
        </w:rPr>
        <w:t>ion of the Programme Operator to accept</w:t>
      </w:r>
      <w:r w:rsidRPr="00EF63BE">
        <w:rPr>
          <w:rFonts w:ascii="Times New Roman" w:hAnsi="Times New Roman"/>
          <w:i/>
          <w:iCs/>
          <w:sz w:val="24"/>
        </w:rPr>
        <w:t xml:space="preserve"> the allocated funding).</w:t>
      </w:r>
    </w:p>
    <w:p w14:paraId="4B8FE297" w14:textId="4F446C39" w:rsidR="00D159D1" w:rsidRPr="00EF63BE" w:rsidRDefault="00CA56A2" w:rsidP="00E6634D">
      <w:pPr>
        <w:pStyle w:val="ListParagraph"/>
        <w:widowControl w:val="0"/>
        <w:numPr>
          <w:ilvl w:val="1"/>
          <w:numId w:val="10"/>
        </w:numPr>
        <w:shd w:val="clear" w:color="auto" w:fill="FFFFFF"/>
        <w:tabs>
          <w:tab w:val="left" w:pos="1134"/>
          <w:tab w:val="center" w:pos="4176"/>
        </w:tabs>
        <w:spacing w:line="276" w:lineRule="auto"/>
        <w:ind w:left="0" w:firstLine="709"/>
        <w:jc w:val="both"/>
        <w:rPr>
          <w:rFonts w:ascii="Times New Roman" w:hAnsi="Times New Roman"/>
          <w:sz w:val="24"/>
          <w:szCs w:val="24"/>
        </w:rPr>
      </w:pPr>
      <w:r w:rsidRPr="00EF63BE">
        <w:rPr>
          <w:rFonts w:ascii="Times New Roman" w:hAnsi="Times New Roman"/>
          <w:sz w:val="24"/>
        </w:rPr>
        <w:t>Project completion date shall be __ __________ 20__ (</w:t>
      </w:r>
      <w:r w:rsidRPr="00EF63BE">
        <w:rPr>
          <w:rFonts w:ascii="Times New Roman" w:hAnsi="Times New Roman"/>
          <w:i/>
          <w:iCs/>
          <w:sz w:val="24"/>
        </w:rPr>
        <w:t xml:space="preserve">where the Project implementation completion date should fall on a weekend or a holiday, the next following </w:t>
      </w:r>
      <w:r w:rsidR="00D1668A" w:rsidRPr="00EF63BE">
        <w:rPr>
          <w:rFonts w:ascii="Times New Roman" w:hAnsi="Times New Roman"/>
          <w:i/>
          <w:iCs/>
          <w:sz w:val="24"/>
        </w:rPr>
        <w:t>workday</w:t>
      </w:r>
      <w:r w:rsidRPr="00EF63BE">
        <w:rPr>
          <w:rFonts w:ascii="Times New Roman" w:hAnsi="Times New Roman"/>
          <w:i/>
          <w:iCs/>
          <w:sz w:val="24"/>
        </w:rPr>
        <w:t xml:space="preserve"> shall be considered as the Project completion date).</w:t>
      </w:r>
    </w:p>
    <w:p w14:paraId="3B8ABE75" w14:textId="77777777" w:rsidR="003A14E6" w:rsidRPr="00EF63BE" w:rsidRDefault="003A14E6" w:rsidP="00E6634D">
      <w:pPr>
        <w:pStyle w:val="ListParagraph"/>
        <w:widowControl w:val="0"/>
        <w:shd w:val="clear" w:color="auto" w:fill="FFFFFF"/>
        <w:tabs>
          <w:tab w:val="left" w:pos="1134"/>
          <w:tab w:val="center" w:pos="4176"/>
        </w:tabs>
        <w:spacing w:line="276" w:lineRule="auto"/>
        <w:ind w:left="567" w:firstLine="0"/>
        <w:jc w:val="both"/>
        <w:rPr>
          <w:rFonts w:ascii="Times New Roman" w:hAnsi="Times New Roman"/>
          <w:sz w:val="24"/>
          <w:szCs w:val="24"/>
        </w:rPr>
      </w:pPr>
    </w:p>
    <w:p w14:paraId="3E93A56C" w14:textId="32E48EC0" w:rsidR="00317652" w:rsidRPr="00EF63BE" w:rsidRDefault="00C674DA"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PAYMENT INFORMATION</w:t>
      </w:r>
    </w:p>
    <w:p w14:paraId="5384A5F5" w14:textId="77777777" w:rsidR="00526ED9" w:rsidRPr="00EF63BE" w:rsidRDefault="00526ED9" w:rsidP="00E6634D">
      <w:pPr>
        <w:widowControl w:val="0"/>
        <w:tabs>
          <w:tab w:val="center" w:pos="4900"/>
        </w:tabs>
        <w:spacing w:line="276" w:lineRule="auto"/>
        <w:ind w:firstLine="0"/>
        <w:jc w:val="both"/>
        <w:rPr>
          <w:rFonts w:ascii="Times New Roman" w:hAnsi="Times New Roman" w:cs="Times New Roman"/>
          <w:sz w:val="24"/>
          <w:szCs w:val="24"/>
        </w:rPr>
      </w:pPr>
      <w:r w:rsidRPr="00EF63BE">
        <w:rPr>
          <w:rFonts w:ascii="Times New Roman" w:hAnsi="Times New Roman"/>
          <w:sz w:val="24"/>
        </w:rPr>
        <w:tab/>
      </w:r>
    </w:p>
    <w:p w14:paraId="6BA6AE3B" w14:textId="1B990095" w:rsidR="00C674DA" w:rsidRPr="00EF63BE" w:rsidRDefault="00C674DA" w:rsidP="00E6634D">
      <w:pPr>
        <w:widowControl w:val="0"/>
        <w:numPr>
          <w:ilvl w:val="1"/>
          <w:numId w:val="30"/>
        </w:numPr>
        <w:tabs>
          <w:tab w:val="left" w:pos="1134"/>
        </w:tabs>
        <w:spacing w:line="276" w:lineRule="auto"/>
        <w:ind w:left="0" w:firstLine="709"/>
        <w:jc w:val="both"/>
        <w:rPr>
          <w:rFonts w:ascii="Times New Roman" w:hAnsi="Times New Roman" w:cs="Times New Roman"/>
          <w:sz w:val="24"/>
          <w:szCs w:val="24"/>
        </w:rPr>
      </w:pPr>
      <w:r w:rsidRPr="00EF63BE">
        <w:rPr>
          <w:rFonts w:ascii="Times New Roman" w:hAnsi="Times New Roman"/>
          <w:sz w:val="24"/>
        </w:rPr>
        <w:t>The eligible Project costs shall be compensated by _____________ (Specify the requested payment method(s) for compensating of eligible costs: compensation of eligible costs with an advance payment or without and/or payment of issued invoices).</w:t>
      </w:r>
    </w:p>
    <w:p w14:paraId="73044D14" w14:textId="7D822865" w:rsidR="00C92CF1" w:rsidRPr="00EF63BE" w:rsidRDefault="00BB5D2C" w:rsidP="00E6634D">
      <w:pPr>
        <w:pStyle w:val="ListParagraph"/>
        <w:numPr>
          <w:ilvl w:val="1"/>
          <w:numId w:val="30"/>
        </w:numPr>
        <w:tabs>
          <w:tab w:val="left" w:pos="1134"/>
        </w:tabs>
        <w:spacing w:line="276" w:lineRule="auto"/>
        <w:ind w:left="0" w:firstLine="709"/>
        <w:jc w:val="both"/>
        <w:rPr>
          <w:rFonts w:ascii="Times New Roman" w:hAnsi="Times New Roman" w:cs="Times New Roman"/>
          <w:sz w:val="24"/>
          <w:szCs w:val="24"/>
        </w:rPr>
      </w:pPr>
      <w:r w:rsidRPr="00EF63BE">
        <w:rPr>
          <w:rFonts w:ascii="Times New Roman" w:hAnsi="Times New Roman"/>
          <w:i/>
          <w:sz w:val="24"/>
        </w:rPr>
        <w:t>(Please specify where</w:t>
      </w:r>
      <w:r w:rsidR="00E23B98" w:rsidRPr="00EF63BE">
        <w:rPr>
          <w:rFonts w:ascii="Times New Roman" w:hAnsi="Times New Roman"/>
          <w:i/>
          <w:sz w:val="24"/>
        </w:rPr>
        <w:t xml:space="preserve"> advance payment</w:t>
      </w:r>
      <w:r w:rsidRPr="00EF63BE">
        <w:rPr>
          <w:rFonts w:ascii="Times New Roman" w:hAnsi="Times New Roman"/>
          <w:i/>
          <w:sz w:val="24"/>
        </w:rPr>
        <w:t xml:space="preserve"> shall be agreed upon</w:t>
      </w:r>
      <w:r w:rsidR="00E23B98" w:rsidRPr="00EF63BE">
        <w:rPr>
          <w:rFonts w:ascii="Times New Roman" w:hAnsi="Times New Roman"/>
          <w:i/>
          <w:sz w:val="24"/>
        </w:rPr>
        <w:t>. Where no advance payment shall be agreed upon, the present item shall be excluded from the present Contract).</w:t>
      </w:r>
      <w:r w:rsidR="00E23B98" w:rsidRPr="00EF63BE">
        <w:rPr>
          <w:rFonts w:ascii="Times New Roman" w:hAnsi="Times New Roman"/>
          <w:sz w:val="24"/>
        </w:rPr>
        <w:t xml:space="preserve"> The Project Promoter shall be eligible for receiving of an advance payment not exceeding ___ percent (up to EUR _____________) of the total amount of the Financial mechanism and National Co-financing funds allocated for the implementation of Project, as established within item 2.2 of the Special conditions of the present Contract.</w:t>
      </w:r>
    </w:p>
    <w:p w14:paraId="1AAAF71D" w14:textId="0E297CD8" w:rsidR="001735A3" w:rsidRPr="0099229A" w:rsidRDefault="001735A3" w:rsidP="00E6634D">
      <w:pPr>
        <w:widowControl w:val="0"/>
        <w:numPr>
          <w:ilvl w:val="1"/>
          <w:numId w:val="30"/>
        </w:numPr>
        <w:tabs>
          <w:tab w:val="left" w:pos="1134"/>
        </w:tabs>
        <w:spacing w:line="276" w:lineRule="auto"/>
        <w:ind w:left="0" w:firstLine="709"/>
        <w:jc w:val="both"/>
        <w:rPr>
          <w:rFonts w:ascii="Times New Roman" w:hAnsi="Times New Roman" w:cs="Times New Roman"/>
          <w:i/>
          <w:sz w:val="24"/>
          <w:szCs w:val="24"/>
        </w:rPr>
      </w:pPr>
      <w:r w:rsidRPr="0099229A">
        <w:rPr>
          <w:rFonts w:ascii="Times New Roman" w:hAnsi="Times New Roman" w:cs="Times New Roman"/>
          <w:i/>
          <w:sz w:val="24"/>
          <w:szCs w:val="24"/>
        </w:rPr>
        <w:t xml:space="preserve">Where </w:t>
      </w:r>
      <w:r w:rsidRPr="005F0281">
        <w:rPr>
          <w:rFonts w:ascii="Times New Roman" w:hAnsi="Times New Roman" w:cs="Times New Roman"/>
          <w:i/>
          <w:sz w:val="24"/>
          <w:szCs w:val="24"/>
        </w:rPr>
        <w:t xml:space="preserve">the Project Promoter </w:t>
      </w:r>
      <w:r w:rsidRPr="0099229A">
        <w:rPr>
          <w:rFonts w:ascii="Times New Roman" w:hAnsi="Times New Roman" w:cs="Times New Roman"/>
          <w:i/>
          <w:sz w:val="24"/>
          <w:szCs w:val="24"/>
        </w:rPr>
        <w:t xml:space="preserve">is obliged to </w:t>
      </w:r>
      <w:r w:rsidR="00CC6F1C">
        <w:rPr>
          <w:rFonts w:ascii="Times New Roman" w:hAnsi="Times New Roman" w:cs="Times New Roman"/>
          <w:i/>
          <w:sz w:val="24"/>
          <w:szCs w:val="24"/>
        </w:rPr>
        <w:t>submit</w:t>
      </w:r>
      <w:r w:rsidRPr="0099229A">
        <w:rPr>
          <w:rFonts w:ascii="Times New Roman" w:hAnsi="Times New Roman" w:cs="Times New Roman"/>
          <w:i/>
          <w:sz w:val="24"/>
          <w:szCs w:val="24"/>
        </w:rPr>
        <w:t xml:space="preserve"> advance payment insurance document</w:t>
      </w:r>
      <w:r w:rsidR="0099229A" w:rsidRPr="0099229A">
        <w:rPr>
          <w:rFonts w:ascii="Times New Roman" w:hAnsi="Times New Roman" w:cs="Times New Roman"/>
          <w:i/>
          <w:sz w:val="24"/>
          <w:szCs w:val="24"/>
        </w:rPr>
        <w:t xml:space="preserve"> </w:t>
      </w:r>
      <w:r w:rsidR="0099229A" w:rsidRPr="00B25C77">
        <w:rPr>
          <w:rFonts w:ascii="Times New Roman" w:hAnsi="Times New Roman" w:cs="Times New Roman"/>
          <w:i/>
          <w:sz w:val="24"/>
          <w:szCs w:val="24"/>
        </w:rPr>
        <w:t>in accordance</w:t>
      </w:r>
      <w:r w:rsidR="0099229A" w:rsidRPr="00B25C77">
        <w:rPr>
          <w:rFonts w:ascii="Times New Roman" w:hAnsi="Times New Roman"/>
          <w:i/>
          <w:sz w:val="24"/>
        </w:rPr>
        <w:t xml:space="preserve"> </w:t>
      </w:r>
      <w:r w:rsidR="0099229A" w:rsidRPr="00B25C77">
        <w:rPr>
          <w:rFonts w:ascii="Times New Roman" w:hAnsi="Times New Roman" w:cs="Times New Roman"/>
          <w:i/>
          <w:sz w:val="24"/>
          <w:szCs w:val="24"/>
        </w:rPr>
        <w:t>with the item 289.2 of the MARF</w:t>
      </w:r>
      <w:r w:rsidRPr="0099229A">
        <w:rPr>
          <w:rFonts w:ascii="Times New Roman" w:hAnsi="Times New Roman" w:cs="Times New Roman"/>
          <w:i/>
          <w:sz w:val="24"/>
          <w:szCs w:val="24"/>
        </w:rPr>
        <w:t xml:space="preserve">, the relevant provisions </w:t>
      </w:r>
      <w:r>
        <w:rPr>
          <w:rFonts w:ascii="Times New Roman" w:hAnsi="Times New Roman" w:cs="Times New Roman"/>
          <w:i/>
          <w:sz w:val="24"/>
          <w:szCs w:val="24"/>
        </w:rPr>
        <w:t xml:space="preserve">of </w:t>
      </w:r>
      <w:r w:rsidR="0099229A">
        <w:rPr>
          <w:rFonts w:ascii="Times New Roman" w:hAnsi="Times New Roman" w:cs="Times New Roman"/>
          <w:i/>
          <w:sz w:val="24"/>
          <w:szCs w:val="24"/>
        </w:rPr>
        <w:t xml:space="preserve">the </w:t>
      </w:r>
      <w:r w:rsidR="00CC6F1C">
        <w:rPr>
          <w:rFonts w:ascii="Times New Roman" w:hAnsi="Times New Roman" w:cs="Times New Roman"/>
          <w:i/>
          <w:sz w:val="24"/>
          <w:szCs w:val="24"/>
        </w:rPr>
        <w:t>submission</w:t>
      </w:r>
      <w:r>
        <w:rPr>
          <w:rFonts w:ascii="Times New Roman" w:hAnsi="Times New Roman" w:cs="Times New Roman"/>
          <w:i/>
          <w:sz w:val="24"/>
          <w:szCs w:val="24"/>
        </w:rPr>
        <w:t xml:space="preserve"> of advance payment insurance document shall be included.</w:t>
      </w:r>
    </w:p>
    <w:p w14:paraId="665AD0B6" w14:textId="3515A04E" w:rsidR="00C92CF1" w:rsidRPr="00EF63BE" w:rsidRDefault="00D1668A" w:rsidP="00E6634D">
      <w:pPr>
        <w:widowControl w:val="0"/>
        <w:numPr>
          <w:ilvl w:val="1"/>
          <w:numId w:val="30"/>
        </w:numPr>
        <w:tabs>
          <w:tab w:val="left" w:pos="1134"/>
        </w:tabs>
        <w:spacing w:line="276" w:lineRule="auto"/>
        <w:ind w:left="0" w:firstLine="709"/>
        <w:jc w:val="both"/>
        <w:rPr>
          <w:rFonts w:ascii="Times New Roman" w:hAnsi="Times New Roman" w:cs="Times New Roman"/>
          <w:sz w:val="24"/>
          <w:szCs w:val="24"/>
        </w:rPr>
      </w:pPr>
      <w:r w:rsidRPr="00EF63BE">
        <w:rPr>
          <w:rFonts w:ascii="Times New Roman" w:hAnsi="Times New Roman"/>
          <w:sz w:val="24"/>
        </w:rPr>
        <w:t>The Project P</w:t>
      </w:r>
      <w:r w:rsidR="00C36905" w:rsidRPr="00EF63BE">
        <w:rPr>
          <w:rFonts w:ascii="Times New Roman" w:hAnsi="Times New Roman"/>
          <w:sz w:val="24"/>
        </w:rPr>
        <w:t>romoter shall submit the request for the advance payment (</w:t>
      </w:r>
      <w:r w:rsidR="00C36905" w:rsidRPr="00EF63BE">
        <w:rPr>
          <w:rFonts w:ascii="Times New Roman" w:hAnsi="Times New Roman"/>
          <w:i/>
          <w:iCs/>
          <w:sz w:val="24"/>
        </w:rPr>
        <w:t xml:space="preserve">the request for the advance payment shall only be applicable in cases where an advance payment for the Project has been foreseen within the Project) </w:t>
      </w:r>
      <w:r w:rsidR="00C36905" w:rsidRPr="00EF63BE">
        <w:rPr>
          <w:rFonts w:ascii="Times New Roman" w:hAnsi="Times New Roman"/>
          <w:sz w:val="24"/>
        </w:rPr>
        <w:t>and interim payments towards the Programme Operator in accordance with the procedures and terms established within the Special conditions and General conditions of the present Contract (</w:t>
      </w:r>
      <w:r w:rsidR="00C36905" w:rsidRPr="00EF63BE">
        <w:rPr>
          <w:rFonts w:ascii="Times New Roman" w:hAnsi="Times New Roman"/>
          <w:i/>
          <w:iCs/>
          <w:sz w:val="24"/>
        </w:rPr>
        <w:t xml:space="preserve">where the specific nature of </w:t>
      </w:r>
      <w:r w:rsidR="00DA1CC7" w:rsidRPr="00EF63BE">
        <w:rPr>
          <w:rFonts w:ascii="Times New Roman" w:hAnsi="Times New Roman"/>
          <w:i/>
          <w:iCs/>
          <w:sz w:val="24"/>
        </w:rPr>
        <w:t>the Project requires for</w:t>
      </w:r>
      <w:r w:rsidR="00C36905" w:rsidRPr="00EF63BE">
        <w:rPr>
          <w:rFonts w:ascii="Times New Roman" w:hAnsi="Times New Roman"/>
          <w:i/>
          <w:iCs/>
          <w:sz w:val="24"/>
        </w:rPr>
        <w:t xml:space="preserve"> the cash flow of the Project Promoter, the Project Promoter shall not be subject to terms for the request for interim payments established within the General conditions of the present Contract, please specify different procedures and terms for submission of requests for interim payments</w:t>
      </w:r>
      <w:r w:rsidR="00DA1CC7" w:rsidRPr="00EF63BE">
        <w:rPr>
          <w:rFonts w:ascii="Times New Roman" w:hAnsi="Times New Roman"/>
          <w:i/>
          <w:iCs/>
          <w:sz w:val="24"/>
        </w:rPr>
        <w:t xml:space="preserve"> (if any) within item 4.3). </w:t>
      </w:r>
      <w:r w:rsidR="00C36905" w:rsidRPr="00EF63BE">
        <w:rPr>
          <w:rFonts w:ascii="Times New Roman" w:hAnsi="Times New Roman"/>
          <w:sz w:val="24"/>
        </w:rPr>
        <w:t>The final request for payment</w:t>
      </w:r>
      <w:r w:rsidR="00DA1CC7" w:rsidRPr="00EF63BE">
        <w:rPr>
          <w:rFonts w:ascii="Times New Roman" w:hAnsi="Times New Roman"/>
          <w:sz w:val="24"/>
        </w:rPr>
        <w:t xml:space="preserve"> towards</w:t>
      </w:r>
      <w:r w:rsidR="00C36905" w:rsidRPr="00EF63BE">
        <w:rPr>
          <w:rFonts w:ascii="Times New Roman" w:hAnsi="Times New Roman"/>
          <w:sz w:val="24"/>
        </w:rPr>
        <w:t xml:space="preserve"> the Programme Operator shall be submitted up to __ _____ 20__ (</w:t>
      </w:r>
      <w:r w:rsidR="00C36905" w:rsidRPr="00EF63BE">
        <w:rPr>
          <w:rFonts w:ascii="Times New Roman" w:hAnsi="Times New Roman"/>
          <w:i/>
          <w:iCs/>
          <w:sz w:val="24"/>
        </w:rPr>
        <w:t>the date shall be selected having regards to the fact that the final payment request shall be submitted no later than within 20 working days from the deadline established in item 3.2 of the Special conditions of the present Contract (Specia</w:t>
      </w:r>
      <w:r w:rsidR="00DA1CC7" w:rsidRPr="00EF63BE">
        <w:rPr>
          <w:rFonts w:ascii="Times New Roman" w:hAnsi="Times New Roman"/>
          <w:i/>
          <w:iCs/>
          <w:sz w:val="24"/>
        </w:rPr>
        <w:t>l conditions of MAFR may establish a</w:t>
      </w:r>
      <w:r w:rsidR="00C36905" w:rsidRPr="00EF63BE">
        <w:rPr>
          <w:rFonts w:ascii="Times New Roman" w:hAnsi="Times New Roman"/>
          <w:i/>
          <w:iCs/>
          <w:sz w:val="24"/>
        </w:rPr>
        <w:t xml:space="preserve"> different term).</w:t>
      </w:r>
      <w:r w:rsidR="00C36905" w:rsidRPr="00EF63BE">
        <w:rPr>
          <w:rFonts w:ascii="Times New Roman" w:hAnsi="Times New Roman"/>
          <w:i/>
          <w:sz w:val="24"/>
        </w:rPr>
        <w:t xml:space="preserve"> </w:t>
      </w:r>
    </w:p>
    <w:p w14:paraId="6CC3068B" w14:textId="77777777" w:rsidR="00884904" w:rsidRPr="00EF63BE" w:rsidRDefault="00884904" w:rsidP="00E6634D">
      <w:pPr>
        <w:widowControl w:val="0"/>
        <w:tabs>
          <w:tab w:val="left" w:pos="1134"/>
        </w:tabs>
        <w:spacing w:line="276" w:lineRule="auto"/>
        <w:ind w:left="709" w:firstLine="0"/>
        <w:jc w:val="both"/>
        <w:rPr>
          <w:rFonts w:ascii="Times New Roman" w:hAnsi="Times New Roman" w:cs="Times New Roman"/>
          <w:sz w:val="24"/>
          <w:szCs w:val="24"/>
        </w:rPr>
      </w:pPr>
    </w:p>
    <w:p w14:paraId="2285EA2E" w14:textId="74E37C7C" w:rsidR="00884904" w:rsidRPr="00EF63BE" w:rsidRDefault="00884904"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COMPENSATION OF COSTS USING THE SIMPLIFIED COSTING METHODOLOGIES</w:t>
      </w:r>
    </w:p>
    <w:p w14:paraId="7E9C777C" w14:textId="77777777" w:rsidR="003C5DFD" w:rsidRPr="00EF63BE" w:rsidRDefault="003C5DFD" w:rsidP="00E6634D">
      <w:pPr>
        <w:pStyle w:val="ListParagraph"/>
        <w:widowControl w:val="0"/>
        <w:shd w:val="clear" w:color="auto" w:fill="FFFFFF"/>
        <w:tabs>
          <w:tab w:val="left" w:pos="1985"/>
          <w:tab w:val="center" w:pos="4176"/>
        </w:tabs>
        <w:spacing w:line="276" w:lineRule="auto"/>
        <w:ind w:left="360" w:firstLine="0"/>
        <w:rPr>
          <w:rFonts w:ascii="Times New Roman" w:hAnsi="Times New Roman"/>
          <w:b/>
          <w:sz w:val="24"/>
          <w:szCs w:val="24"/>
        </w:rPr>
      </w:pPr>
    </w:p>
    <w:p w14:paraId="17971841" w14:textId="58489403" w:rsidR="00884904" w:rsidRPr="00EF63BE" w:rsidRDefault="003C5DFD" w:rsidP="00E6634D">
      <w:pPr>
        <w:pStyle w:val="ListParagraph"/>
        <w:widowControl w:val="0"/>
        <w:tabs>
          <w:tab w:val="left" w:pos="1134"/>
        </w:tabs>
        <w:spacing w:line="276" w:lineRule="auto"/>
        <w:ind w:left="0" w:firstLine="709"/>
        <w:jc w:val="both"/>
        <w:rPr>
          <w:rFonts w:ascii="Times New Roman" w:hAnsi="Times New Roman" w:cs="Times New Roman"/>
          <w:sz w:val="24"/>
          <w:szCs w:val="24"/>
        </w:rPr>
      </w:pPr>
      <w:r w:rsidRPr="00EF63BE">
        <w:rPr>
          <w:rFonts w:ascii="Times New Roman" w:hAnsi="Times New Roman"/>
          <w:i/>
          <w:sz w:val="24"/>
        </w:rPr>
        <w:t xml:space="preserve">(Please specify if the direct costs of the Project are subject to compensation on </w:t>
      </w:r>
      <w:r w:rsidR="00EF63BE" w:rsidRPr="00EF63BE">
        <w:rPr>
          <w:rFonts w:ascii="Times New Roman" w:hAnsi="Times New Roman"/>
          <w:i/>
          <w:sz w:val="24"/>
        </w:rPr>
        <w:t>simplified base</w:t>
      </w:r>
      <w:r w:rsidRPr="00EF63BE">
        <w:rPr>
          <w:rFonts w:ascii="Times New Roman" w:hAnsi="Times New Roman"/>
          <w:i/>
          <w:sz w:val="24"/>
        </w:rPr>
        <w:t>s).</w:t>
      </w:r>
    </w:p>
    <w:p w14:paraId="2BB1AE0D" w14:textId="6B1859A1" w:rsidR="004B712B" w:rsidRPr="00EF63BE" w:rsidRDefault="004B712B" w:rsidP="00E6634D">
      <w:pPr>
        <w:pStyle w:val="ListParagraph"/>
        <w:widowControl w:val="0"/>
        <w:numPr>
          <w:ilvl w:val="1"/>
          <w:numId w:val="33"/>
        </w:numPr>
        <w:tabs>
          <w:tab w:val="left" w:pos="0"/>
          <w:tab w:val="left" w:pos="709"/>
        </w:tabs>
        <w:spacing w:line="276" w:lineRule="auto"/>
        <w:ind w:left="0" w:firstLine="709"/>
        <w:jc w:val="both"/>
        <w:rPr>
          <w:rFonts w:ascii="Times New Roman" w:hAnsi="Times New Roman"/>
          <w:sz w:val="24"/>
          <w:szCs w:val="24"/>
        </w:rPr>
      </w:pPr>
      <w:r w:rsidRPr="00EF63BE">
        <w:rPr>
          <w:rFonts w:ascii="Times New Roman" w:hAnsi="Times New Roman"/>
          <w:sz w:val="24"/>
        </w:rPr>
        <w:t>The following direct costs are eligible for</w:t>
      </w:r>
      <w:r w:rsidR="00EF63BE" w:rsidRPr="00EF63BE">
        <w:rPr>
          <w:rFonts w:ascii="Times New Roman" w:hAnsi="Times New Roman"/>
          <w:sz w:val="24"/>
        </w:rPr>
        <w:t xml:space="preserve"> compensation on simplified base</w:t>
      </w:r>
      <w:r w:rsidRPr="00EF63BE">
        <w:rPr>
          <w:rFonts w:ascii="Times New Roman" w:hAnsi="Times New Roman"/>
          <w:sz w:val="24"/>
        </w:rPr>
        <w:t xml:space="preserve">s: </w:t>
      </w:r>
    </w:p>
    <w:p w14:paraId="51310ECF" w14:textId="35DB6777" w:rsidR="00E472B1" w:rsidRPr="00EF63BE" w:rsidRDefault="00E472B1" w:rsidP="00E6634D">
      <w:pPr>
        <w:pStyle w:val="ListParagraph"/>
        <w:widowControl w:val="0"/>
        <w:tabs>
          <w:tab w:val="left" w:pos="0"/>
        </w:tabs>
        <w:spacing w:line="276" w:lineRule="auto"/>
        <w:ind w:left="0" w:firstLine="0"/>
        <w:jc w:val="both"/>
        <w:rPr>
          <w:rFonts w:ascii="Times New Roman" w:hAnsi="Times New Roman"/>
          <w:sz w:val="24"/>
          <w:szCs w:val="24"/>
        </w:rPr>
      </w:pPr>
      <w:r w:rsidRPr="00EF63BE">
        <w:rPr>
          <w:rFonts w:ascii="Times New Roman" w:hAnsi="Times New Roman"/>
          <w:i/>
          <w:sz w:val="24"/>
        </w:rPr>
        <w:t>(Please specify the eligible simplified costing methodology for the compensation of the costs of the specific Project(s)</w:t>
      </w:r>
      <w:r w:rsidR="00DA1CC7" w:rsidRPr="00EF63BE">
        <w:rPr>
          <w:rFonts w:ascii="Times New Roman" w:hAnsi="Times New Roman"/>
          <w:i/>
          <w:sz w:val="24"/>
        </w:rPr>
        <w:t>)</w:t>
      </w:r>
    </w:p>
    <w:p w14:paraId="1B071223" w14:textId="4C57C54F" w:rsidR="00132D2F" w:rsidRPr="00EF63BE" w:rsidRDefault="00142D4D" w:rsidP="009C226D">
      <w:pPr>
        <w:pStyle w:val="ListParagraph"/>
        <w:widowControl w:val="0"/>
        <w:numPr>
          <w:ilvl w:val="2"/>
          <w:numId w:val="33"/>
        </w:numPr>
        <w:tabs>
          <w:tab w:val="left" w:pos="1418"/>
        </w:tabs>
        <w:spacing w:line="276" w:lineRule="auto"/>
        <w:ind w:left="0" w:firstLine="709"/>
        <w:jc w:val="both"/>
        <w:rPr>
          <w:rFonts w:ascii="Times New Roman" w:hAnsi="Times New Roman" w:cs="Times New Roman"/>
          <w:sz w:val="24"/>
          <w:szCs w:val="24"/>
        </w:rPr>
      </w:pPr>
      <w:r w:rsidRPr="00EF63BE">
        <w:rPr>
          <w:rFonts w:ascii="Times New Roman" w:hAnsi="Times New Roman" w:cs="Times New Roman"/>
          <w:sz w:val="24"/>
          <w:szCs w:val="24"/>
        </w:rPr>
        <w:t xml:space="preserve">Expenses for business trips and travel to foreign countries (duration of which exceeds 1 day) (except for expenses for travelling to a foreign country and back using all types of transport) shall be declared and compensated on a simplifies bases in accordance with the factual per diem rates established by the European Commission that cover accommodations, meals, local travel within the place of business trip, insurance and sundry expenses (fixed rates) that can be viewed online at the </w:t>
      </w:r>
      <w:r w:rsidRPr="00EF63BE">
        <w:rPr>
          <w:rFonts w:ascii="Times New Roman" w:hAnsi="Times New Roman" w:cs="Times New Roman"/>
          <w:sz w:val="24"/>
          <w:szCs w:val="24"/>
        </w:rPr>
        <w:lastRenderedPageBreak/>
        <w:t xml:space="preserve">following link: </w:t>
      </w:r>
      <w:hyperlink r:id="rId12" w:history="1">
        <w:r w:rsidRPr="00EF63BE">
          <w:rPr>
            <w:rStyle w:val="Hyperlink"/>
            <w:rFonts w:ascii="Times New Roman" w:hAnsi="Times New Roman" w:cs="Times New Roman"/>
            <w:sz w:val="24"/>
            <w:szCs w:val="24"/>
          </w:rPr>
          <w:t>https://www.cpva.lt/data/public/uploads/2020/01/europos-komisijos-skelbiamos-dienpinigiu-normos-perdiems-2017-03-17_en.pdf</w:t>
        </w:r>
      </w:hyperlink>
    </w:p>
    <w:p w14:paraId="6D2BD2F6" w14:textId="41A012F3" w:rsidR="00AE627E" w:rsidRPr="00EF63BE" w:rsidRDefault="00142D4D" w:rsidP="00AE627E">
      <w:pPr>
        <w:pStyle w:val="ListParagraph"/>
        <w:widowControl w:val="0"/>
        <w:numPr>
          <w:ilvl w:val="2"/>
          <w:numId w:val="33"/>
        </w:numPr>
        <w:tabs>
          <w:tab w:val="left" w:pos="1276"/>
        </w:tabs>
        <w:ind w:left="0" w:firstLine="709"/>
        <w:jc w:val="both"/>
        <w:rPr>
          <w:rFonts w:ascii="Times New Roman" w:hAnsi="Times New Roman" w:cs="Times New Roman"/>
          <w:sz w:val="24"/>
          <w:szCs w:val="24"/>
        </w:rPr>
      </w:pPr>
      <w:r w:rsidRPr="00EF63BE">
        <w:rPr>
          <w:rFonts w:ascii="Times New Roman" w:hAnsi="Times New Roman" w:cs="Times New Roman"/>
          <w:sz w:val="24"/>
          <w:szCs w:val="24"/>
        </w:rPr>
        <w:t xml:space="preserve">The expenses incurred during business trips and travel within the territory of the Republic of Lithuania (fuel or public transport expenses) shall be compensated on a simplified bases in accordance with the factual fuel and public transport rates established in the Report No. FĮ-005 of the Ministry of the Finance of the Republic of Lithuania on the Analysis of Setting Flat Rates on Fuel and Public Transport (Published on 24 April 2015). The report can be viewed online at the following link: </w:t>
      </w:r>
      <w:hyperlink r:id="rId13" w:history="1">
        <w:r w:rsidRPr="00EF63BE">
          <w:rPr>
            <w:rStyle w:val="Hyperlink"/>
            <w:rFonts w:ascii="Times New Roman" w:hAnsi="Times New Roman" w:cs="Times New Roman"/>
            <w:sz w:val="24"/>
            <w:szCs w:val="24"/>
          </w:rPr>
          <w:t>www.esinvesticijos.lt</w:t>
        </w:r>
      </w:hyperlink>
      <w:r w:rsidRPr="00EF63BE">
        <w:rPr>
          <w:rFonts w:ascii="Times New Roman" w:hAnsi="Times New Roman" w:cs="Times New Roman"/>
          <w:sz w:val="24"/>
          <w:szCs w:val="24"/>
        </w:rPr>
        <w:t xml:space="preserve"> (document “Analysis on Simplified Compensation of Expenses” under the section “Documents”, sub-section “Analyses”). Fixed rates for 1 km are as follows: 0.07 </w:t>
      </w:r>
      <w:r w:rsidR="00D1668A" w:rsidRPr="00EF63BE">
        <w:rPr>
          <w:rFonts w:ascii="Times New Roman" w:hAnsi="Times New Roman" w:cs="Times New Roman"/>
          <w:sz w:val="24"/>
          <w:szCs w:val="24"/>
        </w:rPr>
        <w:t>EUR</w:t>
      </w:r>
      <w:r w:rsidRPr="00EF63BE">
        <w:rPr>
          <w:rFonts w:ascii="Times New Roman" w:hAnsi="Times New Roman" w:cs="Times New Roman"/>
          <w:sz w:val="24"/>
          <w:szCs w:val="24"/>
        </w:rPr>
        <w:t xml:space="preserve">/km, excluding VAT or 0.08 </w:t>
      </w:r>
      <w:r w:rsidR="00D1668A" w:rsidRPr="00EF63BE">
        <w:rPr>
          <w:rFonts w:ascii="Times New Roman" w:hAnsi="Times New Roman" w:cs="Times New Roman"/>
          <w:sz w:val="24"/>
          <w:szCs w:val="24"/>
        </w:rPr>
        <w:t>EUR</w:t>
      </w:r>
      <w:r w:rsidRPr="00EF63BE">
        <w:rPr>
          <w:rFonts w:ascii="Times New Roman" w:hAnsi="Times New Roman" w:cs="Times New Roman"/>
          <w:sz w:val="24"/>
          <w:szCs w:val="24"/>
        </w:rPr>
        <w:t>/km, VAT inclusive;</w:t>
      </w:r>
    </w:p>
    <w:p w14:paraId="590FB162" w14:textId="2FAF634C" w:rsidR="006329B7" w:rsidRPr="00EF63BE" w:rsidRDefault="00EE4163" w:rsidP="00E6634D">
      <w:pPr>
        <w:pStyle w:val="ListParagraph"/>
        <w:numPr>
          <w:ilvl w:val="2"/>
          <w:numId w:val="33"/>
        </w:numPr>
        <w:spacing w:line="276" w:lineRule="auto"/>
        <w:ind w:left="0" w:firstLine="720"/>
        <w:jc w:val="both"/>
        <w:rPr>
          <w:rFonts w:ascii="Times New Roman" w:hAnsi="Times New Roman" w:cs="Times New Roman"/>
          <w:sz w:val="24"/>
          <w:szCs w:val="24"/>
        </w:rPr>
      </w:pPr>
      <w:r w:rsidRPr="00EF63BE">
        <w:rPr>
          <w:rFonts w:ascii="Times New Roman" w:hAnsi="Times New Roman"/>
          <w:sz w:val="24"/>
        </w:rPr>
        <w:t>Compensati</w:t>
      </w:r>
      <w:r w:rsidR="00EF63BE" w:rsidRPr="00EF63BE">
        <w:rPr>
          <w:rFonts w:ascii="Times New Roman" w:hAnsi="Times New Roman"/>
          <w:sz w:val="24"/>
        </w:rPr>
        <w:t>on of costs on a simplified base</w:t>
      </w:r>
      <w:r w:rsidRPr="00EF63BE">
        <w:rPr>
          <w:rFonts w:ascii="Times New Roman" w:hAnsi="Times New Roman"/>
          <w:sz w:val="24"/>
        </w:rPr>
        <w:t>s in accordance with the flat rates may not applicable towards Project Partners from Donor States as well as costs incurred by the P</w:t>
      </w:r>
      <w:r w:rsidR="00D1668A" w:rsidRPr="00EF63BE">
        <w:rPr>
          <w:rFonts w:ascii="Times New Roman" w:hAnsi="Times New Roman"/>
          <w:sz w:val="24"/>
        </w:rPr>
        <w:t>roject Promoter and/or Project P</w:t>
      </w:r>
      <w:r w:rsidRPr="00EF63BE">
        <w:rPr>
          <w:rFonts w:ascii="Times New Roman" w:hAnsi="Times New Roman"/>
          <w:sz w:val="24"/>
        </w:rPr>
        <w:t>artner where the aforementioned costs or part of the costs, included within the fixed rates, have already been included towards the price of acquisition of other services.</w:t>
      </w:r>
    </w:p>
    <w:p w14:paraId="2A9F6C65" w14:textId="64753529" w:rsidR="00142D4D" w:rsidRPr="00EF63BE" w:rsidRDefault="000015C4" w:rsidP="00E6634D">
      <w:pPr>
        <w:pStyle w:val="ListParagraph"/>
        <w:widowControl w:val="0"/>
        <w:numPr>
          <w:ilvl w:val="1"/>
          <w:numId w:val="33"/>
        </w:numPr>
        <w:tabs>
          <w:tab w:val="left" w:pos="360"/>
          <w:tab w:val="left" w:pos="1134"/>
        </w:tabs>
        <w:spacing w:line="276" w:lineRule="auto"/>
        <w:ind w:left="0" w:firstLine="709"/>
        <w:jc w:val="both"/>
        <w:rPr>
          <w:rFonts w:ascii="Times New Roman" w:hAnsi="Times New Roman" w:cs="Times New Roman"/>
          <w:sz w:val="24"/>
          <w:szCs w:val="24"/>
        </w:rPr>
      </w:pPr>
      <w:r w:rsidRPr="00EF63BE">
        <w:rPr>
          <w:rFonts w:ascii="Times New Roman" w:hAnsi="Times New Roman"/>
          <w:sz w:val="24"/>
        </w:rPr>
        <w:t xml:space="preserve">Expenses for annual leave and additional days-off of employees implementing and administering the </w:t>
      </w:r>
      <w:r w:rsidR="00D1668A" w:rsidRPr="00EF63BE">
        <w:rPr>
          <w:rFonts w:ascii="Times New Roman" w:hAnsi="Times New Roman"/>
          <w:sz w:val="24"/>
        </w:rPr>
        <w:t>Project</w:t>
      </w:r>
      <w:r w:rsidRPr="00EF63BE">
        <w:rPr>
          <w:rFonts w:ascii="Times New Roman" w:hAnsi="Times New Roman"/>
          <w:sz w:val="24"/>
        </w:rPr>
        <w:t xml:space="preserve"> of the Project Promoter or Project Partner(s) of the Republic of Lithuania shall be declared and paid on a simplified bases by applying the coefficients of payments for annual leave and additional days-off set in the Report No. FN-005 on the Analysis on Setting Flat Rates of Payment of Annual Leave and Additional Days Off (edition of 20 July 2017) of the Ministry of Finance of the Republic of Lithuania, published on</w:t>
      </w:r>
      <w:r w:rsidR="00DA1CC7" w:rsidRPr="00EF63BE">
        <w:rPr>
          <w:rFonts w:ascii="Times New Roman" w:hAnsi="Times New Roman"/>
          <w:sz w:val="24"/>
        </w:rPr>
        <w:t>line</w:t>
      </w:r>
      <w:r w:rsidRPr="00EF63BE">
        <w:rPr>
          <w:rFonts w:ascii="Times New Roman" w:hAnsi="Times New Roman"/>
          <w:sz w:val="24"/>
        </w:rPr>
        <w:t xml:space="preserve"> </w:t>
      </w:r>
      <w:r w:rsidR="00DA1CC7" w:rsidRPr="00EF63BE">
        <w:rPr>
          <w:rFonts w:ascii="Times New Roman" w:hAnsi="Times New Roman"/>
          <w:sz w:val="24"/>
        </w:rPr>
        <w:t>at the following link:</w:t>
      </w:r>
      <w:r w:rsidRPr="00EF63BE">
        <w:rPr>
          <w:rFonts w:ascii="Times New Roman" w:hAnsi="Times New Roman"/>
          <w:sz w:val="24"/>
        </w:rPr>
        <w:t xml:space="preserve"> </w:t>
      </w:r>
      <w:hyperlink r:id="rId14" w:history="1">
        <w:r w:rsidRPr="00EF63BE">
          <w:rPr>
            <w:rStyle w:val="Hyperlink"/>
            <w:rFonts w:ascii="Times New Roman" w:hAnsi="Times New Roman"/>
            <w:sz w:val="24"/>
          </w:rPr>
          <w:t>www.esinvesticijos.lt</w:t>
        </w:r>
      </w:hyperlink>
      <w:r w:rsidRPr="00EF63BE">
        <w:rPr>
          <w:rFonts w:ascii="Times New Roman" w:hAnsi="Times New Roman"/>
          <w:sz w:val="24"/>
        </w:rPr>
        <w:t xml:space="preserve">  (document “Analysis of Simplified Compensation of Expenses” under the section “Documents”, sub-section “Analyses”).</w:t>
      </w:r>
    </w:p>
    <w:p w14:paraId="62F03B04" w14:textId="13DD19EA" w:rsidR="00390281" w:rsidRPr="00EF63BE" w:rsidRDefault="00390281" w:rsidP="00E6634D">
      <w:pPr>
        <w:pStyle w:val="ListParagraph"/>
        <w:widowControl w:val="0"/>
        <w:tabs>
          <w:tab w:val="left" w:pos="720"/>
          <w:tab w:val="left" w:pos="1418"/>
        </w:tabs>
        <w:spacing w:line="276" w:lineRule="auto"/>
        <w:ind w:left="709" w:firstLine="0"/>
        <w:jc w:val="both"/>
        <w:rPr>
          <w:rFonts w:ascii="Times New Roman" w:hAnsi="Times New Roman" w:cs="Times New Roman"/>
          <w:i/>
          <w:sz w:val="24"/>
          <w:szCs w:val="24"/>
        </w:rPr>
      </w:pPr>
      <w:r w:rsidRPr="00EF63BE">
        <w:rPr>
          <w:rFonts w:ascii="Times New Roman" w:hAnsi="Times New Roman"/>
          <w:i/>
          <w:sz w:val="24"/>
        </w:rPr>
        <w:t xml:space="preserve">(Where no compensation of costs on a </w:t>
      </w:r>
      <w:r w:rsidR="00D1668A" w:rsidRPr="00EF63BE">
        <w:rPr>
          <w:rFonts w:ascii="Times New Roman" w:hAnsi="Times New Roman"/>
          <w:i/>
          <w:sz w:val="24"/>
        </w:rPr>
        <w:t>simplified base</w:t>
      </w:r>
      <w:r w:rsidRPr="00EF63BE">
        <w:rPr>
          <w:rFonts w:ascii="Times New Roman" w:hAnsi="Times New Roman"/>
          <w:i/>
          <w:sz w:val="24"/>
        </w:rPr>
        <w:t xml:space="preserve">s shall be applicable, please specify the </w:t>
      </w:r>
      <w:r w:rsidR="00D1668A" w:rsidRPr="00EF63BE">
        <w:rPr>
          <w:rFonts w:ascii="Times New Roman" w:hAnsi="Times New Roman"/>
          <w:i/>
          <w:sz w:val="24"/>
        </w:rPr>
        <w:t>following:</w:t>
      </w:r>
      <w:r w:rsidRPr="00EF63BE">
        <w:rPr>
          <w:rFonts w:ascii="Times New Roman" w:hAnsi="Times New Roman"/>
          <w:i/>
          <w:sz w:val="24"/>
        </w:rPr>
        <w:t>)</w:t>
      </w:r>
    </w:p>
    <w:p w14:paraId="10E8D78E" w14:textId="3A96CF82" w:rsidR="00390281" w:rsidRPr="00EF63BE" w:rsidRDefault="00390281" w:rsidP="00E6634D">
      <w:pPr>
        <w:pStyle w:val="ListParagraph"/>
        <w:widowControl w:val="0"/>
        <w:numPr>
          <w:ilvl w:val="1"/>
          <w:numId w:val="2"/>
        </w:numPr>
        <w:tabs>
          <w:tab w:val="left" w:pos="720"/>
          <w:tab w:val="left" w:pos="1134"/>
        </w:tabs>
        <w:spacing w:line="276" w:lineRule="auto"/>
        <w:ind w:hanging="716"/>
        <w:jc w:val="both"/>
        <w:rPr>
          <w:rFonts w:ascii="Times New Roman" w:hAnsi="Times New Roman" w:cs="Times New Roman"/>
          <w:sz w:val="24"/>
          <w:szCs w:val="24"/>
        </w:rPr>
      </w:pPr>
      <w:r w:rsidRPr="00EF63BE">
        <w:rPr>
          <w:rFonts w:ascii="Times New Roman" w:hAnsi="Times New Roman"/>
          <w:sz w:val="24"/>
        </w:rPr>
        <w:t xml:space="preserve">Not applicable. </w:t>
      </w:r>
    </w:p>
    <w:p w14:paraId="70E29195" w14:textId="0B2E22E7" w:rsidR="000C3128" w:rsidRPr="00EF63BE" w:rsidRDefault="000C3128" w:rsidP="00E6634D">
      <w:pPr>
        <w:pStyle w:val="ListParagraph"/>
        <w:widowControl w:val="0"/>
        <w:tabs>
          <w:tab w:val="left" w:pos="1134"/>
        </w:tabs>
        <w:spacing w:line="276" w:lineRule="auto"/>
        <w:ind w:left="355" w:firstLine="0"/>
        <w:jc w:val="both"/>
        <w:rPr>
          <w:rFonts w:ascii="Times New Roman" w:hAnsi="Times New Roman" w:cs="Times New Roman"/>
          <w:i/>
          <w:sz w:val="24"/>
          <w:szCs w:val="24"/>
        </w:rPr>
      </w:pPr>
    </w:p>
    <w:p w14:paraId="164478B3" w14:textId="6799D848" w:rsidR="001D7B5E" w:rsidRPr="00EF63BE" w:rsidRDefault="001D7B5E"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INDIRECT COSTS</w:t>
      </w:r>
    </w:p>
    <w:p w14:paraId="140B4163" w14:textId="77777777" w:rsidR="00F85383" w:rsidRPr="00EF63BE" w:rsidRDefault="00F85383" w:rsidP="00E6634D">
      <w:pPr>
        <w:pStyle w:val="ListParagraph"/>
        <w:widowControl w:val="0"/>
        <w:shd w:val="clear" w:color="auto" w:fill="FFFFFF"/>
        <w:tabs>
          <w:tab w:val="left" w:pos="1985"/>
          <w:tab w:val="center" w:pos="4176"/>
        </w:tabs>
        <w:spacing w:line="276" w:lineRule="auto"/>
        <w:ind w:left="360" w:firstLine="0"/>
        <w:rPr>
          <w:rFonts w:ascii="Times New Roman" w:hAnsi="Times New Roman"/>
          <w:b/>
          <w:sz w:val="24"/>
          <w:szCs w:val="24"/>
        </w:rPr>
      </w:pPr>
    </w:p>
    <w:p w14:paraId="2F82BE2D" w14:textId="2EA38A19" w:rsidR="00F4263B" w:rsidRPr="00EF63BE" w:rsidRDefault="00E472B1" w:rsidP="00E6634D">
      <w:pPr>
        <w:widowControl w:val="0"/>
        <w:tabs>
          <w:tab w:val="left" w:pos="1134"/>
        </w:tabs>
        <w:spacing w:line="276" w:lineRule="auto"/>
        <w:ind w:left="709" w:firstLine="0"/>
        <w:jc w:val="both"/>
        <w:rPr>
          <w:rFonts w:ascii="Times New Roman" w:hAnsi="Times New Roman" w:cs="Times New Roman"/>
          <w:i/>
          <w:sz w:val="24"/>
          <w:szCs w:val="24"/>
        </w:rPr>
      </w:pPr>
      <w:r w:rsidRPr="00EF63BE">
        <w:rPr>
          <w:rFonts w:ascii="Times New Roman" w:hAnsi="Times New Roman"/>
          <w:i/>
          <w:sz w:val="24"/>
        </w:rPr>
        <w:t>(Where indirect co</w:t>
      </w:r>
      <w:r w:rsidR="00AE3D1D" w:rsidRPr="00EF63BE">
        <w:rPr>
          <w:rFonts w:ascii="Times New Roman" w:hAnsi="Times New Roman"/>
          <w:i/>
          <w:sz w:val="24"/>
        </w:rPr>
        <w:t>sts are applicable, please specify</w:t>
      </w:r>
      <w:r w:rsidRPr="00EF63BE">
        <w:rPr>
          <w:rFonts w:ascii="Times New Roman" w:hAnsi="Times New Roman"/>
          <w:i/>
          <w:sz w:val="24"/>
        </w:rPr>
        <w:t xml:space="preserve"> the following:)</w:t>
      </w:r>
    </w:p>
    <w:p w14:paraId="6036936C" w14:textId="77777777" w:rsidR="008044F3" w:rsidRPr="00EF63BE" w:rsidRDefault="008044F3" w:rsidP="008044F3">
      <w:pPr>
        <w:pStyle w:val="ListParagraph"/>
        <w:widowControl w:val="0"/>
        <w:numPr>
          <w:ilvl w:val="0"/>
          <w:numId w:val="20"/>
        </w:numPr>
        <w:tabs>
          <w:tab w:val="left" w:pos="1134"/>
        </w:tabs>
        <w:ind w:left="0" w:firstLine="709"/>
        <w:jc w:val="both"/>
        <w:rPr>
          <w:rFonts w:ascii="Times New Roman" w:hAnsi="Times New Roman"/>
          <w:i/>
          <w:sz w:val="24"/>
          <w:szCs w:val="24"/>
        </w:rPr>
      </w:pPr>
      <w:r w:rsidRPr="00EF63BE">
        <w:rPr>
          <w:rFonts w:ascii="Times New Roman" w:hAnsi="Times New Roman"/>
          <w:sz w:val="24"/>
        </w:rPr>
        <w:t xml:space="preserve">The maximum amount of possible indirect Project costs shall be established in Annex 1 to the present Contract. </w:t>
      </w:r>
    </w:p>
    <w:p w14:paraId="28C27ACA" w14:textId="77777777" w:rsidR="008044F3" w:rsidRPr="00EF63BE" w:rsidRDefault="008044F3" w:rsidP="008044F3">
      <w:pPr>
        <w:pStyle w:val="ListParagraph"/>
        <w:widowControl w:val="0"/>
        <w:numPr>
          <w:ilvl w:val="0"/>
          <w:numId w:val="20"/>
        </w:numPr>
        <w:tabs>
          <w:tab w:val="left" w:pos="1134"/>
        </w:tabs>
        <w:ind w:left="0" w:firstLine="709"/>
        <w:jc w:val="both"/>
        <w:rPr>
          <w:rFonts w:ascii="Times New Roman" w:hAnsi="Times New Roman"/>
          <w:i/>
          <w:sz w:val="24"/>
          <w:szCs w:val="24"/>
        </w:rPr>
      </w:pPr>
      <w:r w:rsidRPr="00EF63BE">
        <w:rPr>
          <w:rFonts w:ascii="Times New Roman" w:hAnsi="Times New Roman"/>
          <w:sz w:val="24"/>
        </w:rPr>
        <w:t xml:space="preserve">Provisions on the method of calculation of indirect costs shall be: ___________ </w:t>
      </w:r>
      <w:r w:rsidRPr="00EF63BE">
        <w:rPr>
          <w:rFonts w:ascii="Times New Roman" w:hAnsi="Times New Roman"/>
          <w:i/>
          <w:iCs/>
          <w:sz w:val="24"/>
        </w:rPr>
        <w:t>(possible methods are set out in clause 276 of the MAFR)</w:t>
      </w:r>
      <w:r w:rsidRPr="00EF63BE">
        <w:rPr>
          <w:rFonts w:ascii="Times New Roman" w:hAnsi="Times New Roman"/>
          <w:sz w:val="24"/>
        </w:rPr>
        <w:t xml:space="preserve">. </w:t>
      </w:r>
      <w:r w:rsidRPr="00EF63BE">
        <w:rPr>
          <w:rFonts w:ascii="Times New Roman" w:hAnsi="Times New Roman"/>
          <w:i/>
          <w:sz w:val="24"/>
        </w:rPr>
        <w:t xml:space="preserve"> </w:t>
      </w:r>
      <w:r w:rsidRPr="00EF63BE">
        <w:rPr>
          <w:rFonts w:ascii="Times New Roman" w:hAnsi="Times New Roman"/>
          <w:sz w:val="24"/>
        </w:rPr>
        <w:t>Fixed rate norm applicable for compensating of the indirect costs of the Project Promoter shall be: ___ percent of _____ (</w:t>
      </w:r>
      <w:r w:rsidRPr="00EF63BE">
        <w:rPr>
          <w:rFonts w:ascii="Times New Roman" w:hAnsi="Times New Roman"/>
          <w:i/>
          <w:iCs/>
          <w:sz w:val="24"/>
        </w:rPr>
        <w:t xml:space="preserve">please specify the eligible direct costs that the percentage of the eligible indirect costs shall be calculated of). </w:t>
      </w:r>
      <w:r w:rsidRPr="00EF63BE">
        <w:rPr>
          <w:rFonts w:ascii="Times New Roman" w:hAnsi="Times New Roman"/>
          <w:sz w:val="24"/>
        </w:rPr>
        <w:t xml:space="preserve"> The maximum amount of possible indirect Project costs of the Project Promoter shall be established in Annex 1 to the present Contract.</w:t>
      </w:r>
    </w:p>
    <w:p w14:paraId="47ED6815" w14:textId="77777777" w:rsidR="008044F3" w:rsidRPr="00EF63BE" w:rsidRDefault="008044F3" w:rsidP="008044F3">
      <w:pPr>
        <w:pStyle w:val="ListParagraph"/>
        <w:widowControl w:val="0"/>
        <w:numPr>
          <w:ilvl w:val="0"/>
          <w:numId w:val="20"/>
        </w:numPr>
        <w:tabs>
          <w:tab w:val="left" w:pos="1134"/>
        </w:tabs>
        <w:ind w:left="0" w:firstLine="567"/>
        <w:jc w:val="both"/>
        <w:rPr>
          <w:rFonts w:ascii="Times New Roman" w:hAnsi="Times New Roman"/>
          <w:sz w:val="24"/>
          <w:szCs w:val="24"/>
        </w:rPr>
      </w:pPr>
      <w:r w:rsidRPr="00EF63BE">
        <w:rPr>
          <w:rFonts w:ascii="Times New Roman" w:hAnsi="Times New Roman"/>
          <w:sz w:val="24"/>
        </w:rPr>
        <w:t xml:space="preserve">Provisions on the method of calculation of indirect costs of the Project Partner shall be: ___________ </w:t>
      </w:r>
      <w:r w:rsidRPr="00EF63BE">
        <w:rPr>
          <w:rFonts w:ascii="Times New Roman" w:hAnsi="Times New Roman"/>
          <w:i/>
          <w:iCs/>
          <w:sz w:val="24"/>
        </w:rPr>
        <w:t>(possible methods are set out in clause 276 of the MAFR)</w:t>
      </w:r>
      <w:r w:rsidRPr="00EF63BE">
        <w:rPr>
          <w:rFonts w:ascii="Times New Roman" w:hAnsi="Times New Roman"/>
          <w:sz w:val="24"/>
        </w:rPr>
        <w:t xml:space="preserve">. </w:t>
      </w:r>
      <w:r w:rsidRPr="00EF63BE">
        <w:rPr>
          <w:rFonts w:ascii="Times New Roman" w:hAnsi="Times New Roman"/>
          <w:i/>
          <w:sz w:val="24"/>
        </w:rPr>
        <w:t xml:space="preserve"> </w:t>
      </w:r>
      <w:r w:rsidRPr="00EF63BE">
        <w:rPr>
          <w:rFonts w:ascii="Times New Roman" w:hAnsi="Times New Roman"/>
          <w:sz w:val="24"/>
        </w:rPr>
        <w:t>Fixed rate norm applicable for compensating of the indirect costs of the Project Partner shall be: ___ percent of _____ (</w:t>
      </w:r>
      <w:r w:rsidRPr="00EF63BE">
        <w:rPr>
          <w:rFonts w:ascii="Times New Roman" w:hAnsi="Times New Roman"/>
          <w:i/>
          <w:iCs/>
          <w:sz w:val="24"/>
        </w:rPr>
        <w:t xml:space="preserve">please specify the eligible direct costs that the percentage of the eligible indirect costs shall be calculated of). </w:t>
      </w:r>
      <w:r w:rsidRPr="00EF63BE">
        <w:rPr>
          <w:rFonts w:ascii="Times New Roman" w:hAnsi="Times New Roman"/>
          <w:i/>
          <w:sz w:val="24"/>
        </w:rPr>
        <w:t xml:space="preserve"> </w:t>
      </w:r>
      <w:r w:rsidRPr="00EF63BE">
        <w:rPr>
          <w:rFonts w:ascii="Times New Roman" w:hAnsi="Times New Roman"/>
          <w:sz w:val="24"/>
        </w:rPr>
        <w:t>The maximum amount of possible indirect Project costs of the Project Partner shall be established in Annex 1 to the present Contract.</w:t>
      </w:r>
    </w:p>
    <w:p w14:paraId="79BEB927" w14:textId="2031902A" w:rsidR="008044F3" w:rsidRPr="00EF63BE" w:rsidRDefault="008044F3" w:rsidP="008044F3">
      <w:pPr>
        <w:pStyle w:val="ListParagraph"/>
        <w:widowControl w:val="0"/>
        <w:tabs>
          <w:tab w:val="left" w:pos="1134"/>
        </w:tabs>
        <w:ind w:left="709" w:firstLine="0"/>
        <w:jc w:val="both"/>
        <w:rPr>
          <w:rFonts w:ascii="Times New Roman" w:hAnsi="Times New Roman" w:cs="Times New Roman"/>
          <w:i/>
          <w:sz w:val="24"/>
          <w:szCs w:val="24"/>
        </w:rPr>
      </w:pPr>
      <w:r w:rsidRPr="00EF63BE">
        <w:rPr>
          <w:rFonts w:ascii="Times New Roman" w:hAnsi="Times New Roman"/>
          <w:i/>
          <w:sz w:val="24"/>
        </w:rPr>
        <w:t xml:space="preserve">(Where indirect costs </w:t>
      </w:r>
      <w:r w:rsidR="00AE3D1D" w:rsidRPr="00EF63BE">
        <w:rPr>
          <w:rFonts w:ascii="Times New Roman" w:hAnsi="Times New Roman"/>
          <w:i/>
          <w:sz w:val="24"/>
        </w:rPr>
        <w:t>are not applicable, please specify</w:t>
      </w:r>
      <w:r w:rsidRPr="00EF63BE">
        <w:rPr>
          <w:rFonts w:ascii="Times New Roman" w:hAnsi="Times New Roman"/>
          <w:i/>
          <w:sz w:val="24"/>
        </w:rPr>
        <w:t xml:space="preserve"> the following:)</w:t>
      </w:r>
    </w:p>
    <w:p w14:paraId="24D210F8" w14:textId="77777777" w:rsidR="008044F3" w:rsidRPr="00EF63BE" w:rsidRDefault="008044F3" w:rsidP="008044F3">
      <w:pPr>
        <w:widowControl w:val="0"/>
        <w:tabs>
          <w:tab w:val="left" w:pos="1134"/>
        </w:tabs>
        <w:ind w:left="709" w:firstLine="0"/>
        <w:jc w:val="both"/>
        <w:rPr>
          <w:rFonts w:ascii="Times New Roman" w:hAnsi="Times New Roman" w:cs="Times New Roman"/>
          <w:sz w:val="24"/>
          <w:szCs w:val="24"/>
        </w:rPr>
      </w:pPr>
      <w:r w:rsidRPr="00EF63BE">
        <w:rPr>
          <w:rFonts w:ascii="Times New Roman" w:hAnsi="Times New Roman"/>
          <w:sz w:val="24"/>
        </w:rPr>
        <w:t>6.1. Not applicable.</w:t>
      </w:r>
    </w:p>
    <w:p w14:paraId="54B4CC4C" w14:textId="5FB0D1C6" w:rsidR="00302D8E" w:rsidRPr="00EF63BE" w:rsidRDefault="00302D8E" w:rsidP="00E6634D">
      <w:pPr>
        <w:widowControl w:val="0"/>
        <w:tabs>
          <w:tab w:val="left" w:pos="1134"/>
        </w:tabs>
        <w:spacing w:line="276" w:lineRule="auto"/>
        <w:ind w:left="709" w:firstLine="0"/>
        <w:jc w:val="both"/>
        <w:rPr>
          <w:rFonts w:ascii="Times New Roman" w:hAnsi="Times New Roman" w:cs="Times New Roman"/>
          <w:sz w:val="24"/>
          <w:szCs w:val="24"/>
        </w:rPr>
      </w:pPr>
    </w:p>
    <w:p w14:paraId="75A8E030" w14:textId="77777777" w:rsidR="001D7B5E" w:rsidRPr="00EF63BE" w:rsidRDefault="001D7B5E" w:rsidP="00E6634D">
      <w:pPr>
        <w:pStyle w:val="ListParagraph"/>
        <w:widowControl w:val="0"/>
        <w:tabs>
          <w:tab w:val="left" w:pos="1134"/>
        </w:tabs>
        <w:spacing w:line="276" w:lineRule="auto"/>
        <w:ind w:left="709" w:firstLine="0"/>
        <w:jc w:val="both"/>
        <w:rPr>
          <w:rFonts w:ascii="Times New Roman" w:hAnsi="Times New Roman"/>
          <w:i/>
          <w:sz w:val="24"/>
          <w:szCs w:val="24"/>
        </w:rPr>
      </w:pPr>
    </w:p>
    <w:p w14:paraId="1A2AB487" w14:textId="13ECA641" w:rsidR="001D7B5E" w:rsidRPr="00EF63BE" w:rsidRDefault="001D7B5E"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OTHER PROVISIONS</w:t>
      </w:r>
    </w:p>
    <w:p w14:paraId="03497C9C" w14:textId="77777777" w:rsidR="008C0B08" w:rsidRPr="00EF63BE" w:rsidRDefault="008C0B08" w:rsidP="00E6634D">
      <w:pPr>
        <w:pStyle w:val="ListParagraph"/>
        <w:widowControl w:val="0"/>
        <w:shd w:val="clear" w:color="auto" w:fill="FFFFFF"/>
        <w:tabs>
          <w:tab w:val="left" w:pos="1985"/>
          <w:tab w:val="center" w:pos="4176"/>
        </w:tabs>
        <w:spacing w:line="276" w:lineRule="auto"/>
        <w:ind w:left="360" w:firstLine="0"/>
        <w:jc w:val="center"/>
        <w:rPr>
          <w:rFonts w:ascii="Times New Roman" w:hAnsi="Times New Roman"/>
          <w:b/>
          <w:sz w:val="24"/>
          <w:szCs w:val="24"/>
        </w:rPr>
      </w:pPr>
    </w:p>
    <w:p w14:paraId="0DF0E217" w14:textId="77777777" w:rsidR="001D13A7" w:rsidRPr="00B1551B" w:rsidRDefault="001D13A7" w:rsidP="001D13A7">
      <w:pPr>
        <w:pStyle w:val="ListParagraph"/>
        <w:numPr>
          <w:ilvl w:val="1"/>
          <w:numId w:val="35"/>
        </w:numPr>
        <w:tabs>
          <w:tab w:val="center" w:pos="360"/>
          <w:tab w:val="left" w:pos="1134"/>
        </w:tabs>
        <w:spacing w:line="276" w:lineRule="auto"/>
        <w:ind w:left="0" w:firstLine="709"/>
        <w:jc w:val="both"/>
        <w:rPr>
          <w:rFonts w:ascii="Times New Roman" w:hAnsi="Times New Roman"/>
          <w:i/>
          <w:iCs/>
          <w:sz w:val="24"/>
          <w:szCs w:val="24"/>
        </w:rPr>
      </w:pPr>
      <w:r w:rsidRPr="00B1551B">
        <w:rPr>
          <w:rFonts w:ascii="Times New Roman" w:hAnsi="Times New Roman"/>
          <w:i/>
          <w:iCs/>
          <w:sz w:val="24"/>
          <w:szCs w:val="24"/>
        </w:rPr>
        <w:lastRenderedPageBreak/>
        <w:t>(If the evaluation of the Project application has been completed with the proviso that the required documents and / or information will be provided by the deadline set in the Contract, then the requirements for the Project Promoter to submit the relevant documents and/or information by the relevant deadline must be specified).</w:t>
      </w:r>
    </w:p>
    <w:p w14:paraId="6D1E5389" w14:textId="77777777" w:rsidR="001D13A7" w:rsidRPr="00B1551B" w:rsidRDefault="001D13A7" w:rsidP="001D13A7">
      <w:pPr>
        <w:pStyle w:val="ListParagraph"/>
        <w:numPr>
          <w:ilvl w:val="1"/>
          <w:numId w:val="35"/>
        </w:numPr>
        <w:tabs>
          <w:tab w:val="center" w:pos="360"/>
          <w:tab w:val="left" w:pos="1134"/>
        </w:tabs>
        <w:spacing w:line="276" w:lineRule="auto"/>
        <w:ind w:left="0" w:firstLine="709"/>
        <w:jc w:val="both"/>
        <w:rPr>
          <w:rFonts w:ascii="Times New Roman" w:hAnsi="Times New Roman"/>
          <w:i/>
          <w:iCs/>
          <w:sz w:val="24"/>
          <w:szCs w:val="24"/>
        </w:rPr>
      </w:pPr>
      <w:r w:rsidRPr="00B1551B">
        <w:rPr>
          <w:rFonts w:ascii="Times New Roman" w:hAnsi="Times New Roman" w:cs="Times New Roman"/>
          <w:sz w:val="24"/>
          <w:szCs w:val="24"/>
        </w:rPr>
        <w:t xml:space="preserve">Costs relating to simple repairs of the centre intended for adaptation of premises (without reconstruction or major overhaul thereof) for the provision of integrated services may be financed. Costs for simple repair works may not exceed 10 percent of the eligible costs of the Project which are specified in sub-clause 2.1 of the special terms of the Contract </w:t>
      </w:r>
    </w:p>
    <w:p w14:paraId="3F779E0A" w14:textId="77777777" w:rsidR="001D13A7" w:rsidRPr="00B1551B" w:rsidRDefault="001D13A7" w:rsidP="001D13A7">
      <w:pPr>
        <w:pStyle w:val="ListParagraph"/>
        <w:widowControl w:val="0"/>
        <w:numPr>
          <w:ilvl w:val="1"/>
          <w:numId w:val="35"/>
        </w:numPr>
        <w:shd w:val="clear" w:color="auto" w:fill="FFFFFF"/>
        <w:tabs>
          <w:tab w:val="left" w:pos="1134"/>
          <w:tab w:val="left" w:pos="1276"/>
          <w:tab w:val="center" w:pos="4176"/>
        </w:tabs>
        <w:spacing w:line="276" w:lineRule="auto"/>
        <w:ind w:left="0" w:firstLine="709"/>
        <w:jc w:val="both"/>
        <w:rPr>
          <w:rFonts w:ascii="Times New Roman" w:hAnsi="Times New Roman"/>
          <w:b/>
          <w:iCs/>
          <w:sz w:val="24"/>
          <w:szCs w:val="24"/>
        </w:rPr>
      </w:pPr>
      <w:r w:rsidRPr="00B1551B">
        <w:rPr>
          <w:rFonts w:ascii="Times New Roman" w:hAnsi="Times New Roman" w:cs="Times New Roman"/>
          <w:sz w:val="24"/>
          <w:szCs w:val="24"/>
        </w:rPr>
        <w:t xml:space="preserve">Project administration costs may not exceed 10 percent of the eligible costs of the Project which are specified in sub-clause 2.1 of the special terms of the Contract. </w:t>
      </w:r>
    </w:p>
    <w:p w14:paraId="6AF6B56E" w14:textId="77777777" w:rsidR="001D13A7" w:rsidRPr="00B1551B" w:rsidRDefault="001D13A7" w:rsidP="001D13A7">
      <w:pPr>
        <w:pStyle w:val="ListParagraph"/>
        <w:numPr>
          <w:ilvl w:val="1"/>
          <w:numId w:val="35"/>
        </w:numPr>
        <w:tabs>
          <w:tab w:val="center" w:pos="1134"/>
        </w:tabs>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t xml:space="preserve">The Project Promoter must inform the Programme Operator via the EEA and Norwegian financial mechanism </w:t>
      </w:r>
      <w:r w:rsidRPr="00B1551B">
        <w:rPr>
          <w:rFonts w:ascii="Times New Roman" w:eastAsia="Calibri" w:hAnsi="Times New Roman" w:cs="Times New Roman"/>
          <w:bCs/>
          <w:sz w:val="24"/>
          <w:szCs w:val="24"/>
          <w:lang w:eastAsia="en-US"/>
        </w:rPr>
        <w:t>2014–2021 </w:t>
      </w:r>
      <w:r w:rsidRPr="00B1551B">
        <w:rPr>
          <w:rFonts w:ascii="Times New Roman" w:hAnsi="Times New Roman"/>
          <w:iCs/>
          <w:sz w:val="24"/>
          <w:szCs w:val="24"/>
        </w:rPr>
        <w:t>project data exchange website (DMS) about training sessions, seminar, conference or other event planned in the Project by submitting a completed schedule of events in the form approved by the Programme Operator no later than 5 working days before the start of the relevant event.</w:t>
      </w:r>
    </w:p>
    <w:p w14:paraId="159B27F6" w14:textId="77777777" w:rsidR="001D13A7" w:rsidRPr="00B1551B" w:rsidRDefault="001D13A7" w:rsidP="001D13A7">
      <w:pPr>
        <w:pStyle w:val="ListParagraph"/>
        <w:numPr>
          <w:ilvl w:val="1"/>
          <w:numId w:val="35"/>
        </w:numPr>
        <w:tabs>
          <w:tab w:val="center" w:pos="1134"/>
        </w:tabs>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t>The project is subject to a continuity period - 5 years after approval of the final payment claim.</w:t>
      </w:r>
    </w:p>
    <w:p w14:paraId="7C58CA87" w14:textId="5489202A" w:rsidR="001D13A7" w:rsidRPr="00B1551B" w:rsidRDefault="001D13A7" w:rsidP="001D13A7">
      <w:pPr>
        <w:pStyle w:val="ListParagraph"/>
        <w:numPr>
          <w:ilvl w:val="1"/>
          <w:numId w:val="35"/>
        </w:numPr>
        <w:tabs>
          <w:tab w:val="center" w:pos="1134"/>
        </w:tabs>
        <w:spacing w:line="276" w:lineRule="auto"/>
        <w:ind w:left="0" w:firstLine="709"/>
        <w:jc w:val="both"/>
        <w:rPr>
          <w:rFonts w:ascii="Times New Roman" w:hAnsi="Times New Roman"/>
          <w:sz w:val="24"/>
          <w:szCs w:val="24"/>
        </w:rPr>
      </w:pPr>
      <w:r w:rsidRPr="00B1551B">
        <w:rPr>
          <w:rFonts w:ascii="Times New Roman" w:hAnsi="Times New Roman"/>
          <w:sz w:val="24"/>
          <w:szCs w:val="24"/>
        </w:rPr>
        <w:t>The Project Promoter shall provide the Programme Operator with Reports after the completion of the project during the entire project continuity period, whic</w:t>
      </w:r>
      <w:r>
        <w:rPr>
          <w:rFonts w:ascii="Times New Roman" w:hAnsi="Times New Roman"/>
          <w:sz w:val="24"/>
          <w:szCs w:val="24"/>
        </w:rPr>
        <w:t>h is specified in sub-clause 7.5</w:t>
      </w:r>
      <w:r w:rsidRPr="00B1551B">
        <w:rPr>
          <w:rFonts w:ascii="Times New Roman" w:hAnsi="Times New Roman"/>
          <w:sz w:val="24"/>
          <w:szCs w:val="24"/>
        </w:rPr>
        <w:t xml:space="preserve"> of the Special Terms of the Contract. The procedure and deadlines for submitting the report after the completion of the Project are set out in the general terms of the Contract.</w:t>
      </w:r>
    </w:p>
    <w:p w14:paraId="755E85CA" w14:textId="77777777" w:rsidR="001D13A7" w:rsidRPr="00B1551B" w:rsidRDefault="001D13A7" w:rsidP="001D13A7">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sidRPr="00B1551B">
        <w:rPr>
          <w:rFonts w:ascii="Times New Roman" w:hAnsi="Times New Roman"/>
          <w:i/>
          <w:iCs/>
          <w:sz w:val="24"/>
          <w:szCs w:val="24"/>
        </w:rPr>
        <w:t>(If equipment or devices are purchased in the Project and the Programme Operator determines during the evaluation of the application that the equipment or devices are an integral and necessary part of the outcomes of the Project implementation and, therefore, all this purchase price of the equipment or devices (or pro rata portion of the purchase price of this equipment or devices, which falls on the Project) may be recognised as eligible costs, and the equipment and devices comply with the conditions under sub-clause 272.3 of the MAFR, then it shall be specified:)</w:t>
      </w:r>
    </w:p>
    <w:p w14:paraId="463F9430" w14:textId="77777777" w:rsidR="001D13A7" w:rsidRPr="00B1551B" w:rsidRDefault="001D13A7" w:rsidP="001D13A7">
      <w:pPr>
        <w:pStyle w:val="ListParagraph"/>
        <w:tabs>
          <w:tab w:val="center" w:pos="1134"/>
        </w:tabs>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t>The Project Promoter must ensure that:</w:t>
      </w:r>
    </w:p>
    <w:p w14:paraId="1024CE61" w14:textId="77777777" w:rsidR="001D13A7" w:rsidRPr="00B1551B" w:rsidRDefault="001D13A7" w:rsidP="001D13A7">
      <w:pPr>
        <w:pStyle w:val="ListParagraph"/>
        <w:tabs>
          <w:tab w:val="center" w:pos="1134"/>
        </w:tabs>
        <w:spacing w:line="276" w:lineRule="auto"/>
        <w:ind w:left="0" w:firstLine="709"/>
        <w:jc w:val="both"/>
        <w:rPr>
          <w:rFonts w:ascii="Times New Roman" w:hAnsi="Times New Roman"/>
          <w:i/>
          <w:iCs/>
          <w:sz w:val="24"/>
          <w:szCs w:val="24"/>
        </w:rPr>
      </w:pPr>
      <w:r w:rsidRPr="00B1551B">
        <w:rPr>
          <w:rFonts w:ascii="Times New Roman" w:hAnsi="Times New Roman"/>
          <w:i/>
          <w:iCs/>
          <w:sz w:val="24"/>
          <w:szCs w:val="24"/>
        </w:rPr>
        <w:t>If the equipment and devices purchased in the Project are 100 percent financed with the Project funds, then sub-clause 7.7.1 shall read as follows:</w:t>
      </w:r>
    </w:p>
    <w:p w14:paraId="6F0E2A04" w14:textId="77777777" w:rsidR="001D13A7" w:rsidRPr="00B1551B" w:rsidRDefault="001D13A7" w:rsidP="001D13A7">
      <w:pPr>
        <w:pStyle w:val="ListParagraph"/>
        <w:numPr>
          <w:ilvl w:val="2"/>
          <w:numId w:val="35"/>
        </w:numPr>
        <w:spacing w:line="276" w:lineRule="auto"/>
        <w:ind w:left="0" w:firstLine="709"/>
        <w:jc w:val="both"/>
        <w:rPr>
          <w:rFonts w:ascii="Times New Roman" w:hAnsi="Times New Roman"/>
          <w:i/>
          <w:iCs/>
          <w:sz w:val="24"/>
          <w:szCs w:val="24"/>
        </w:rPr>
      </w:pPr>
      <w:r w:rsidRPr="00B1551B">
        <w:rPr>
          <w:rFonts w:ascii="Times New Roman" w:hAnsi="Times New Roman"/>
          <w:iCs/>
          <w:sz w:val="24"/>
          <w:szCs w:val="24"/>
        </w:rPr>
        <w:t xml:space="preserve">The ownership of the equipment and devices (hereinafter both together referred to as the equipment), which are an integral and necessary part of the outcomes of the Project implementation, is maintained and their use for Project purposes only is ensured during the implementation of the Project and the continuity period of the Project, which is specified in sub-clause 7.5 of the Special Terms of the Contract, and, as a result, all this purchase price of the equipment can be considered as an eligible cost and </w:t>
      </w:r>
      <w:proofErr w:type="spellStart"/>
      <w:r w:rsidRPr="00B1551B">
        <w:rPr>
          <w:rFonts w:ascii="Times New Roman" w:hAnsi="Times New Roman"/>
          <w:iCs/>
          <w:sz w:val="24"/>
          <w:szCs w:val="24"/>
        </w:rPr>
        <w:t>and</w:t>
      </w:r>
      <w:proofErr w:type="spellEnd"/>
      <w:r w:rsidRPr="00B1551B">
        <w:rPr>
          <w:rFonts w:ascii="Times New Roman" w:hAnsi="Times New Roman"/>
          <w:iCs/>
          <w:sz w:val="24"/>
          <w:szCs w:val="24"/>
        </w:rPr>
        <w:t xml:space="preserve"> which meets the conditions set out in sub-clause 272.3 of the MAFR;</w:t>
      </w:r>
    </w:p>
    <w:p w14:paraId="0D6EBFEF" w14:textId="77777777" w:rsidR="001D13A7" w:rsidRPr="00B1551B" w:rsidRDefault="001D13A7" w:rsidP="001D13A7">
      <w:pPr>
        <w:pStyle w:val="ListParagraph"/>
        <w:spacing w:line="276" w:lineRule="auto"/>
        <w:ind w:left="0" w:firstLine="709"/>
        <w:jc w:val="both"/>
        <w:rPr>
          <w:rFonts w:ascii="Times New Roman" w:hAnsi="Times New Roman"/>
          <w:i/>
          <w:iCs/>
          <w:sz w:val="24"/>
          <w:szCs w:val="24"/>
        </w:rPr>
      </w:pPr>
      <w:r w:rsidRPr="00B1551B">
        <w:rPr>
          <w:rFonts w:ascii="Times New Roman" w:hAnsi="Times New Roman"/>
          <w:i/>
          <w:iCs/>
          <w:sz w:val="24"/>
          <w:szCs w:val="24"/>
        </w:rPr>
        <w:t>If both equipment and devices, which are 100 percent financed with the Project funds, and equipment and devices, which are financed pro rata with the Project funds, are purchased in the Project, the sub-clause 7.7.1 shall read as follows:</w:t>
      </w:r>
    </w:p>
    <w:p w14:paraId="6CC5FDA0" w14:textId="77777777" w:rsidR="001D13A7" w:rsidRPr="00B1551B" w:rsidRDefault="001D13A7" w:rsidP="001D13A7">
      <w:pPr>
        <w:pStyle w:val="ListParagraph"/>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t xml:space="preserve">7.7.1. The ownership of the equipment and devices (hereinafter both together referred to as the equipment), which are an integral and necessary part of the outcomes of the Project implementation, is maintained and their use for Project purposes only is ensured during the implementation of the Project and the continuity period of the Project, which is specified in sub-clause 7.5 of the Special Terms of the Contract, and, as a result, all this purchase price of the equipment or the </w:t>
      </w:r>
      <w:r w:rsidRPr="00B1551B">
        <w:rPr>
          <w:rFonts w:ascii="Times New Roman" w:hAnsi="Times New Roman"/>
          <w:i/>
          <w:sz w:val="24"/>
          <w:szCs w:val="24"/>
        </w:rPr>
        <w:t xml:space="preserve">pro rata </w:t>
      </w:r>
      <w:r w:rsidRPr="00B1551B">
        <w:rPr>
          <w:rFonts w:ascii="Times New Roman" w:hAnsi="Times New Roman"/>
          <w:iCs/>
          <w:sz w:val="24"/>
          <w:szCs w:val="24"/>
        </w:rPr>
        <w:t xml:space="preserve">portion of the purchase price of this equipment can be considered as an </w:t>
      </w:r>
      <w:r w:rsidRPr="00B1551B">
        <w:rPr>
          <w:rFonts w:ascii="Times New Roman" w:hAnsi="Times New Roman"/>
          <w:iCs/>
          <w:sz w:val="24"/>
          <w:szCs w:val="24"/>
        </w:rPr>
        <w:lastRenderedPageBreak/>
        <w:t xml:space="preserve">eligible cost and which meets the conditions set out in sub-clause 272.3 of the MAFR, or, if the </w:t>
      </w:r>
      <w:r w:rsidRPr="00B1551B">
        <w:rPr>
          <w:rFonts w:ascii="Times New Roman" w:hAnsi="Times New Roman"/>
          <w:i/>
          <w:sz w:val="24"/>
          <w:szCs w:val="24"/>
        </w:rPr>
        <w:t xml:space="preserve">pro rata </w:t>
      </w:r>
      <w:r w:rsidRPr="00B1551B">
        <w:rPr>
          <w:rFonts w:ascii="Times New Roman" w:hAnsi="Times New Roman"/>
          <w:iCs/>
          <w:sz w:val="24"/>
          <w:szCs w:val="24"/>
        </w:rPr>
        <w:t xml:space="preserve">portion of the purchase price of the equipment can be considered as an eligible cost, the use for the Project purposes in portion not less than provided for in sub-clause 7.8 of the Special Terms of the Contract; </w:t>
      </w:r>
    </w:p>
    <w:p w14:paraId="029FE01C" w14:textId="77777777" w:rsidR="001D13A7" w:rsidRPr="00B1551B" w:rsidRDefault="001D13A7" w:rsidP="001D13A7">
      <w:pPr>
        <w:pStyle w:val="ListParagraph"/>
        <w:numPr>
          <w:ilvl w:val="2"/>
          <w:numId w:val="35"/>
        </w:numPr>
        <w:spacing w:line="276" w:lineRule="auto"/>
        <w:ind w:left="0" w:firstLine="709"/>
        <w:jc w:val="both"/>
        <w:rPr>
          <w:rFonts w:ascii="Times New Roman" w:hAnsi="Times New Roman"/>
          <w:i/>
          <w:iCs/>
          <w:sz w:val="24"/>
          <w:szCs w:val="24"/>
        </w:rPr>
      </w:pPr>
      <w:r w:rsidRPr="00B1551B">
        <w:rPr>
          <w:rFonts w:ascii="Times New Roman" w:hAnsi="Times New Roman"/>
          <w:sz w:val="24"/>
          <w:szCs w:val="24"/>
        </w:rPr>
        <w:t xml:space="preserve">The equipment is duly insured, </w:t>
      </w:r>
      <w:r w:rsidRPr="00B1551B">
        <w:rPr>
          <w:rFonts w:ascii="Times New Roman" w:hAnsi="Times New Roman"/>
          <w:iCs/>
          <w:sz w:val="24"/>
          <w:szCs w:val="24"/>
        </w:rPr>
        <w:t xml:space="preserve">during the implementation of the Project and the continuity period of the Project, which is specified in sub-clause 7.5 of the Special Terms of the Contract, against </w:t>
      </w:r>
      <w:r w:rsidRPr="00B1551B">
        <w:rPr>
          <w:rFonts w:ascii="Times New Roman" w:hAnsi="Times New Roman"/>
          <w:sz w:val="24"/>
          <w:szCs w:val="24"/>
        </w:rPr>
        <w:t>damages such as fire, theft and other normally insured events. The Project Promoter must ensure that the equipment is insured no later than within 1 (one) month from the date of its acquisition;</w:t>
      </w:r>
    </w:p>
    <w:p w14:paraId="4A6544C0" w14:textId="77777777" w:rsidR="001D13A7" w:rsidRPr="00B1551B" w:rsidRDefault="001D13A7" w:rsidP="001D13A7">
      <w:pPr>
        <w:pStyle w:val="ListParagraph"/>
        <w:numPr>
          <w:ilvl w:val="2"/>
          <w:numId w:val="35"/>
        </w:numPr>
        <w:spacing w:line="276" w:lineRule="auto"/>
        <w:ind w:left="0" w:firstLine="709"/>
        <w:jc w:val="both"/>
        <w:rPr>
          <w:rFonts w:ascii="Times New Roman" w:hAnsi="Times New Roman"/>
          <w:i/>
          <w:iCs/>
          <w:sz w:val="24"/>
          <w:szCs w:val="24"/>
        </w:rPr>
      </w:pPr>
      <w:proofErr w:type="gramStart"/>
      <w:r w:rsidRPr="00B1551B">
        <w:rPr>
          <w:rFonts w:ascii="Times New Roman" w:hAnsi="Times New Roman"/>
          <w:iCs/>
          <w:sz w:val="24"/>
          <w:szCs w:val="24"/>
        </w:rPr>
        <w:t>proper</w:t>
      </w:r>
      <w:proofErr w:type="gramEnd"/>
      <w:r w:rsidRPr="00B1551B">
        <w:rPr>
          <w:rFonts w:ascii="Times New Roman" w:hAnsi="Times New Roman"/>
          <w:iCs/>
          <w:sz w:val="24"/>
          <w:szCs w:val="24"/>
        </w:rPr>
        <w:t xml:space="preserve"> maintenance of the equipment, including allocation of funds for the maintenance of the equipment, is ensured during the implementation of the Project and the continuity period of the Project, which is specified in sub-clause 7.5 of the Special Terms of the Contract. </w:t>
      </w:r>
    </w:p>
    <w:p w14:paraId="2A0B4488" w14:textId="7A6CC233" w:rsidR="001D13A7" w:rsidRPr="00B1551B" w:rsidRDefault="001D13A7" w:rsidP="001D13A7">
      <w:pPr>
        <w:pStyle w:val="ListParagraph"/>
        <w:numPr>
          <w:ilvl w:val="1"/>
          <w:numId w:val="35"/>
        </w:numPr>
        <w:spacing w:line="276" w:lineRule="auto"/>
        <w:ind w:left="0" w:firstLine="709"/>
        <w:jc w:val="both"/>
        <w:rPr>
          <w:rFonts w:ascii="Times New Roman" w:hAnsi="Times New Roman"/>
          <w:i/>
          <w:iCs/>
          <w:sz w:val="24"/>
          <w:szCs w:val="24"/>
        </w:rPr>
      </w:pPr>
      <w:r w:rsidRPr="00B1551B">
        <w:rPr>
          <w:rFonts w:ascii="Times New Roman" w:hAnsi="Times New Roman"/>
          <w:i/>
          <w:iCs/>
          <w:sz w:val="24"/>
          <w:szCs w:val="24"/>
        </w:rPr>
        <w:t xml:space="preserve">(If the value of the equipment purchased in the Project is 1,000 euros and more, and the purchase of the equipment with the Project funds is financed on a pro rata basis, it shall be </w:t>
      </w:r>
      <w:r w:rsidRPr="00B1551B">
        <w:rPr>
          <w:rFonts w:ascii="Times New Roman" w:hAnsi="Times New Roman"/>
          <w:i/>
          <w:iCs/>
          <w:sz w:val="24"/>
          <w:szCs w:val="24"/>
        </w:rPr>
        <w:t>specified :</w:t>
      </w:r>
      <w:r w:rsidRPr="00B1551B">
        <w:rPr>
          <w:rFonts w:ascii="Times New Roman" w:hAnsi="Times New Roman"/>
          <w:i/>
          <w:iCs/>
          <w:sz w:val="24"/>
          <w:szCs w:val="24"/>
        </w:rPr>
        <w:t xml:space="preserve">) </w:t>
      </w:r>
    </w:p>
    <w:p w14:paraId="0D50EA87" w14:textId="77777777" w:rsidR="001D13A7" w:rsidRPr="00B1551B" w:rsidRDefault="001D13A7" w:rsidP="001D13A7">
      <w:pPr>
        <w:pStyle w:val="ListParagraph"/>
        <w:spacing w:line="276" w:lineRule="auto"/>
        <w:ind w:left="0" w:firstLine="709"/>
        <w:jc w:val="both"/>
        <w:rPr>
          <w:rFonts w:ascii="Times New Roman" w:hAnsi="Times New Roman"/>
          <w:sz w:val="24"/>
          <w:szCs w:val="24"/>
        </w:rPr>
      </w:pPr>
      <w:r w:rsidRPr="00B1551B">
        <w:rPr>
          <w:rFonts w:ascii="Times New Roman" w:hAnsi="Times New Roman"/>
          <w:iCs/>
          <w:sz w:val="24"/>
          <w:szCs w:val="24"/>
        </w:rPr>
        <w:t xml:space="preserve">Equipment purchased in the Project, which meets the conditions set out in sub-clause 272.3 of the MAFR, i.e. </w:t>
      </w:r>
      <w:r w:rsidRPr="00B1551B">
        <w:rPr>
          <w:rFonts w:ascii="Times New Roman" w:hAnsi="Times New Roman"/>
          <w:i/>
          <w:iCs/>
          <w:sz w:val="24"/>
          <w:szCs w:val="24"/>
        </w:rPr>
        <w:t>[specific equipment shall be entered]</w:t>
      </w:r>
      <w:r w:rsidRPr="00B1551B">
        <w:rPr>
          <w:rFonts w:ascii="Times New Roman" w:hAnsi="Times New Roman"/>
          <w:iCs/>
          <w:sz w:val="24"/>
          <w:szCs w:val="24"/>
        </w:rPr>
        <w:t xml:space="preserve"> has to be used for the Project purposes, during the implementation of the Project and the continuity period of the Project, which is specified in sub-clause 7.5 of the Special Terms of the Contract, in portion not less than ___ </w:t>
      </w:r>
      <w:r w:rsidRPr="00B1551B">
        <w:rPr>
          <w:rFonts w:ascii="Times New Roman" w:hAnsi="Times New Roman"/>
          <w:i/>
          <w:iCs/>
          <w:sz w:val="24"/>
          <w:szCs w:val="24"/>
        </w:rPr>
        <w:t xml:space="preserve">(a percentage shall be entered) </w:t>
      </w:r>
      <w:r w:rsidRPr="00B1551B">
        <w:rPr>
          <w:rFonts w:ascii="Times New Roman" w:hAnsi="Times New Roman"/>
          <w:iCs/>
          <w:sz w:val="24"/>
          <w:szCs w:val="24"/>
        </w:rPr>
        <w:t xml:space="preserve">% </w:t>
      </w:r>
      <w:r w:rsidRPr="00B1551B">
        <w:rPr>
          <w:rFonts w:ascii="Times New Roman" w:hAnsi="Times New Roman"/>
          <w:i/>
          <w:iCs/>
          <w:sz w:val="24"/>
          <w:szCs w:val="24"/>
        </w:rPr>
        <w:t>(Additional provisions may be entered, for example, reference to the methodology for assigning equipment to the Project approved by the Project Promoter (Partner)</w:t>
      </w:r>
      <w:r w:rsidRPr="00B1551B">
        <w:rPr>
          <w:rFonts w:ascii="Times New Roman" w:hAnsi="Times New Roman"/>
          <w:sz w:val="24"/>
          <w:szCs w:val="24"/>
        </w:rPr>
        <w:t>.</w:t>
      </w:r>
    </w:p>
    <w:p w14:paraId="7441FDB4" w14:textId="77777777" w:rsidR="001D13A7" w:rsidRPr="00B1551B" w:rsidRDefault="001D13A7" w:rsidP="001D13A7">
      <w:pPr>
        <w:pStyle w:val="ListParagraph"/>
        <w:numPr>
          <w:ilvl w:val="1"/>
          <w:numId w:val="35"/>
        </w:numPr>
        <w:spacing w:line="276" w:lineRule="auto"/>
        <w:ind w:left="0" w:firstLine="709"/>
        <w:jc w:val="both"/>
        <w:rPr>
          <w:rFonts w:ascii="Times New Roman" w:hAnsi="Times New Roman"/>
          <w:i/>
          <w:iCs/>
          <w:sz w:val="24"/>
          <w:szCs w:val="24"/>
        </w:rPr>
      </w:pPr>
      <w:r w:rsidRPr="00B1551B">
        <w:rPr>
          <w:rFonts w:ascii="Times New Roman" w:hAnsi="Times New Roman"/>
          <w:i/>
          <w:iCs/>
          <w:sz w:val="24"/>
          <w:szCs w:val="24"/>
        </w:rPr>
        <w:t xml:space="preserve">(If the value of equipment purchased in the Project is less than 1,000 euros and the purchase of equipment with the Project funds is financed on a pro rata basis, it shall be </w:t>
      </w:r>
      <w:proofErr w:type="gramStart"/>
      <w:r w:rsidRPr="00B1551B">
        <w:rPr>
          <w:rFonts w:ascii="Times New Roman" w:hAnsi="Times New Roman"/>
          <w:i/>
          <w:iCs/>
          <w:sz w:val="24"/>
          <w:szCs w:val="24"/>
        </w:rPr>
        <w:t>specified:</w:t>
      </w:r>
      <w:proofErr w:type="gramEnd"/>
      <w:r w:rsidRPr="00B1551B">
        <w:rPr>
          <w:rFonts w:ascii="Times New Roman" w:hAnsi="Times New Roman"/>
          <w:i/>
          <w:iCs/>
          <w:sz w:val="24"/>
          <w:szCs w:val="24"/>
        </w:rPr>
        <w:t>)</w:t>
      </w:r>
    </w:p>
    <w:p w14:paraId="22AED93B" w14:textId="77777777" w:rsidR="001D13A7" w:rsidRPr="00B1551B" w:rsidRDefault="001D13A7" w:rsidP="001D13A7">
      <w:pPr>
        <w:pStyle w:val="ListParagraph"/>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t xml:space="preserve">Equipment purchased in the Project, which does not meet the conditions set out in sub-clause 272.3 of the MAFR, i.e. </w:t>
      </w:r>
      <w:r w:rsidRPr="00B1551B">
        <w:rPr>
          <w:rFonts w:ascii="Times New Roman" w:hAnsi="Times New Roman"/>
          <w:i/>
          <w:iCs/>
          <w:sz w:val="24"/>
          <w:szCs w:val="24"/>
        </w:rPr>
        <w:t>[specific equipment shall be entered]</w:t>
      </w:r>
      <w:r w:rsidRPr="00B1551B">
        <w:rPr>
          <w:rFonts w:ascii="Times New Roman" w:hAnsi="Times New Roman"/>
          <w:iCs/>
          <w:sz w:val="24"/>
          <w:szCs w:val="24"/>
        </w:rPr>
        <w:t xml:space="preserve"> has to be used for the Project purposes, during the implementation of the Project and the continuity period of the Project, which is specified in sub-clause 7.5 of the Special Terms of the Contract, in portion not less than ___ </w:t>
      </w:r>
      <w:r w:rsidRPr="00B1551B">
        <w:rPr>
          <w:rFonts w:ascii="Times New Roman" w:hAnsi="Times New Roman"/>
          <w:i/>
          <w:iCs/>
          <w:sz w:val="24"/>
          <w:szCs w:val="24"/>
        </w:rPr>
        <w:t xml:space="preserve">(a percentage shall be entered) </w:t>
      </w:r>
      <w:r w:rsidRPr="00B1551B">
        <w:rPr>
          <w:rFonts w:ascii="Times New Roman" w:hAnsi="Times New Roman"/>
          <w:iCs/>
          <w:sz w:val="24"/>
          <w:szCs w:val="24"/>
        </w:rPr>
        <w:t xml:space="preserve">% </w:t>
      </w:r>
      <w:r w:rsidRPr="00B1551B">
        <w:rPr>
          <w:rFonts w:ascii="Times New Roman" w:hAnsi="Times New Roman"/>
          <w:i/>
          <w:iCs/>
          <w:sz w:val="24"/>
          <w:szCs w:val="24"/>
        </w:rPr>
        <w:t>(Additional provisions may be entered, for example, reference to the methodology for assigning equipment to the Project approved by the Project Promoter (Partner)</w:t>
      </w:r>
      <w:r w:rsidRPr="00B1551B">
        <w:rPr>
          <w:rFonts w:ascii="Times New Roman" w:hAnsi="Times New Roman"/>
          <w:sz w:val="24"/>
          <w:szCs w:val="24"/>
        </w:rPr>
        <w:t>.</w:t>
      </w:r>
    </w:p>
    <w:p w14:paraId="28D06335" w14:textId="77777777" w:rsidR="001D13A7" w:rsidRPr="00B1551B" w:rsidRDefault="001D13A7" w:rsidP="001D13A7">
      <w:pPr>
        <w:pStyle w:val="ListParagraph"/>
        <w:numPr>
          <w:ilvl w:val="1"/>
          <w:numId w:val="35"/>
        </w:numPr>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t xml:space="preserve">The Project Promoter must ensure that: </w:t>
      </w:r>
    </w:p>
    <w:p w14:paraId="5D7AB9A0" w14:textId="77777777" w:rsidR="001D13A7" w:rsidRPr="00B1551B" w:rsidRDefault="001D13A7" w:rsidP="001D13A7">
      <w:pPr>
        <w:pStyle w:val="ListParagraph"/>
        <w:spacing w:line="276" w:lineRule="auto"/>
        <w:ind w:left="0"/>
        <w:jc w:val="both"/>
        <w:rPr>
          <w:rFonts w:ascii="Times New Roman" w:hAnsi="Times New Roman"/>
          <w:iCs/>
          <w:sz w:val="24"/>
          <w:szCs w:val="24"/>
        </w:rPr>
      </w:pPr>
      <w:r w:rsidRPr="00B1551B">
        <w:rPr>
          <w:rFonts w:ascii="Times New Roman" w:hAnsi="Times New Roman"/>
          <w:iCs/>
          <w:sz w:val="24"/>
          <w:szCs w:val="24"/>
        </w:rPr>
        <w:t>7.10.1. the real property renewed during the implementation of the Project is managed, during the implementation of the Project and the continuity period of the Project, which is specified in sub-clause 7.5 of the Special Terms of the Contract, under the right of ownership or trust of the Project Promoter or Partner;</w:t>
      </w:r>
    </w:p>
    <w:p w14:paraId="48301301" w14:textId="77777777" w:rsidR="001D13A7" w:rsidRPr="00B1551B" w:rsidRDefault="001D13A7" w:rsidP="001D13A7">
      <w:pPr>
        <w:pStyle w:val="ListParagraph"/>
        <w:spacing w:line="276" w:lineRule="auto"/>
        <w:ind w:left="0"/>
        <w:jc w:val="both"/>
        <w:rPr>
          <w:rFonts w:ascii="Times New Roman" w:hAnsi="Times New Roman"/>
          <w:iCs/>
          <w:sz w:val="24"/>
          <w:szCs w:val="24"/>
        </w:rPr>
      </w:pPr>
      <w:r w:rsidRPr="00B1551B">
        <w:rPr>
          <w:rFonts w:ascii="Times New Roman" w:hAnsi="Times New Roman"/>
          <w:iCs/>
          <w:sz w:val="24"/>
          <w:szCs w:val="24"/>
        </w:rPr>
        <w:t xml:space="preserve">7.10.2. the real property renewed during the implementation of the Project </w:t>
      </w:r>
      <w:r w:rsidRPr="00B1551B">
        <w:rPr>
          <w:rFonts w:ascii="Times New Roman" w:hAnsi="Times New Roman"/>
          <w:sz w:val="24"/>
          <w:szCs w:val="24"/>
        </w:rPr>
        <w:t xml:space="preserve">is duly insured, </w:t>
      </w:r>
      <w:r w:rsidRPr="00B1551B">
        <w:rPr>
          <w:rFonts w:ascii="Times New Roman" w:hAnsi="Times New Roman"/>
          <w:iCs/>
          <w:sz w:val="24"/>
          <w:szCs w:val="24"/>
        </w:rPr>
        <w:t xml:space="preserve">during the implementation of the Project and the continuity period of the Project, which is specified in sub-clause 7.5 of the Special Terms of the Contract, against </w:t>
      </w:r>
      <w:r w:rsidRPr="00B1551B">
        <w:rPr>
          <w:rFonts w:ascii="Times New Roman" w:hAnsi="Times New Roman"/>
          <w:sz w:val="24"/>
          <w:szCs w:val="24"/>
        </w:rPr>
        <w:t xml:space="preserve">damages such as fire, theft and other normally insured events; </w:t>
      </w:r>
    </w:p>
    <w:p w14:paraId="7755EC12" w14:textId="77777777" w:rsidR="001D13A7" w:rsidRPr="00B1551B" w:rsidRDefault="001D13A7" w:rsidP="001D13A7">
      <w:pPr>
        <w:pStyle w:val="ListParagraph"/>
        <w:spacing w:line="276" w:lineRule="auto"/>
        <w:ind w:left="0"/>
        <w:jc w:val="both"/>
        <w:rPr>
          <w:rFonts w:ascii="Times New Roman" w:hAnsi="Times New Roman"/>
          <w:iCs/>
          <w:sz w:val="24"/>
          <w:szCs w:val="24"/>
        </w:rPr>
      </w:pPr>
      <w:r w:rsidRPr="00B1551B">
        <w:rPr>
          <w:rFonts w:ascii="Times New Roman" w:hAnsi="Times New Roman"/>
          <w:iCs/>
          <w:sz w:val="24"/>
          <w:szCs w:val="24"/>
        </w:rPr>
        <w:t xml:space="preserve">7.10.3. </w:t>
      </w:r>
      <w:proofErr w:type="gramStart"/>
      <w:r w:rsidRPr="00B1551B">
        <w:rPr>
          <w:rFonts w:ascii="Times New Roman" w:hAnsi="Times New Roman"/>
          <w:iCs/>
          <w:sz w:val="24"/>
          <w:szCs w:val="24"/>
        </w:rPr>
        <w:t>proper</w:t>
      </w:r>
      <w:proofErr w:type="gramEnd"/>
      <w:r w:rsidRPr="00B1551B">
        <w:rPr>
          <w:rFonts w:ascii="Times New Roman" w:hAnsi="Times New Roman"/>
          <w:iCs/>
          <w:sz w:val="24"/>
          <w:szCs w:val="24"/>
        </w:rPr>
        <w:t xml:space="preserve"> maintenance of the renewed real property, including the allocation of funds for the maintenance of real property, is ensured during the implementation of the Project and the continuity period of the Project, which is specified in sub-clause 7.5 of the Special Terms of the Contract. </w:t>
      </w:r>
    </w:p>
    <w:p w14:paraId="364E5F28" w14:textId="77777777" w:rsidR="001D13A7" w:rsidRPr="00B1551B" w:rsidRDefault="001D13A7" w:rsidP="001D13A7">
      <w:pPr>
        <w:pStyle w:val="ListParagraph"/>
        <w:numPr>
          <w:ilvl w:val="1"/>
          <w:numId w:val="35"/>
        </w:numPr>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t xml:space="preserve">The Programme Operator may exempt the Project Promoter from the obligations set out in sub-clauses </w:t>
      </w:r>
      <w:r w:rsidRPr="00B1551B">
        <w:rPr>
          <w:rFonts w:ascii="Times New Roman" w:hAnsi="Times New Roman"/>
          <w:i/>
          <w:sz w:val="24"/>
          <w:szCs w:val="24"/>
        </w:rPr>
        <w:t xml:space="preserve">7.7, 7.8 and/or 7.9 (leave as appropriate) </w:t>
      </w:r>
      <w:r w:rsidRPr="00B1551B">
        <w:rPr>
          <w:rFonts w:ascii="Times New Roman" w:hAnsi="Times New Roman"/>
          <w:iCs/>
          <w:sz w:val="24"/>
          <w:szCs w:val="24"/>
        </w:rPr>
        <w:t xml:space="preserve">of the Special Terms of the Contract, </w:t>
      </w:r>
      <w:r w:rsidRPr="00B1551B">
        <w:rPr>
          <w:rFonts w:ascii="Times New Roman" w:hAnsi="Times New Roman" w:cs="Times New Roman"/>
          <w:sz w:val="24"/>
          <w:szCs w:val="24"/>
        </w:rPr>
        <w:t>if further use of the equipment for the purposes of the Project is not economically viable.</w:t>
      </w:r>
    </w:p>
    <w:p w14:paraId="77A55BAB" w14:textId="77777777" w:rsidR="001D13A7" w:rsidRPr="00B1551B" w:rsidRDefault="001D13A7" w:rsidP="001D13A7">
      <w:pPr>
        <w:pStyle w:val="ListParagraph"/>
        <w:numPr>
          <w:ilvl w:val="1"/>
          <w:numId w:val="35"/>
        </w:numPr>
        <w:tabs>
          <w:tab w:val="center" w:pos="360"/>
        </w:tabs>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lastRenderedPageBreak/>
        <w:t xml:space="preserve">If the equipment specified in sub-clauses </w:t>
      </w:r>
      <w:r w:rsidRPr="00B1551B">
        <w:rPr>
          <w:rFonts w:ascii="Times New Roman" w:hAnsi="Times New Roman"/>
          <w:i/>
          <w:sz w:val="24"/>
          <w:szCs w:val="24"/>
        </w:rPr>
        <w:t xml:space="preserve">7.7, 7.8 and/or 7.9 (leave as appropriate) </w:t>
      </w:r>
      <w:r w:rsidRPr="00B1551B">
        <w:rPr>
          <w:rFonts w:ascii="Times New Roman" w:hAnsi="Times New Roman"/>
          <w:iCs/>
          <w:sz w:val="24"/>
          <w:szCs w:val="24"/>
        </w:rPr>
        <w:t xml:space="preserve">of the Special Terms of the Contract is purchased by the Partner(s), the Project Promoter must ensure that the obligations set out in sub-clauses </w:t>
      </w:r>
      <w:r w:rsidRPr="00B1551B">
        <w:rPr>
          <w:rFonts w:ascii="Times New Roman" w:hAnsi="Times New Roman"/>
          <w:i/>
          <w:sz w:val="24"/>
          <w:szCs w:val="24"/>
        </w:rPr>
        <w:t xml:space="preserve">7.7, 7.8 and/or 7.9 (leave as appropriate) </w:t>
      </w:r>
      <w:r w:rsidRPr="00B1551B">
        <w:rPr>
          <w:rFonts w:ascii="Times New Roman" w:hAnsi="Times New Roman"/>
          <w:iCs/>
          <w:sz w:val="24"/>
          <w:szCs w:val="24"/>
        </w:rPr>
        <w:t xml:space="preserve">of the Special Terms of the Contract are observed by the Partner(s) too. </w:t>
      </w:r>
    </w:p>
    <w:p w14:paraId="1DBA9CAB" w14:textId="77777777" w:rsidR="001D13A7" w:rsidRPr="00B1551B" w:rsidRDefault="001D13A7" w:rsidP="001D13A7">
      <w:pPr>
        <w:pStyle w:val="ListParagraph"/>
        <w:numPr>
          <w:ilvl w:val="1"/>
          <w:numId w:val="35"/>
        </w:numPr>
        <w:tabs>
          <w:tab w:val="center" w:pos="360"/>
        </w:tabs>
        <w:spacing w:line="276" w:lineRule="auto"/>
        <w:ind w:left="0" w:firstLine="709"/>
        <w:jc w:val="both"/>
        <w:rPr>
          <w:rFonts w:ascii="Times New Roman" w:hAnsi="Times New Roman"/>
          <w:i/>
          <w:iCs/>
          <w:sz w:val="24"/>
          <w:szCs w:val="24"/>
        </w:rPr>
      </w:pPr>
      <w:r w:rsidRPr="00B1551B">
        <w:rPr>
          <w:rFonts w:ascii="Times New Roman" w:hAnsi="Times New Roman"/>
          <w:i/>
          <w:iCs/>
          <w:sz w:val="24"/>
          <w:szCs w:val="24"/>
        </w:rPr>
        <w:t>If it is known in advance (from the application information) that the assets created, purchased or renewed during the Project will be transferred or otherwise passed on to other beneficiaries, who are not the Project Partners, a provision regarding a prior approval of the Programme Operator shall be included:</w:t>
      </w:r>
    </w:p>
    <w:p w14:paraId="1B19152E" w14:textId="77777777" w:rsidR="001D13A7" w:rsidRPr="00B1551B" w:rsidRDefault="001D13A7" w:rsidP="001D13A7">
      <w:pPr>
        <w:pStyle w:val="ListParagraph"/>
        <w:tabs>
          <w:tab w:val="center" w:pos="1134"/>
        </w:tabs>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t xml:space="preserve">The Programme Operator consents to </w:t>
      </w:r>
      <w:r w:rsidRPr="00B1551B">
        <w:rPr>
          <w:rFonts w:ascii="Times New Roman" w:hAnsi="Times New Roman"/>
          <w:i/>
          <w:sz w:val="24"/>
          <w:szCs w:val="24"/>
        </w:rPr>
        <w:t>transfer or passing on</w:t>
      </w:r>
      <w:r w:rsidRPr="00B1551B">
        <w:rPr>
          <w:rFonts w:ascii="Times New Roman" w:hAnsi="Times New Roman"/>
          <w:iCs/>
          <w:sz w:val="24"/>
          <w:szCs w:val="24"/>
        </w:rPr>
        <w:t xml:space="preserve"> of </w:t>
      </w:r>
      <w:r w:rsidRPr="00B1551B">
        <w:rPr>
          <w:rFonts w:ascii="Times New Roman" w:hAnsi="Times New Roman"/>
          <w:i/>
          <w:sz w:val="24"/>
          <w:szCs w:val="24"/>
        </w:rPr>
        <w:t>assets [shall be specified which assets or reference may be made to an Annex to the Contract which lists the assets concerned]</w:t>
      </w:r>
      <w:r w:rsidRPr="00B1551B">
        <w:rPr>
          <w:rFonts w:ascii="Times New Roman" w:hAnsi="Times New Roman"/>
          <w:iCs/>
          <w:sz w:val="24"/>
          <w:szCs w:val="24"/>
        </w:rPr>
        <w:t xml:space="preserve"> created, purchased or renewed during the Project to </w:t>
      </w:r>
      <w:r w:rsidRPr="00B1551B">
        <w:rPr>
          <w:rFonts w:ascii="Times New Roman" w:hAnsi="Times New Roman"/>
          <w:i/>
          <w:sz w:val="24"/>
          <w:szCs w:val="24"/>
        </w:rPr>
        <w:t xml:space="preserve">[has to be specified to whom or reference may be made to an Annex to the Contract] </w:t>
      </w:r>
      <w:r w:rsidRPr="00B1551B">
        <w:rPr>
          <w:rFonts w:ascii="Times New Roman" w:hAnsi="Times New Roman"/>
          <w:iCs/>
          <w:sz w:val="24"/>
          <w:szCs w:val="24"/>
        </w:rPr>
        <w:t xml:space="preserve">in accordance with the procedure prescribed by the legal acts without a separate consent of the Programme Operator specified in sub-clause 3.1.21 of the General Terms of the Contract. The Project Promoter must submit to the Programme Operator all documents related to </w:t>
      </w:r>
      <w:r w:rsidRPr="00B1551B">
        <w:rPr>
          <w:rFonts w:ascii="Times New Roman" w:hAnsi="Times New Roman"/>
          <w:i/>
          <w:sz w:val="24"/>
          <w:szCs w:val="24"/>
        </w:rPr>
        <w:t>the transfer or passing on of assets</w:t>
      </w:r>
      <w:r w:rsidRPr="00B1551B">
        <w:rPr>
          <w:rFonts w:ascii="Times New Roman" w:hAnsi="Times New Roman"/>
          <w:iCs/>
          <w:sz w:val="24"/>
          <w:szCs w:val="24"/>
        </w:rPr>
        <w:t xml:space="preserve"> no later than within 10 working days from the date of </w:t>
      </w:r>
      <w:r w:rsidRPr="00B1551B">
        <w:rPr>
          <w:rFonts w:ascii="Times New Roman" w:hAnsi="Times New Roman"/>
          <w:i/>
          <w:sz w:val="24"/>
          <w:szCs w:val="24"/>
        </w:rPr>
        <w:t>transfer or passing on of the assets</w:t>
      </w:r>
      <w:r w:rsidRPr="00B1551B">
        <w:rPr>
          <w:rFonts w:ascii="Times New Roman" w:hAnsi="Times New Roman"/>
          <w:iCs/>
          <w:sz w:val="24"/>
          <w:szCs w:val="24"/>
        </w:rPr>
        <w:t>.</w:t>
      </w:r>
    </w:p>
    <w:p w14:paraId="2C4E3D02" w14:textId="77777777" w:rsidR="001D13A7" w:rsidRPr="00B1551B" w:rsidRDefault="001D13A7" w:rsidP="001D13A7">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sidRPr="00B1551B">
        <w:rPr>
          <w:rFonts w:ascii="Times New Roman" w:hAnsi="Times New Roman"/>
          <w:iCs/>
          <w:sz w:val="24"/>
          <w:szCs w:val="24"/>
        </w:rPr>
        <w:t>After amending the partnership agreement(s), the Project Promoter must inform the Programme Operator via the DMS about its (their) amendment and submit an agreement(s) on the amendment of the partnership agreement(s) or other documents justifying the amendment to the partnership agreement(s) within 5 working days after the date of entry into force of the amendment to the partnership agreement(s).</w:t>
      </w:r>
    </w:p>
    <w:p w14:paraId="50875183" w14:textId="77777777" w:rsidR="001D13A7" w:rsidRPr="00B1551B" w:rsidRDefault="001D13A7" w:rsidP="001D13A7">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sidRPr="00B1551B">
        <w:rPr>
          <w:rFonts w:ascii="Times New Roman" w:hAnsi="Times New Roman"/>
          <w:i/>
          <w:iCs/>
          <w:sz w:val="24"/>
          <w:szCs w:val="24"/>
        </w:rPr>
        <w:t>If the Project envisages participants, the following must be specified:</w:t>
      </w:r>
    </w:p>
    <w:p w14:paraId="724EFBFB" w14:textId="77777777" w:rsidR="001D13A7" w:rsidRPr="00B1551B" w:rsidRDefault="001D13A7" w:rsidP="001D13A7">
      <w:pPr>
        <w:pStyle w:val="ListParagraph"/>
        <w:tabs>
          <w:tab w:val="center" w:pos="1276"/>
        </w:tabs>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t>The Project Promoter must ensure that consents of natural persons to submit their data (including personal data) to the Programme Operator and other institutions, which are specified in sub-clause 8.1 of the General Terms of the Contract, are obtained, if such consent is required.</w:t>
      </w:r>
    </w:p>
    <w:p w14:paraId="5B25D3E1" w14:textId="5603DB7B" w:rsidR="001D13A7" w:rsidRPr="001D13A7" w:rsidRDefault="001D13A7" w:rsidP="001D13A7">
      <w:pPr>
        <w:pStyle w:val="ListParagraph"/>
        <w:numPr>
          <w:ilvl w:val="1"/>
          <w:numId w:val="39"/>
        </w:numPr>
        <w:tabs>
          <w:tab w:val="center" w:pos="1134"/>
        </w:tabs>
        <w:spacing w:line="276" w:lineRule="auto"/>
        <w:ind w:left="90" w:firstLine="630"/>
        <w:jc w:val="both"/>
        <w:rPr>
          <w:rFonts w:ascii="Times New Roman" w:hAnsi="Times New Roman"/>
          <w:i/>
          <w:iCs/>
          <w:sz w:val="24"/>
          <w:szCs w:val="24"/>
        </w:rPr>
      </w:pPr>
      <w:r>
        <w:rPr>
          <w:rFonts w:ascii="Times New Roman" w:hAnsi="Times New Roman"/>
          <w:i/>
          <w:iCs/>
          <w:sz w:val="24"/>
          <w:szCs w:val="24"/>
        </w:rPr>
        <w:t xml:space="preserve"> </w:t>
      </w:r>
      <w:r w:rsidRPr="001D13A7">
        <w:rPr>
          <w:rFonts w:ascii="Times New Roman" w:hAnsi="Times New Roman"/>
          <w:i/>
          <w:iCs/>
          <w:sz w:val="24"/>
          <w:szCs w:val="24"/>
        </w:rPr>
        <w:t>If the Project envisages participants and it is relevant that they are only from the relevant target groups</w:t>
      </w:r>
      <w:r>
        <w:rPr>
          <w:rFonts w:ascii="Times New Roman" w:hAnsi="Times New Roman"/>
          <w:i/>
          <w:iCs/>
          <w:sz w:val="24"/>
          <w:szCs w:val="24"/>
        </w:rPr>
        <w:t xml:space="preserve"> (the target group is understood as a group of natural persons for whom a specific project activity and/or event is intended</w:t>
      </w:r>
      <w:r w:rsidRPr="001D13A7">
        <w:rPr>
          <w:rFonts w:ascii="Times New Roman" w:hAnsi="Times New Roman"/>
          <w:i/>
          <w:iCs/>
          <w:sz w:val="24"/>
          <w:szCs w:val="24"/>
        </w:rPr>
        <w:t>,</w:t>
      </w:r>
      <w:r>
        <w:rPr>
          <w:rFonts w:ascii="Times New Roman" w:hAnsi="Times New Roman"/>
          <w:i/>
          <w:iCs/>
          <w:sz w:val="24"/>
          <w:szCs w:val="24"/>
        </w:rPr>
        <w:t xml:space="preserve"> e.g. training, business trips, etc.)</w:t>
      </w:r>
      <w:r w:rsidRPr="001D13A7">
        <w:rPr>
          <w:rFonts w:ascii="Times New Roman" w:hAnsi="Times New Roman"/>
          <w:i/>
          <w:iCs/>
          <w:sz w:val="24"/>
          <w:szCs w:val="24"/>
        </w:rPr>
        <w:t xml:space="preserve"> the following must be specified:</w:t>
      </w:r>
    </w:p>
    <w:p w14:paraId="553E36C7" w14:textId="77777777" w:rsidR="001D13A7" w:rsidRPr="00B1551B" w:rsidRDefault="001D13A7" w:rsidP="001D13A7">
      <w:pPr>
        <w:pStyle w:val="ListParagraph"/>
        <w:tabs>
          <w:tab w:val="center" w:pos="1134"/>
        </w:tabs>
        <w:spacing w:line="276" w:lineRule="auto"/>
        <w:ind w:left="0" w:firstLine="709"/>
        <w:jc w:val="both"/>
        <w:rPr>
          <w:rFonts w:ascii="Times New Roman" w:hAnsi="Times New Roman"/>
          <w:iCs/>
          <w:sz w:val="24"/>
          <w:szCs w:val="24"/>
        </w:rPr>
      </w:pPr>
      <w:r w:rsidRPr="00B1551B">
        <w:rPr>
          <w:rFonts w:ascii="Times New Roman" w:hAnsi="Times New Roman"/>
          <w:iCs/>
          <w:sz w:val="24"/>
          <w:szCs w:val="24"/>
        </w:rPr>
        <w:t>In implementing the Project, the Project Promoter shall ensure that only the representatives of the target group, which are specified in sub-clause 6.6 of Annex 1 to the Contract, participate in the Project activities, and shall undertake to have documents substantiating that each participant belongs to the target group.</w:t>
      </w:r>
    </w:p>
    <w:p w14:paraId="4EC85A8A" w14:textId="7BAD32B0" w:rsidR="001D13A7" w:rsidRPr="00B1551B" w:rsidRDefault="00634F04" w:rsidP="00634F04">
      <w:pPr>
        <w:pStyle w:val="ListParagraph"/>
        <w:numPr>
          <w:ilvl w:val="1"/>
          <w:numId w:val="39"/>
        </w:numPr>
        <w:tabs>
          <w:tab w:val="center" w:pos="1134"/>
          <w:tab w:val="left" w:pos="1276"/>
        </w:tabs>
        <w:spacing w:line="276" w:lineRule="auto"/>
        <w:ind w:left="0" w:firstLine="720"/>
        <w:jc w:val="both"/>
        <w:rPr>
          <w:rFonts w:ascii="Times New Roman" w:hAnsi="Times New Roman"/>
          <w:iCs/>
          <w:sz w:val="24"/>
          <w:szCs w:val="24"/>
        </w:rPr>
      </w:pPr>
      <w:r>
        <w:rPr>
          <w:rFonts w:ascii="Times New Roman" w:hAnsi="Times New Roman"/>
          <w:iCs/>
          <w:sz w:val="24"/>
          <w:szCs w:val="24"/>
        </w:rPr>
        <w:t xml:space="preserve"> </w:t>
      </w:r>
      <w:bookmarkStart w:id="0" w:name="_GoBack"/>
      <w:bookmarkEnd w:id="0"/>
      <w:r w:rsidR="001D13A7" w:rsidRPr="00B1551B">
        <w:rPr>
          <w:rFonts w:ascii="Times New Roman" w:hAnsi="Times New Roman"/>
          <w:iCs/>
          <w:sz w:val="24"/>
          <w:szCs w:val="24"/>
        </w:rPr>
        <w:t>The training participant may be included in the value of monitoring and/or physical indicator if the participant spends at least 90 percent of the training time in the training. Costs of participation in training of a participant who participated in part-time training are recognised eligible if the Project Promoter provides information that proves that the reasons for non-participation did not depend on the participant and the Project Promoter has made every effort to ensure that another participant would participate in the training in place of this participant who is unable to participate in the training (or another participant actually participated in the training).</w:t>
      </w:r>
    </w:p>
    <w:p w14:paraId="77464FB3" w14:textId="77777777" w:rsidR="001D13A7" w:rsidRPr="00B1551B" w:rsidRDefault="001D13A7" w:rsidP="00634F04">
      <w:pPr>
        <w:pStyle w:val="ListParagraph"/>
        <w:numPr>
          <w:ilvl w:val="1"/>
          <w:numId w:val="39"/>
        </w:numPr>
        <w:tabs>
          <w:tab w:val="center" w:pos="1134"/>
          <w:tab w:val="left" w:pos="1276"/>
        </w:tabs>
        <w:spacing w:line="276" w:lineRule="auto"/>
        <w:ind w:left="0" w:firstLine="709"/>
        <w:jc w:val="both"/>
        <w:rPr>
          <w:rFonts w:ascii="Times New Roman" w:hAnsi="Times New Roman"/>
          <w:i/>
          <w:iCs/>
          <w:sz w:val="24"/>
          <w:szCs w:val="24"/>
        </w:rPr>
      </w:pPr>
      <w:r w:rsidRPr="00B1551B">
        <w:rPr>
          <w:rFonts w:ascii="Times New Roman" w:hAnsi="Times New Roman"/>
          <w:i/>
          <w:iCs/>
          <w:sz w:val="24"/>
          <w:szCs w:val="24"/>
        </w:rPr>
        <w:t>(Additional conditions must be included if applicable, if during the evaluation of the application the Programme Operator identifies risk, for the management of which additional special conditions of the Contract are required, for example, conditions related to the deadlines for achieving the intermediate results of the Project).</w:t>
      </w:r>
    </w:p>
    <w:p w14:paraId="6FC7C012" w14:textId="77777777" w:rsidR="008B7BC1" w:rsidRPr="00EF63BE" w:rsidRDefault="008B7BC1" w:rsidP="00E6634D">
      <w:pPr>
        <w:pStyle w:val="ListParagraph"/>
        <w:spacing w:line="276" w:lineRule="auto"/>
        <w:ind w:left="709" w:firstLine="0"/>
        <w:jc w:val="both"/>
        <w:rPr>
          <w:rFonts w:ascii="Times New Roman" w:hAnsi="Times New Roman"/>
          <w:i/>
          <w:iCs/>
          <w:sz w:val="24"/>
          <w:szCs w:val="24"/>
        </w:rPr>
      </w:pPr>
    </w:p>
    <w:p w14:paraId="20DA8462" w14:textId="7DB491E3" w:rsidR="00821B89" w:rsidRPr="00EF63BE" w:rsidRDefault="00821B89"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EF63BE">
        <w:rPr>
          <w:rFonts w:ascii="Times New Roman" w:hAnsi="Times New Roman"/>
          <w:b/>
          <w:sz w:val="24"/>
        </w:rPr>
        <w:t xml:space="preserve">CONTRACT ENTRY INTO FORCE AND CONTACT DETAILS OF PARTIES </w:t>
      </w:r>
    </w:p>
    <w:p w14:paraId="4D816B3D" w14:textId="77777777" w:rsidR="004D1039" w:rsidRPr="00EF63BE" w:rsidRDefault="004D1039" w:rsidP="00E6634D">
      <w:pPr>
        <w:pStyle w:val="ListParagraph"/>
        <w:tabs>
          <w:tab w:val="center" w:pos="1134"/>
        </w:tabs>
        <w:spacing w:line="276" w:lineRule="auto"/>
        <w:ind w:left="709" w:firstLine="0"/>
        <w:jc w:val="both"/>
        <w:rPr>
          <w:rFonts w:ascii="Times New Roman" w:hAnsi="Times New Roman"/>
          <w:i/>
          <w:iCs/>
          <w:sz w:val="24"/>
          <w:szCs w:val="24"/>
        </w:rPr>
      </w:pPr>
    </w:p>
    <w:p w14:paraId="18984DF0" w14:textId="270AA064" w:rsidR="00D9649C" w:rsidRPr="00EF63BE" w:rsidRDefault="00D9649C" w:rsidP="00E6634D">
      <w:pPr>
        <w:pStyle w:val="ListParagraph"/>
        <w:widowControl w:val="0"/>
        <w:numPr>
          <w:ilvl w:val="1"/>
          <w:numId w:val="15"/>
        </w:numPr>
        <w:shd w:val="clear" w:color="auto" w:fill="FFFFFF"/>
        <w:tabs>
          <w:tab w:val="left" w:pos="720"/>
          <w:tab w:val="left" w:pos="1134"/>
        </w:tabs>
        <w:spacing w:line="276" w:lineRule="auto"/>
        <w:ind w:left="0" w:firstLine="720"/>
        <w:jc w:val="both"/>
        <w:rPr>
          <w:rFonts w:ascii="Times New Roman" w:hAnsi="Times New Roman"/>
          <w:sz w:val="24"/>
          <w:szCs w:val="24"/>
        </w:rPr>
      </w:pPr>
      <w:r w:rsidRPr="00EF63BE">
        <w:rPr>
          <w:rFonts w:ascii="Times New Roman" w:hAnsi="Times New Roman"/>
          <w:sz w:val="24"/>
        </w:rPr>
        <w:t>The present Contract shall come into force following the signing of the aforementioned Contract by the Parties and shall be valid until the full performance of the obligations undertaken by the Parties under the present Contract.</w:t>
      </w:r>
    </w:p>
    <w:p w14:paraId="25F2A7B6" w14:textId="5E61F7AC" w:rsidR="00D9649C" w:rsidRPr="00EF63BE" w:rsidRDefault="00D9649C" w:rsidP="00E6634D">
      <w:pPr>
        <w:widowControl w:val="0"/>
        <w:numPr>
          <w:ilvl w:val="1"/>
          <w:numId w:val="15"/>
        </w:numPr>
        <w:shd w:val="clear" w:color="auto" w:fill="FFFFFF"/>
        <w:tabs>
          <w:tab w:val="left" w:pos="1134"/>
        </w:tabs>
        <w:spacing w:line="276" w:lineRule="auto"/>
        <w:ind w:left="0" w:firstLine="709"/>
        <w:jc w:val="both"/>
        <w:rPr>
          <w:rFonts w:ascii="Times New Roman" w:hAnsi="Times New Roman"/>
          <w:sz w:val="24"/>
          <w:szCs w:val="24"/>
        </w:rPr>
      </w:pPr>
      <w:r w:rsidRPr="00EF63BE">
        <w:rPr>
          <w:rFonts w:ascii="Times New Roman" w:hAnsi="Times New Roman"/>
          <w:sz w:val="24"/>
        </w:rPr>
        <w:t xml:space="preserve">The present Contract is concluded in two copies, each having equal legal power, one copy is given to each Party. </w:t>
      </w:r>
    </w:p>
    <w:p w14:paraId="32FE28DF" w14:textId="58CC3738" w:rsidR="00D9649C" w:rsidRPr="00EF63BE" w:rsidRDefault="00D9649C" w:rsidP="00E6634D">
      <w:pPr>
        <w:widowControl w:val="0"/>
        <w:numPr>
          <w:ilvl w:val="1"/>
          <w:numId w:val="15"/>
        </w:numPr>
        <w:shd w:val="clear" w:color="auto" w:fill="FFFFFF"/>
        <w:tabs>
          <w:tab w:val="left" w:pos="1134"/>
        </w:tabs>
        <w:spacing w:line="276" w:lineRule="auto"/>
        <w:ind w:left="0" w:firstLine="709"/>
        <w:jc w:val="both"/>
        <w:rPr>
          <w:rFonts w:ascii="Times New Roman" w:hAnsi="Times New Roman"/>
          <w:sz w:val="24"/>
          <w:szCs w:val="24"/>
        </w:rPr>
      </w:pPr>
      <w:r w:rsidRPr="00EF63BE">
        <w:rPr>
          <w:rFonts w:ascii="Times New Roman" w:hAnsi="Times New Roman"/>
          <w:sz w:val="24"/>
        </w:rPr>
        <w:t>Contact details of the Programme Operator:</w:t>
      </w:r>
    </w:p>
    <w:p w14:paraId="5B72C090" w14:textId="77777777" w:rsidR="00D9649C" w:rsidRPr="00EF63BE" w:rsidRDefault="00D9649C" w:rsidP="00D9649C">
      <w:pPr>
        <w:widowControl w:val="0"/>
        <w:shd w:val="clear" w:color="auto" w:fill="FFFFFF"/>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D9649C" w:rsidRPr="00EF63BE" w14:paraId="42402A9B" w14:textId="77777777" w:rsidTr="00734738">
        <w:trPr>
          <w:trHeight w:val="23"/>
        </w:trPr>
        <w:tc>
          <w:tcPr>
            <w:tcW w:w="1952" w:type="pct"/>
            <w:shd w:val="clear" w:color="auto" w:fill="auto"/>
            <w:vAlign w:val="center"/>
          </w:tcPr>
          <w:p w14:paraId="5C522E13" w14:textId="77777777" w:rsidR="00D9649C" w:rsidRPr="00EF63BE" w:rsidRDefault="00D9649C" w:rsidP="00734738">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57BE7FF8" w14:textId="4BF11F98" w:rsidR="00D9649C" w:rsidRPr="00EF63BE" w:rsidRDefault="00382E9F" w:rsidP="00734738">
            <w:pPr>
              <w:widowControl w:val="0"/>
              <w:shd w:val="clear" w:color="auto" w:fill="FFFFFF"/>
              <w:ind w:firstLine="0"/>
              <w:jc w:val="center"/>
              <w:rPr>
                <w:rFonts w:ascii="Times New Roman" w:hAnsi="Times New Roman"/>
                <w:b/>
                <w:sz w:val="24"/>
                <w:szCs w:val="24"/>
              </w:rPr>
            </w:pPr>
            <w:r w:rsidRPr="00EF63BE">
              <w:rPr>
                <w:rFonts w:ascii="Times New Roman" w:hAnsi="Times New Roman"/>
                <w:b/>
                <w:sz w:val="24"/>
              </w:rPr>
              <w:t>Programme Operator</w:t>
            </w:r>
          </w:p>
        </w:tc>
      </w:tr>
      <w:tr w:rsidR="00D9649C" w:rsidRPr="00EF63BE" w14:paraId="2C711035" w14:textId="77777777" w:rsidTr="00734738">
        <w:trPr>
          <w:trHeight w:val="23"/>
        </w:trPr>
        <w:tc>
          <w:tcPr>
            <w:tcW w:w="1952" w:type="pct"/>
            <w:shd w:val="clear" w:color="auto" w:fill="auto"/>
          </w:tcPr>
          <w:p w14:paraId="32AF4A29"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Legal entity code:</w:t>
            </w:r>
          </w:p>
        </w:tc>
        <w:tc>
          <w:tcPr>
            <w:tcW w:w="3048" w:type="pct"/>
            <w:tcBorders>
              <w:top w:val="nil"/>
              <w:left w:val="nil"/>
              <w:bottom w:val="single" w:sz="8" w:space="0" w:color="auto"/>
              <w:right w:val="single" w:sz="8" w:space="0" w:color="auto"/>
            </w:tcBorders>
          </w:tcPr>
          <w:p w14:paraId="09BCD62C"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126125624</w:t>
            </w:r>
          </w:p>
        </w:tc>
      </w:tr>
      <w:tr w:rsidR="00D9649C" w:rsidRPr="00EF63BE" w14:paraId="00DCCD28" w14:textId="77777777" w:rsidTr="00734738">
        <w:trPr>
          <w:trHeight w:val="23"/>
        </w:trPr>
        <w:tc>
          <w:tcPr>
            <w:tcW w:w="1952" w:type="pct"/>
            <w:shd w:val="clear" w:color="auto" w:fill="auto"/>
          </w:tcPr>
          <w:p w14:paraId="088779E7"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Address of the headquarters:</w:t>
            </w:r>
          </w:p>
        </w:tc>
        <w:tc>
          <w:tcPr>
            <w:tcW w:w="3048" w:type="pct"/>
            <w:tcBorders>
              <w:top w:val="nil"/>
              <w:left w:val="nil"/>
              <w:bottom w:val="single" w:sz="8" w:space="0" w:color="auto"/>
              <w:right w:val="single" w:sz="8" w:space="0" w:color="auto"/>
            </w:tcBorders>
          </w:tcPr>
          <w:p w14:paraId="505C52AE" w14:textId="00CF5AC2"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 xml:space="preserve">S. </w:t>
            </w:r>
            <w:proofErr w:type="spellStart"/>
            <w:r w:rsidRPr="00EF63BE">
              <w:rPr>
                <w:rFonts w:ascii="Times New Roman" w:hAnsi="Times New Roman"/>
                <w:sz w:val="24"/>
              </w:rPr>
              <w:t>Konarskio</w:t>
            </w:r>
            <w:proofErr w:type="spellEnd"/>
            <w:r w:rsidRPr="00EF63BE">
              <w:rPr>
                <w:rFonts w:ascii="Times New Roman" w:hAnsi="Times New Roman"/>
                <w:sz w:val="24"/>
              </w:rPr>
              <w:t xml:space="preserve"> </w:t>
            </w:r>
            <w:proofErr w:type="spellStart"/>
            <w:r w:rsidR="00A91ACB">
              <w:rPr>
                <w:rFonts w:ascii="Times New Roman" w:hAnsi="Times New Roman"/>
                <w:sz w:val="24"/>
              </w:rPr>
              <w:t>st</w:t>
            </w:r>
            <w:r w:rsidRPr="00EF63BE">
              <w:rPr>
                <w:rFonts w:ascii="Times New Roman" w:hAnsi="Times New Roman"/>
                <w:sz w:val="24"/>
              </w:rPr>
              <w:t>.</w:t>
            </w:r>
            <w:proofErr w:type="spellEnd"/>
            <w:r w:rsidRPr="00EF63BE">
              <w:rPr>
                <w:rFonts w:ascii="Times New Roman" w:hAnsi="Times New Roman"/>
                <w:sz w:val="24"/>
              </w:rPr>
              <w:t xml:space="preserve"> 13, Vilnius</w:t>
            </w:r>
          </w:p>
        </w:tc>
      </w:tr>
      <w:tr w:rsidR="00D9649C" w:rsidRPr="00EF63BE" w14:paraId="12266E2D" w14:textId="77777777" w:rsidTr="00734738">
        <w:trPr>
          <w:trHeight w:val="23"/>
        </w:trPr>
        <w:tc>
          <w:tcPr>
            <w:tcW w:w="1952" w:type="pct"/>
            <w:shd w:val="clear" w:color="auto" w:fill="auto"/>
          </w:tcPr>
          <w:p w14:paraId="31B7393F"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Postal Code:</w:t>
            </w:r>
          </w:p>
        </w:tc>
        <w:tc>
          <w:tcPr>
            <w:tcW w:w="3048" w:type="pct"/>
            <w:tcBorders>
              <w:top w:val="nil"/>
              <w:left w:val="nil"/>
              <w:bottom w:val="single" w:sz="8" w:space="0" w:color="auto"/>
              <w:right w:val="single" w:sz="8" w:space="0" w:color="auto"/>
            </w:tcBorders>
          </w:tcPr>
          <w:p w14:paraId="5D1BE4D4"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03109</w:t>
            </w:r>
          </w:p>
        </w:tc>
      </w:tr>
      <w:tr w:rsidR="00D9649C" w:rsidRPr="00EF63BE" w14:paraId="522B3226" w14:textId="77777777" w:rsidTr="00734738">
        <w:trPr>
          <w:trHeight w:val="23"/>
        </w:trPr>
        <w:tc>
          <w:tcPr>
            <w:tcW w:w="1952" w:type="pct"/>
            <w:shd w:val="clear" w:color="auto" w:fill="auto"/>
          </w:tcPr>
          <w:p w14:paraId="675D6559"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 xml:space="preserve">Phone: </w:t>
            </w:r>
          </w:p>
        </w:tc>
        <w:tc>
          <w:tcPr>
            <w:tcW w:w="3048" w:type="pct"/>
            <w:tcBorders>
              <w:top w:val="nil"/>
              <w:left w:val="nil"/>
              <w:bottom w:val="single" w:sz="8" w:space="0" w:color="auto"/>
              <w:right w:val="single" w:sz="8" w:space="0" w:color="auto"/>
            </w:tcBorders>
          </w:tcPr>
          <w:p w14:paraId="0505FF99"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370 5 2514400</w:t>
            </w:r>
          </w:p>
        </w:tc>
      </w:tr>
      <w:tr w:rsidR="00D9649C" w:rsidRPr="00EF63BE" w14:paraId="764F676E" w14:textId="77777777" w:rsidTr="00734738">
        <w:trPr>
          <w:trHeight w:val="23"/>
        </w:trPr>
        <w:tc>
          <w:tcPr>
            <w:tcW w:w="1952" w:type="pct"/>
            <w:shd w:val="clear" w:color="auto" w:fill="auto"/>
          </w:tcPr>
          <w:p w14:paraId="5E2FC407" w14:textId="77777777" w:rsidR="00D9649C" w:rsidRPr="00EF63BE" w:rsidRDefault="00D9649C" w:rsidP="00734738">
            <w:pPr>
              <w:widowControl w:val="0"/>
              <w:shd w:val="clear" w:color="auto" w:fill="FFFFFF"/>
              <w:ind w:firstLine="0"/>
              <w:rPr>
                <w:rFonts w:ascii="Times New Roman" w:hAnsi="Times New Roman"/>
                <w:sz w:val="24"/>
                <w:szCs w:val="24"/>
              </w:rPr>
            </w:pPr>
            <w:r w:rsidRPr="00EF63BE">
              <w:rPr>
                <w:rFonts w:ascii="Times New Roman" w:hAnsi="Times New Roman"/>
                <w:sz w:val="24"/>
              </w:rPr>
              <w:t>Email:</w:t>
            </w:r>
          </w:p>
        </w:tc>
        <w:tc>
          <w:tcPr>
            <w:tcW w:w="3048" w:type="pct"/>
            <w:tcBorders>
              <w:top w:val="nil"/>
              <w:left w:val="nil"/>
              <w:bottom w:val="single" w:sz="8" w:space="0" w:color="auto"/>
              <w:right w:val="single" w:sz="8" w:space="0" w:color="auto"/>
            </w:tcBorders>
          </w:tcPr>
          <w:p w14:paraId="698033C8" w14:textId="77777777" w:rsidR="00D9649C" w:rsidRPr="00EF63BE" w:rsidRDefault="00125A77" w:rsidP="00734738">
            <w:pPr>
              <w:widowControl w:val="0"/>
              <w:shd w:val="clear" w:color="auto" w:fill="FFFFFF"/>
              <w:ind w:firstLine="0"/>
              <w:rPr>
                <w:rFonts w:ascii="Times New Roman" w:hAnsi="Times New Roman"/>
                <w:sz w:val="24"/>
                <w:szCs w:val="24"/>
              </w:rPr>
            </w:pPr>
            <w:r w:rsidRPr="00EF63BE">
              <w:t>info@cpva.lt</w:t>
            </w:r>
          </w:p>
        </w:tc>
      </w:tr>
    </w:tbl>
    <w:p w14:paraId="5F3FD6C1" w14:textId="77777777" w:rsidR="00D9649C" w:rsidRPr="00EF63BE" w:rsidRDefault="00D9649C" w:rsidP="004154D2">
      <w:pPr>
        <w:jc w:val="both"/>
        <w:rPr>
          <w:rFonts w:ascii="Times New Roman" w:hAnsi="Times New Roman"/>
          <w:sz w:val="24"/>
          <w:szCs w:val="24"/>
        </w:rPr>
      </w:pPr>
    </w:p>
    <w:p w14:paraId="7DAF1316" w14:textId="2DD979C1" w:rsidR="00D9649C" w:rsidRPr="00EF63BE" w:rsidRDefault="00D9649C" w:rsidP="004154D2">
      <w:pPr>
        <w:numPr>
          <w:ilvl w:val="1"/>
          <w:numId w:val="15"/>
        </w:numPr>
        <w:tabs>
          <w:tab w:val="left" w:pos="1134"/>
        </w:tabs>
        <w:ind w:left="0" w:firstLine="709"/>
        <w:jc w:val="both"/>
        <w:rPr>
          <w:rFonts w:ascii="Times New Roman" w:hAnsi="Times New Roman"/>
          <w:sz w:val="24"/>
          <w:szCs w:val="24"/>
        </w:rPr>
      </w:pPr>
      <w:r w:rsidRPr="00EF63BE">
        <w:rPr>
          <w:rFonts w:ascii="Times New Roman" w:hAnsi="Times New Roman"/>
          <w:sz w:val="24"/>
        </w:rPr>
        <w:t xml:space="preserve">The contact details of the Project </w:t>
      </w:r>
      <w:r w:rsidR="00A91ACB">
        <w:rPr>
          <w:rFonts w:ascii="Times New Roman" w:hAnsi="Times New Roman"/>
          <w:sz w:val="24"/>
        </w:rPr>
        <w:t>Promoter</w:t>
      </w:r>
      <w:r w:rsidR="00A91ACB" w:rsidRPr="00EF63BE">
        <w:rPr>
          <w:rFonts w:ascii="Times New Roman" w:hAnsi="Times New Roman"/>
          <w:sz w:val="24"/>
        </w:rPr>
        <w:t xml:space="preserve"> </w:t>
      </w:r>
      <w:r w:rsidRPr="00EF63BE">
        <w:rPr>
          <w:rFonts w:ascii="Times New Roman" w:hAnsi="Times New Roman"/>
          <w:sz w:val="24"/>
        </w:rPr>
        <w:t>shall be specified within item 1 of Annex 1 to the present Contract.</w:t>
      </w:r>
    </w:p>
    <w:p w14:paraId="42478212" w14:textId="77777777" w:rsidR="007A7E7B" w:rsidRPr="00EF63BE" w:rsidRDefault="007A7E7B" w:rsidP="007A7E7B">
      <w:pPr>
        <w:tabs>
          <w:tab w:val="left" w:pos="1134"/>
        </w:tabs>
        <w:ind w:left="709" w:firstLine="0"/>
        <w:jc w:val="both"/>
        <w:rPr>
          <w:rFonts w:ascii="Times New Roman" w:hAnsi="Times New Roman"/>
          <w:sz w:val="24"/>
          <w:szCs w:val="24"/>
        </w:rPr>
      </w:pPr>
    </w:p>
    <w:p w14:paraId="4BFAB10D" w14:textId="532A5DC4" w:rsidR="007A7E7B" w:rsidRPr="00EF63BE" w:rsidRDefault="007A7E7B" w:rsidP="007A7E7B">
      <w:pPr>
        <w:pStyle w:val="ListParagraph"/>
        <w:widowControl w:val="0"/>
        <w:numPr>
          <w:ilvl w:val="0"/>
          <w:numId w:val="2"/>
        </w:numPr>
        <w:shd w:val="clear" w:color="auto" w:fill="FFFFFF"/>
        <w:tabs>
          <w:tab w:val="left" w:pos="1985"/>
          <w:tab w:val="center" w:pos="4176"/>
        </w:tabs>
        <w:jc w:val="center"/>
        <w:rPr>
          <w:rFonts w:ascii="Times New Roman" w:hAnsi="Times New Roman"/>
          <w:b/>
          <w:sz w:val="24"/>
          <w:szCs w:val="24"/>
        </w:rPr>
      </w:pPr>
      <w:r w:rsidRPr="00EF63BE">
        <w:rPr>
          <w:rFonts w:ascii="Times New Roman" w:hAnsi="Times New Roman"/>
          <w:b/>
          <w:sz w:val="24"/>
        </w:rPr>
        <w:t>ANNEXES TO THE AGREEMENT</w:t>
      </w:r>
    </w:p>
    <w:p w14:paraId="758A75DC" w14:textId="77777777" w:rsidR="00526ED9" w:rsidRPr="00EF63BE" w:rsidRDefault="00526ED9" w:rsidP="00526ED9">
      <w:pPr>
        <w:widowControl w:val="0"/>
        <w:jc w:val="both"/>
        <w:rPr>
          <w:rFonts w:ascii="Times New Roman" w:hAnsi="Times New Roman" w:cs="Times New Roman"/>
          <w:sz w:val="24"/>
          <w:szCs w:val="24"/>
        </w:rPr>
      </w:pPr>
    </w:p>
    <w:p w14:paraId="50537CCD" w14:textId="07188C82" w:rsidR="00D9649C" w:rsidRPr="00EF63BE" w:rsidRDefault="00515715" w:rsidP="00C42690">
      <w:pPr>
        <w:pStyle w:val="ListParagraph"/>
        <w:widowControl w:val="0"/>
        <w:numPr>
          <w:ilvl w:val="1"/>
          <w:numId w:val="14"/>
        </w:numPr>
        <w:shd w:val="clear" w:color="auto" w:fill="FFFFFF"/>
        <w:tabs>
          <w:tab w:val="left" w:pos="1134"/>
        </w:tabs>
        <w:jc w:val="both"/>
        <w:rPr>
          <w:rFonts w:ascii="Times New Roman" w:hAnsi="Times New Roman"/>
          <w:sz w:val="24"/>
          <w:szCs w:val="24"/>
        </w:rPr>
      </w:pPr>
      <w:r w:rsidRPr="00EF63BE">
        <w:rPr>
          <w:rFonts w:ascii="Times New Roman" w:hAnsi="Times New Roman"/>
          <w:sz w:val="24"/>
        </w:rPr>
        <w:t xml:space="preserve"> Annex 1 Project description and Budget;</w:t>
      </w:r>
    </w:p>
    <w:p w14:paraId="3BC28AE9" w14:textId="1B5C1095" w:rsidR="00D9649C" w:rsidRPr="00EF63BE" w:rsidRDefault="00D9649C" w:rsidP="00C42690">
      <w:pPr>
        <w:widowControl w:val="0"/>
        <w:numPr>
          <w:ilvl w:val="1"/>
          <w:numId w:val="14"/>
        </w:numPr>
        <w:shd w:val="clear" w:color="auto" w:fill="FFFFFF"/>
        <w:tabs>
          <w:tab w:val="left" w:pos="1134"/>
        </w:tabs>
        <w:ind w:left="0" w:firstLine="709"/>
        <w:jc w:val="both"/>
        <w:rPr>
          <w:rFonts w:ascii="Times New Roman" w:hAnsi="Times New Roman"/>
          <w:sz w:val="24"/>
          <w:szCs w:val="24"/>
        </w:rPr>
      </w:pPr>
      <w:r w:rsidRPr="00EF63BE">
        <w:rPr>
          <w:rFonts w:ascii="Times New Roman" w:hAnsi="Times New Roman"/>
          <w:i/>
          <w:iCs/>
          <w:sz w:val="24"/>
        </w:rPr>
        <w:t>(Specify additional annexes, if applicable).</w:t>
      </w:r>
    </w:p>
    <w:p w14:paraId="2880A6A8" w14:textId="77777777" w:rsidR="00D9649C" w:rsidRPr="00EF63BE" w:rsidRDefault="00D9649C" w:rsidP="00D9649C">
      <w:pPr>
        <w:widowControl w:val="0"/>
        <w:shd w:val="clear" w:color="auto" w:fill="FFFFFF"/>
        <w:tabs>
          <w:tab w:val="left" w:pos="1134"/>
        </w:tabs>
        <w:ind w:left="709" w:firstLine="0"/>
        <w:jc w:val="both"/>
        <w:rPr>
          <w:rFonts w:ascii="Times New Roman" w:hAnsi="Times New Roman"/>
          <w:sz w:val="24"/>
          <w:szCs w:val="24"/>
        </w:rPr>
      </w:pPr>
    </w:p>
    <w:p w14:paraId="236FF01C" w14:textId="77777777" w:rsidR="00D9649C" w:rsidRPr="00EF63BE" w:rsidRDefault="00D9649C" w:rsidP="00D9649C">
      <w:pPr>
        <w:pStyle w:val="ListParagraph"/>
        <w:keepNext/>
        <w:widowControl w:val="0"/>
        <w:shd w:val="clear" w:color="auto" w:fill="FFFFFF"/>
        <w:ind w:left="360" w:firstLine="0"/>
        <w:jc w:val="center"/>
        <w:rPr>
          <w:rFonts w:ascii="Times New Roman" w:hAnsi="Times New Roman"/>
          <w:b/>
          <w:bCs/>
          <w:sz w:val="24"/>
          <w:szCs w:val="24"/>
        </w:rPr>
      </w:pPr>
      <w:r w:rsidRPr="00EF63BE">
        <w:rPr>
          <w:rFonts w:ascii="Times New Roman" w:hAnsi="Times New Roman"/>
          <w:b/>
          <w:sz w:val="24"/>
        </w:rPr>
        <w:t>Signatures of the parties</w:t>
      </w:r>
    </w:p>
    <w:p w14:paraId="185B187F" w14:textId="77777777" w:rsidR="00D9649C" w:rsidRPr="00EF63BE" w:rsidRDefault="00D9649C" w:rsidP="00D9649C">
      <w:pPr>
        <w:pStyle w:val="ListParagraph"/>
        <w:keepNext/>
        <w:widowControl w:val="0"/>
        <w:shd w:val="clear" w:color="auto" w:fill="FFFFFF"/>
        <w:ind w:left="360" w:firstLine="0"/>
        <w:jc w:val="center"/>
        <w:rPr>
          <w:rFonts w:ascii="Times New Roman" w:hAnsi="Times New Roman"/>
          <w:b/>
          <w:bCs/>
          <w:sz w:val="24"/>
          <w:szCs w:val="24"/>
        </w:rPr>
      </w:pPr>
    </w:p>
    <w:tbl>
      <w:tblPr>
        <w:tblW w:w="5000" w:type="pct"/>
        <w:tblLook w:val="01E0" w:firstRow="1" w:lastRow="1" w:firstColumn="1" w:lastColumn="1" w:noHBand="0" w:noVBand="0"/>
      </w:tblPr>
      <w:tblGrid>
        <w:gridCol w:w="4819"/>
        <w:gridCol w:w="4819"/>
      </w:tblGrid>
      <w:tr w:rsidR="00D9649C" w:rsidRPr="00EF63BE" w14:paraId="57E01FE4" w14:textId="77777777" w:rsidTr="00734738">
        <w:tc>
          <w:tcPr>
            <w:tcW w:w="2500" w:type="pct"/>
            <w:shd w:val="clear" w:color="auto" w:fill="auto"/>
          </w:tcPr>
          <w:p w14:paraId="77A1D20D" w14:textId="77777777" w:rsidR="00D9649C" w:rsidRPr="00EF63BE" w:rsidRDefault="00D9649C" w:rsidP="00734738">
            <w:pPr>
              <w:pStyle w:val="Papunktis"/>
              <w:numPr>
                <w:ilvl w:val="0"/>
                <w:numId w:val="0"/>
              </w:numPr>
              <w:jc w:val="center"/>
            </w:pPr>
            <w:r w:rsidRPr="00EF63BE">
              <w:t>Deputy Director of Public Institution Central Project Management Agency</w:t>
            </w:r>
          </w:p>
          <w:p w14:paraId="16043FA0" w14:textId="77777777" w:rsidR="00D9649C" w:rsidRPr="00EF63BE" w:rsidRDefault="00D9649C" w:rsidP="00734738">
            <w:pPr>
              <w:keepNext/>
              <w:widowControl w:val="0"/>
              <w:ind w:firstLine="0"/>
              <w:jc w:val="center"/>
              <w:rPr>
                <w:rFonts w:ascii="Times New Roman" w:hAnsi="Times New Roman"/>
                <w:sz w:val="24"/>
                <w:szCs w:val="24"/>
              </w:rPr>
            </w:pPr>
          </w:p>
        </w:tc>
        <w:tc>
          <w:tcPr>
            <w:tcW w:w="2500" w:type="pct"/>
          </w:tcPr>
          <w:p w14:paraId="3C099D30" w14:textId="4CA1DC82" w:rsidR="00D9649C" w:rsidRPr="00EF63BE" w:rsidRDefault="00812C2D" w:rsidP="00734738">
            <w:pPr>
              <w:keepNext/>
              <w:widowControl w:val="0"/>
              <w:tabs>
                <w:tab w:val="right" w:leader="underscore" w:pos="4200"/>
              </w:tabs>
              <w:ind w:firstLine="0"/>
              <w:jc w:val="center"/>
              <w:rPr>
                <w:rFonts w:ascii="Times New Roman" w:hAnsi="Times New Roman"/>
                <w:sz w:val="24"/>
                <w:szCs w:val="24"/>
              </w:rPr>
            </w:pPr>
            <w:r w:rsidRPr="00EF63BE">
              <w:rPr>
                <w:rFonts w:ascii="Times New Roman" w:hAnsi="Times New Roman"/>
                <w:color w:val="000000"/>
                <w:sz w:val="24"/>
              </w:rPr>
              <w:t xml:space="preserve">Project Promoter or a representative of the Project Promoter </w:t>
            </w:r>
          </w:p>
        </w:tc>
      </w:tr>
      <w:tr w:rsidR="00D9649C" w:rsidRPr="00EF63BE" w14:paraId="6BDF613B" w14:textId="77777777" w:rsidTr="00734738">
        <w:tc>
          <w:tcPr>
            <w:tcW w:w="2500" w:type="pct"/>
            <w:shd w:val="clear" w:color="auto" w:fill="auto"/>
          </w:tcPr>
          <w:p w14:paraId="4C34456B" w14:textId="77777777" w:rsidR="00D9649C" w:rsidRPr="00EF63BE" w:rsidRDefault="00D9649C" w:rsidP="00734738">
            <w:pPr>
              <w:keepNext/>
              <w:widowControl w:val="0"/>
              <w:tabs>
                <w:tab w:val="right" w:leader="underscore" w:pos="4200"/>
              </w:tabs>
              <w:ind w:firstLine="0"/>
              <w:rPr>
                <w:rFonts w:ascii="Times New Roman" w:hAnsi="Times New Roman"/>
                <w:sz w:val="24"/>
                <w:szCs w:val="24"/>
              </w:rPr>
            </w:pPr>
            <w:r w:rsidRPr="00EF63BE">
              <w:rPr>
                <w:rFonts w:ascii="Times New Roman" w:hAnsi="Times New Roman"/>
                <w:sz w:val="24"/>
              </w:rPr>
              <w:tab/>
            </w:r>
          </w:p>
          <w:p w14:paraId="0C5800AD" w14:textId="77777777" w:rsidR="00D9649C" w:rsidRPr="00EF63BE" w:rsidRDefault="00D9649C" w:rsidP="00734738">
            <w:pPr>
              <w:keepNext/>
              <w:widowControl w:val="0"/>
              <w:tabs>
                <w:tab w:val="right" w:leader="underscore" w:pos="4200"/>
              </w:tabs>
              <w:ind w:firstLine="0"/>
              <w:jc w:val="center"/>
              <w:rPr>
                <w:rFonts w:ascii="Times New Roman" w:hAnsi="Times New Roman"/>
                <w:sz w:val="24"/>
                <w:szCs w:val="24"/>
              </w:rPr>
            </w:pPr>
            <w:r w:rsidRPr="00EF63BE">
              <w:rPr>
                <w:rFonts w:ascii="Times New Roman" w:hAnsi="Times New Roman"/>
                <w:sz w:val="24"/>
              </w:rPr>
              <w:t>(signature)</w:t>
            </w:r>
          </w:p>
        </w:tc>
        <w:tc>
          <w:tcPr>
            <w:tcW w:w="2500" w:type="pct"/>
          </w:tcPr>
          <w:p w14:paraId="271EA86B" w14:textId="77777777" w:rsidR="00D9649C" w:rsidRPr="00EF63BE" w:rsidRDefault="00D9649C" w:rsidP="00734738">
            <w:pPr>
              <w:keepNext/>
              <w:widowControl w:val="0"/>
              <w:tabs>
                <w:tab w:val="right" w:leader="underscore" w:pos="4200"/>
              </w:tabs>
              <w:ind w:firstLine="0"/>
              <w:rPr>
                <w:rFonts w:ascii="Times New Roman" w:hAnsi="Times New Roman"/>
                <w:sz w:val="24"/>
                <w:szCs w:val="24"/>
              </w:rPr>
            </w:pPr>
            <w:r w:rsidRPr="00EF63BE">
              <w:rPr>
                <w:rFonts w:ascii="Times New Roman" w:hAnsi="Times New Roman"/>
                <w:sz w:val="24"/>
              </w:rPr>
              <w:tab/>
            </w:r>
          </w:p>
          <w:p w14:paraId="5E2FD3DB" w14:textId="77777777" w:rsidR="00D9649C" w:rsidRPr="00EF63BE" w:rsidRDefault="00D9649C" w:rsidP="00734738">
            <w:pPr>
              <w:keepNext/>
              <w:widowControl w:val="0"/>
              <w:tabs>
                <w:tab w:val="right" w:leader="underscore" w:pos="4200"/>
              </w:tabs>
              <w:ind w:firstLine="0"/>
              <w:jc w:val="center"/>
              <w:rPr>
                <w:rFonts w:ascii="Times New Roman" w:hAnsi="Times New Roman"/>
                <w:sz w:val="24"/>
                <w:szCs w:val="24"/>
              </w:rPr>
            </w:pPr>
            <w:r w:rsidRPr="00EF63BE">
              <w:rPr>
                <w:rFonts w:ascii="Times New Roman" w:hAnsi="Times New Roman"/>
                <w:sz w:val="24"/>
              </w:rPr>
              <w:t>(signature)</w:t>
            </w:r>
          </w:p>
        </w:tc>
      </w:tr>
      <w:tr w:rsidR="00D9649C" w:rsidRPr="00EF63BE" w14:paraId="3B6FFFEB" w14:textId="77777777" w:rsidTr="00734738">
        <w:tc>
          <w:tcPr>
            <w:tcW w:w="2500" w:type="pct"/>
            <w:shd w:val="clear" w:color="auto" w:fill="auto"/>
          </w:tcPr>
          <w:p w14:paraId="73A20B1E" w14:textId="77777777" w:rsidR="00D9649C" w:rsidRPr="00EF63BE" w:rsidRDefault="00D9649C" w:rsidP="00734738">
            <w:pPr>
              <w:widowControl w:val="0"/>
              <w:tabs>
                <w:tab w:val="right" w:leader="underscore" w:pos="4200"/>
              </w:tabs>
              <w:ind w:firstLine="0"/>
              <w:jc w:val="center"/>
              <w:rPr>
                <w:rFonts w:ascii="Times New Roman" w:hAnsi="Times New Roman"/>
                <w:sz w:val="24"/>
                <w:szCs w:val="24"/>
              </w:rPr>
            </w:pPr>
          </w:p>
          <w:p w14:paraId="71CF42CA" w14:textId="77777777" w:rsidR="00121CAB" w:rsidRPr="00EF63BE" w:rsidRDefault="00121CAB" w:rsidP="00121CAB">
            <w:pPr>
              <w:widowControl w:val="0"/>
              <w:tabs>
                <w:tab w:val="right" w:leader="underscore" w:pos="4200"/>
              </w:tabs>
              <w:ind w:firstLine="0"/>
              <w:jc w:val="center"/>
              <w:rPr>
                <w:rFonts w:ascii="Times New Roman" w:hAnsi="Times New Roman"/>
                <w:sz w:val="24"/>
                <w:szCs w:val="24"/>
              </w:rPr>
            </w:pPr>
            <w:r w:rsidRPr="00EF63BE">
              <w:rPr>
                <w:rFonts w:ascii="Times New Roman" w:hAnsi="Times New Roman"/>
                <w:sz w:val="24"/>
              </w:rPr>
              <w:t>(name, last name)</w:t>
            </w:r>
          </w:p>
          <w:p w14:paraId="2A917350" w14:textId="0118AB7E" w:rsidR="00D9649C" w:rsidRPr="00EF63BE" w:rsidRDefault="00D9649C" w:rsidP="00734738">
            <w:pPr>
              <w:widowControl w:val="0"/>
              <w:tabs>
                <w:tab w:val="right" w:leader="underscore" w:pos="4200"/>
              </w:tabs>
              <w:ind w:firstLine="0"/>
              <w:jc w:val="center"/>
              <w:rPr>
                <w:rFonts w:ascii="Times New Roman" w:hAnsi="Times New Roman"/>
                <w:sz w:val="24"/>
                <w:szCs w:val="24"/>
              </w:rPr>
            </w:pPr>
          </w:p>
        </w:tc>
        <w:tc>
          <w:tcPr>
            <w:tcW w:w="2500" w:type="pct"/>
          </w:tcPr>
          <w:p w14:paraId="29018FD1" w14:textId="77777777" w:rsidR="00D9649C" w:rsidRPr="00EF63BE" w:rsidRDefault="00D9649C" w:rsidP="00734738">
            <w:pPr>
              <w:widowControl w:val="0"/>
              <w:tabs>
                <w:tab w:val="right" w:leader="underscore" w:pos="4200"/>
              </w:tabs>
              <w:ind w:firstLine="0"/>
              <w:jc w:val="center"/>
              <w:rPr>
                <w:rFonts w:ascii="Times New Roman" w:hAnsi="Times New Roman"/>
                <w:sz w:val="24"/>
                <w:szCs w:val="24"/>
              </w:rPr>
            </w:pPr>
          </w:p>
          <w:p w14:paraId="3BF710E7" w14:textId="77777777" w:rsidR="00D9649C" w:rsidRPr="00EF63BE" w:rsidRDefault="00D9649C" w:rsidP="00734738">
            <w:pPr>
              <w:widowControl w:val="0"/>
              <w:tabs>
                <w:tab w:val="right" w:leader="underscore" w:pos="4200"/>
              </w:tabs>
              <w:ind w:firstLine="0"/>
              <w:jc w:val="center"/>
              <w:rPr>
                <w:rFonts w:ascii="Times New Roman" w:hAnsi="Times New Roman"/>
                <w:color w:val="000000"/>
                <w:sz w:val="24"/>
                <w:szCs w:val="24"/>
              </w:rPr>
            </w:pPr>
            <w:r w:rsidRPr="00EF63BE">
              <w:rPr>
                <w:rFonts w:ascii="Times New Roman" w:hAnsi="Times New Roman"/>
                <w:color w:val="000000"/>
                <w:sz w:val="24"/>
              </w:rPr>
              <w:t>(name, last name)</w:t>
            </w:r>
          </w:p>
          <w:p w14:paraId="10504ECE" w14:textId="77777777" w:rsidR="00D9649C" w:rsidRPr="00EF63BE" w:rsidRDefault="00D9649C" w:rsidP="00734738">
            <w:pPr>
              <w:widowControl w:val="0"/>
              <w:tabs>
                <w:tab w:val="right" w:leader="underscore" w:pos="4200"/>
              </w:tabs>
              <w:ind w:firstLine="0"/>
              <w:jc w:val="center"/>
              <w:rPr>
                <w:rFonts w:ascii="Times New Roman" w:hAnsi="Times New Roman"/>
                <w:sz w:val="24"/>
                <w:szCs w:val="24"/>
              </w:rPr>
            </w:pPr>
          </w:p>
          <w:p w14:paraId="73EBE2FD" w14:textId="51C7C0E0" w:rsidR="00D9649C" w:rsidRPr="00EF63BE" w:rsidRDefault="00D9649C" w:rsidP="00734738">
            <w:pPr>
              <w:widowControl w:val="0"/>
              <w:tabs>
                <w:tab w:val="right" w:leader="underscore" w:pos="4200"/>
              </w:tabs>
              <w:ind w:firstLine="0"/>
              <w:jc w:val="center"/>
              <w:rPr>
                <w:rFonts w:ascii="Times New Roman" w:hAnsi="Times New Roman"/>
                <w:sz w:val="24"/>
                <w:szCs w:val="24"/>
              </w:rPr>
            </w:pPr>
          </w:p>
        </w:tc>
      </w:tr>
      <w:tr w:rsidR="00D9649C" w:rsidRPr="00EF63BE" w14:paraId="000D4477" w14:textId="77777777" w:rsidTr="00734738">
        <w:trPr>
          <w:trHeight w:val="998"/>
        </w:trPr>
        <w:tc>
          <w:tcPr>
            <w:tcW w:w="2500" w:type="pct"/>
            <w:shd w:val="clear" w:color="auto" w:fill="auto"/>
          </w:tcPr>
          <w:p w14:paraId="52B9A586" w14:textId="77777777" w:rsidR="00D9649C" w:rsidRPr="00EF63BE" w:rsidRDefault="00D9649C" w:rsidP="00734738">
            <w:pPr>
              <w:widowControl w:val="0"/>
              <w:tabs>
                <w:tab w:val="right" w:leader="underscore" w:pos="4200"/>
              </w:tabs>
              <w:ind w:firstLine="0"/>
              <w:rPr>
                <w:rFonts w:ascii="Times New Roman" w:hAnsi="Times New Roman"/>
                <w:sz w:val="24"/>
                <w:szCs w:val="24"/>
              </w:rPr>
            </w:pPr>
            <w:r w:rsidRPr="00EF63BE">
              <w:rPr>
                <w:rFonts w:ascii="Times New Roman" w:hAnsi="Times New Roman"/>
                <w:sz w:val="24"/>
              </w:rPr>
              <w:tab/>
            </w:r>
          </w:p>
          <w:p w14:paraId="370FE6A3" w14:textId="77777777" w:rsidR="00D9649C" w:rsidRPr="00EF63BE" w:rsidRDefault="00D9649C" w:rsidP="00734738">
            <w:pPr>
              <w:widowControl w:val="0"/>
              <w:tabs>
                <w:tab w:val="right" w:leader="underscore" w:pos="4200"/>
              </w:tabs>
              <w:ind w:firstLine="0"/>
              <w:jc w:val="center"/>
              <w:rPr>
                <w:rFonts w:ascii="Times New Roman" w:hAnsi="Times New Roman"/>
                <w:sz w:val="24"/>
                <w:szCs w:val="24"/>
              </w:rPr>
            </w:pPr>
            <w:r w:rsidRPr="00EF63BE">
              <w:rPr>
                <w:rFonts w:ascii="Times New Roman" w:hAnsi="Times New Roman"/>
                <w:sz w:val="24"/>
              </w:rPr>
              <w:t>(date)</w:t>
            </w:r>
          </w:p>
        </w:tc>
        <w:tc>
          <w:tcPr>
            <w:tcW w:w="2500" w:type="pct"/>
          </w:tcPr>
          <w:p w14:paraId="780FD6B3" w14:textId="77777777" w:rsidR="00D9649C" w:rsidRPr="00EF63BE" w:rsidRDefault="00D9649C" w:rsidP="00734738">
            <w:pPr>
              <w:widowControl w:val="0"/>
              <w:tabs>
                <w:tab w:val="right" w:leader="underscore" w:pos="4200"/>
              </w:tabs>
              <w:ind w:firstLine="0"/>
              <w:rPr>
                <w:rFonts w:ascii="Times New Roman" w:hAnsi="Times New Roman"/>
                <w:sz w:val="24"/>
                <w:szCs w:val="24"/>
              </w:rPr>
            </w:pPr>
            <w:r w:rsidRPr="00EF63BE">
              <w:rPr>
                <w:rFonts w:ascii="Times New Roman" w:hAnsi="Times New Roman"/>
                <w:sz w:val="24"/>
              </w:rPr>
              <w:tab/>
            </w:r>
          </w:p>
          <w:p w14:paraId="12AC88EA" w14:textId="77777777" w:rsidR="00D9649C" w:rsidRPr="00EF63BE" w:rsidRDefault="00D9649C" w:rsidP="00734738">
            <w:pPr>
              <w:widowControl w:val="0"/>
              <w:tabs>
                <w:tab w:val="right" w:leader="underscore" w:pos="4200"/>
              </w:tabs>
              <w:ind w:firstLine="0"/>
              <w:jc w:val="center"/>
              <w:rPr>
                <w:rFonts w:ascii="Times New Roman" w:hAnsi="Times New Roman"/>
                <w:sz w:val="24"/>
                <w:szCs w:val="24"/>
              </w:rPr>
            </w:pPr>
            <w:r w:rsidRPr="00EF63BE">
              <w:rPr>
                <w:rFonts w:ascii="Times New Roman" w:hAnsi="Times New Roman"/>
                <w:sz w:val="24"/>
              </w:rPr>
              <w:t xml:space="preserve">(date) </w:t>
            </w:r>
          </w:p>
        </w:tc>
      </w:tr>
    </w:tbl>
    <w:p w14:paraId="234ED060" w14:textId="77777777" w:rsidR="00C674DA" w:rsidRPr="00EF63BE" w:rsidRDefault="00C674DA" w:rsidP="00526ED9">
      <w:pPr>
        <w:widowControl w:val="0"/>
        <w:jc w:val="both"/>
        <w:rPr>
          <w:rFonts w:ascii="Times New Roman" w:hAnsi="Times New Roman" w:cs="Times New Roman"/>
          <w:sz w:val="24"/>
          <w:szCs w:val="24"/>
        </w:rPr>
      </w:pPr>
    </w:p>
    <w:p w14:paraId="71BA6725" w14:textId="77777777" w:rsidR="00E92C83" w:rsidRPr="00EF63BE" w:rsidRDefault="00E92C83" w:rsidP="00E92C83">
      <w:pPr>
        <w:rPr>
          <w:rFonts w:ascii="Times New Roman" w:hAnsi="Times New Roman"/>
          <w:sz w:val="24"/>
          <w:szCs w:val="24"/>
        </w:rPr>
      </w:pPr>
    </w:p>
    <w:p w14:paraId="697B3328" w14:textId="77777777" w:rsidR="002E5D07" w:rsidRPr="00EF63BE" w:rsidRDefault="002E5D07" w:rsidP="00E92CC8"/>
    <w:sectPr w:rsidR="002E5D07" w:rsidRPr="00EF63BE" w:rsidSect="00D02521">
      <w:head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4882" w14:textId="77777777" w:rsidR="002B5A9B" w:rsidRDefault="002B5A9B" w:rsidP="00D02521">
      <w:r>
        <w:separator/>
      </w:r>
    </w:p>
  </w:endnote>
  <w:endnote w:type="continuationSeparator" w:id="0">
    <w:p w14:paraId="3559E6DD" w14:textId="77777777" w:rsidR="002B5A9B" w:rsidRDefault="002B5A9B" w:rsidP="00D0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4D77" w14:textId="77777777" w:rsidR="002B5A9B" w:rsidRDefault="002B5A9B" w:rsidP="00D02521">
      <w:r>
        <w:separator/>
      </w:r>
    </w:p>
  </w:footnote>
  <w:footnote w:type="continuationSeparator" w:id="0">
    <w:p w14:paraId="543D2689" w14:textId="77777777" w:rsidR="002B5A9B" w:rsidRDefault="002B5A9B" w:rsidP="00D0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1722"/>
      <w:docPartObj>
        <w:docPartGallery w:val="Page Numbers (Top of Page)"/>
        <w:docPartUnique/>
      </w:docPartObj>
    </w:sdtPr>
    <w:sdtEndPr>
      <w:rPr>
        <w:noProof/>
      </w:rPr>
    </w:sdtEndPr>
    <w:sdtContent>
      <w:p w14:paraId="3A2C5EE2" w14:textId="095B1B0F" w:rsidR="00342E9F" w:rsidRDefault="00342E9F">
        <w:pPr>
          <w:pStyle w:val="Header"/>
          <w:jc w:val="center"/>
        </w:pPr>
        <w:r w:rsidRPr="00D02521">
          <w:rPr>
            <w:rFonts w:ascii="Times New Roman" w:hAnsi="Times New Roman" w:cs="Times New Roman"/>
            <w:sz w:val="24"/>
          </w:rPr>
          <w:fldChar w:fldCharType="begin"/>
        </w:r>
        <w:r w:rsidRPr="00D02521">
          <w:rPr>
            <w:rFonts w:ascii="Times New Roman" w:hAnsi="Times New Roman" w:cs="Times New Roman"/>
            <w:sz w:val="24"/>
          </w:rPr>
          <w:instrText xml:space="preserve"> PAGE   \* MERGEFORMAT </w:instrText>
        </w:r>
        <w:r w:rsidRPr="00D02521">
          <w:rPr>
            <w:rFonts w:ascii="Times New Roman" w:hAnsi="Times New Roman" w:cs="Times New Roman"/>
            <w:sz w:val="24"/>
          </w:rPr>
          <w:fldChar w:fldCharType="separate"/>
        </w:r>
        <w:r w:rsidR="00634F04">
          <w:rPr>
            <w:rFonts w:ascii="Times New Roman" w:hAnsi="Times New Roman" w:cs="Times New Roman"/>
            <w:noProof/>
            <w:sz w:val="24"/>
          </w:rPr>
          <w:t>8</w:t>
        </w:r>
        <w:r w:rsidRPr="00D02521">
          <w:rPr>
            <w:rFonts w:ascii="Times New Roman" w:hAnsi="Times New Roman" w:cs="Times New Roman"/>
            <w:sz w:val="24"/>
          </w:rPr>
          <w:fldChar w:fldCharType="end"/>
        </w:r>
      </w:p>
    </w:sdtContent>
  </w:sdt>
  <w:p w14:paraId="6BB164C0" w14:textId="77777777" w:rsidR="00342E9F" w:rsidRDefault="00342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663E" w14:textId="1DD77E20" w:rsidR="00342E9F" w:rsidRDefault="00342E9F" w:rsidP="00E6634D">
    <w:pPr>
      <w:ind w:left="5387" w:firstLine="0"/>
      <w:rPr>
        <w:szCs w:val="22"/>
      </w:rPr>
    </w:pPr>
    <w:r>
      <w:t>Guidelines for t</w:t>
    </w:r>
    <w:r w:rsidR="00BB5D2C">
      <w:t>he A</w:t>
    </w:r>
    <w:r w:rsidR="00AE3D1D">
      <w:t>pplicants of the open call “</w:t>
    </w:r>
    <w:r w:rsidR="008E53BC" w:rsidRPr="008E53BC">
      <w:t>Establishment of One Stop Centres for families and children</w:t>
    </w:r>
    <w:r w:rsidR="00E868BD">
      <w:t>” under the P</w:t>
    </w:r>
    <w:r w:rsidR="00AE3D1D">
      <w:t>rogramme “Health”</w:t>
    </w:r>
    <w:r>
      <w:t xml:space="preserve"> of the European Economic Area Financial Mechanism 2014-2021</w:t>
    </w:r>
    <w:r w:rsidR="00AE3D1D">
      <w:t>.</w:t>
    </w:r>
  </w:p>
  <w:p w14:paraId="70132912" w14:textId="67BB9450" w:rsidR="00342E9F" w:rsidRPr="00223561" w:rsidRDefault="008E53BC" w:rsidP="00E6634D">
    <w:pPr>
      <w:ind w:left="5387" w:firstLine="0"/>
    </w:pPr>
    <w:r>
      <w:t>Annex 7</w:t>
    </w:r>
  </w:p>
  <w:p w14:paraId="4AAC586D" w14:textId="77777777" w:rsidR="00342E9F" w:rsidRDefault="00342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29A06D40"/>
    <w:lvl w:ilvl="0">
      <w:start w:val="1"/>
      <w:numFmt w:val="decimal"/>
      <w:pStyle w:val="Punktas"/>
      <w:suff w:val="space"/>
      <w:lvlText w:val="%1."/>
      <w:lvlJc w:val="left"/>
      <w:pPr>
        <w:ind w:left="180" w:firstLine="720"/>
      </w:pPr>
      <w:rPr>
        <w:rFonts w:cs="Times New Roman"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cs="Times New Roman" w:hint="default"/>
        <w:i w:val="0"/>
        <w:iCs w:val="0"/>
        <w:color w:val="auto"/>
      </w:rPr>
    </w:lvl>
    <w:lvl w:ilvl="3">
      <w:start w:val="1"/>
      <w:numFmt w:val="decimal"/>
      <w:lvlText w:val="%1.%2.%3.%4."/>
      <w:lvlJc w:val="left"/>
      <w:pPr>
        <w:tabs>
          <w:tab w:val="num" w:pos="2700"/>
        </w:tabs>
        <w:ind w:left="2628" w:hanging="648"/>
      </w:pPr>
      <w:rPr>
        <w:rFonts w:cs="Times New Roman" w:hint="default"/>
        <w:i w:val="0"/>
        <w:iCs w:val="0"/>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 w15:restartNumberingAfterBreak="0">
    <w:nsid w:val="0E754FC0"/>
    <w:multiLevelType w:val="multilevel"/>
    <w:tmpl w:val="5BC05472"/>
    <w:lvl w:ilvl="0">
      <w:start w:val="7"/>
      <w:numFmt w:val="decimal"/>
      <w:lvlText w:val="%1"/>
      <w:lvlJc w:val="left"/>
      <w:pPr>
        <w:ind w:left="420" w:hanging="420"/>
      </w:pPr>
      <w:rPr>
        <w:rFonts w:hint="default"/>
      </w:rPr>
    </w:lvl>
    <w:lvl w:ilvl="1">
      <w:start w:val="16"/>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1EE01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3D2448"/>
    <w:multiLevelType w:val="multilevel"/>
    <w:tmpl w:val="0409001F"/>
    <w:lvl w:ilvl="0">
      <w:start w:val="1"/>
      <w:numFmt w:val="decimal"/>
      <w:lvlText w:val="%1."/>
      <w:lvlJc w:val="left"/>
      <w:pPr>
        <w:ind w:left="360" w:hanging="360"/>
      </w:pPr>
      <w:rPr>
        <w:rFonts w:hint="default"/>
        <w: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26BDC"/>
    <w:multiLevelType w:val="multilevel"/>
    <w:tmpl w:val="04186CDE"/>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4.4.%3."/>
      <w:lvlJc w:val="left"/>
      <w:pPr>
        <w:ind w:left="1835" w:hanging="1125"/>
      </w:pPr>
      <w:rPr>
        <w:rFonts w:hint="default"/>
        <w:i w:val="0"/>
      </w:rPr>
    </w:lvl>
    <w:lvl w:ilvl="3">
      <w:start w:val="1"/>
      <w:numFmt w:val="decimal"/>
      <w:lvlText w:val="4.4.4.%4."/>
      <w:lvlJc w:val="left"/>
      <w:pPr>
        <w:ind w:left="3285" w:hanging="1125"/>
      </w:pPr>
      <w:rPr>
        <w:rFonts w:hint="default"/>
        <w:i w:val="0"/>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B96574"/>
    <w:multiLevelType w:val="multilevel"/>
    <w:tmpl w:val="4D58A4DC"/>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1503FE"/>
    <w:multiLevelType w:val="multilevel"/>
    <w:tmpl w:val="DDE422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B557D"/>
    <w:multiLevelType w:val="multilevel"/>
    <w:tmpl w:val="03DEB2B0"/>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b w:val="0"/>
        <w:i w:val="0"/>
      </w:rPr>
    </w:lvl>
    <w:lvl w:ilvl="2">
      <w:start w:val="1"/>
      <w:numFmt w:val="decimal"/>
      <w:lvlText w:val="7.%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B4C1D"/>
    <w:multiLevelType w:val="multilevel"/>
    <w:tmpl w:val="0409001F"/>
    <w:numStyleLink w:val="Style1"/>
  </w:abstractNum>
  <w:abstractNum w:abstractNumId="9" w15:restartNumberingAfterBreak="0">
    <w:nsid w:val="294D3BBF"/>
    <w:multiLevelType w:val="multilevel"/>
    <w:tmpl w:val="0409001F"/>
    <w:numStyleLink w:val="Style2"/>
  </w:abstractNum>
  <w:abstractNum w:abstractNumId="10" w15:restartNumberingAfterBreak="0">
    <w:nsid w:val="2BCD2456"/>
    <w:multiLevelType w:val="multilevel"/>
    <w:tmpl w:val="0427001F"/>
    <w:numStyleLink w:val="Style3"/>
  </w:abstractNum>
  <w:abstractNum w:abstractNumId="11" w15:restartNumberingAfterBreak="0">
    <w:nsid w:val="2F947327"/>
    <w:multiLevelType w:val="multilevel"/>
    <w:tmpl w:val="A4FCD62A"/>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rPr>
    </w:lvl>
    <w:lvl w:ilvl="2">
      <w:start w:val="1"/>
      <w:numFmt w:val="decimal"/>
      <w:lvlText w:val="6.9.%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5B65EC"/>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664740"/>
    <w:multiLevelType w:val="multilevel"/>
    <w:tmpl w:val="FF2E2330"/>
    <w:lvl w:ilvl="0">
      <w:start w:val="6"/>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8609CE"/>
    <w:multiLevelType w:val="multilevel"/>
    <w:tmpl w:val="72BC195A"/>
    <w:lvl w:ilvl="0">
      <w:start w:val="5"/>
      <w:numFmt w:val="decimal"/>
      <w:lvlText w:val="%1."/>
      <w:lvlJc w:val="left"/>
      <w:pPr>
        <w:ind w:left="340" w:hanging="340"/>
      </w:pPr>
      <w:rPr>
        <w:rFonts w:cs="Arial" w:hint="default"/>
        <w:i w:val="0"/>
      </w:rPr>
    </w:lvl>
    <w:lvl w:ilvl="1">
      <w:start w:val="4"/>
      <w:numFmt w:val="decimal"/>
      <w:lvlText w:val="%1.%2."/>
      <w:lvlJc w:val="left"/>
      <w:pPr>
        <w:ind w:left="1440" w:hanging="720"/>
      </w:pPr>
      <w:rPr>
        <w:rFonts w:cs="Arial" w:hint="default"/>
        <w:i w:val="0"/>
      </w:rPr>
    </w:lvl>
    <w:lvl w:ilvl="2">
      <w:start w:val="1"/>
      <w:numFmt w:val="decimal"/>
      <w:lvlText w:val="%1.%2.%3."/>
      <w:lvlJc w:val="left"/>
      <w:pPr>
        <w:ind w:left="2160" w:hanging="720"/>
      </w:pPr>
      <w:rPr>
        <w:rFonts w:cs="Arial" w:hint="default"/>
        <w:i w:val="0"/>
      </w:rPr>
    </w:lvl>
    <w:lvl w:ilvl="3">
      <w:start w:val="1"/>
      <w:numFmt w:val="decimal"/>
      <w:lvlText w:val="%1.%2.%3.%4."/>
      <w:lvlJc w:val="left"/>
      <w:pPr>
        <w:ind w:left="1571" w:hanging="720"/>
      </w:pPr>
      <w:rPr>
        <w:rFonts w:cs="Arial" w:hint="default"/>
        <w:i w:val="0"/>
      </w:rPr>
    </w:lvl>
    <w:lvl w:ilvl="4">
      <w:start w:val="1"/>
      <w:numFmt w:val="decimal"/>
      <w:lvlText w:val="%1.%2.%3.%4.%5."/>
      <w:lvlJc w:val="left"/>
      <w:pPr>
        <w:ind w:left="3960" w:hanging="1080"/>
      </w:pPr>
      <w:rPr>
        <w:rFonts w:cs="Arial" w:hint="default"/>
        <w:i w:val="0"/>
      </w:rPr>
    </w:lvl>
    <w:lvl w:ilvl="5">
      <w:start w:val="1"/>
      <w:numFmt w:val="decimal"/>
      <w:lvlText w:val="%1.%2.%3.%4.%5.%6."/>
      <w:lvlJc w:val="left"/>
      <w:pPr>
        <w:ind w:left="4680" w:hanging="1080"/>
      </w:pPr>
      <w:rPr>
        <w:rFonts w:cs="Arial" w:hint="default"/>
        <w:i w:val="0"/>
      </w:rPr>
    </w:lvl>
    <w:lvl w:ilvl="6">
      <w:start w:val="1"/>
      <w:numFmt w:val="decimal"/>
      <w:lvlText w:val="%1.%2.%3.%4.%5.%6.%7."/>
      <w:lvlJc w:val="left"/>
      <w:pPr>
        <w:ind w:left="5760" w:hanging="1440"/>
      </w:pPr>
      <w:rPr>
        <w:rFonts w:cs="Arial" w:hint="default"/>
        <w:i w:val="0"/>
      </w:rPr>
    </w:lvl>
    <w:lvl w:ilvl="7">
      <w:start w:val="1"/>
      <w:numFmt w:val="decimal"/>
      <w:lvlText w:val="%1.%2.%3.%4.%5.%6.%7.%8."/>
      <w:lvlJc w:val="left"/>
      <w:pPr>
        <w:ind w:left="6480" w:hanging="1440"/>
      </w:pPr>
      <w:rPr>
        <w:rFonts w:cs="Arial" w:hint="default"/>
        <w:i w:val="0"/>
      </w:rPr>
    </w:lvl>
    <w:lvl w:ilvl="8">
      <w:start w:val="1"/>
      <w:numFmt w:val="decimal"/>
      <w:lvlText w:val="%1.%2.%3.%4.%5.%6.%7.%8.%9."/>
      <w:lvlJc w:val="left"/>
      <w:pPr>
        <w:ind w:left="7560" w:hanging="1800"/>
      </w:pPr>
      <w:rPr>
        <w:rFonts w:cs="Arial" w:hint="default"/>
        <w:i w:val="0"/>
      </w:rPr>
    </w:lvl>
  </w:abstractNum>
  <w:abstractNum w:abstractNumId="15" w15:restartNumberingAfterBreak="0">
    <w:nsid w:val="411046AD"/>
    <w:multiLevelType w:val="multilevel"/>
    <w:tmpl w:val="FCDA05C2"/>
    <w:lvl w:ilvl="0">
      <w:start w:val="7"/>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F51F71"/>
    <w:multiLevelType w:val="multilevel"/>
    <w:tmpl w:val="7966BC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9E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12BCC"/>
    <w:multiLevelType w:val="multilevel"/>
    <w:tmpl w:val="862250C6"/>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602298"/>
    <w:multiLevelType w:val="multilevel"/>
    <w:tmpl w:val="1BAABB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C07C2A"/>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D03B4"/>
    <w:multiLevelType w:val="hybridMultilevel"/>
    <w:tmpl w:val="BCD0EBC0"/>
    <w:lvl w:ilvl="0" w:tplc="96548084">
      <w:start w:val="1"/>
      <w:numFmt w:val="decimal"/>
      <w:lvlText w:val="6.%1."/>
      <w:lvlJc w:val="left"/>
      <w:pPr>
        <w:ind w:left="230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D5374A"/>
    <w:multiLevelType w:val="multilevel"/>
    <w:tmpl w:val="D1CE47C4"/>
    <w:lvl w:ilvl="0">
      <w:start w:val="5"/>
      <w:numFmt w:val="decimal"/>
      <w:lvlText w:val="%1."/>
      <w:lvlJc w:val="left"/>
      <w:pPr>
        <w:ind w:left="360" w:hanging="360"/>
      </w:pPr>
      <w:rPr>
        <w:rFonts w:hint="default"/>
      </w:rPr>
    </w:lvl>
    <w:lvl w:ilvl="1">
      <w:start w:val="7"/>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3B5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690484"/>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8B37B7"/>
    <w:multiLevelType w:val="multilevel"/>
    <w:tmpl w:val="03DEB2B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i w:val="0"/>
      </w:rPr>
    </w:lvl>
    <w:lvl w:ilvl="2">
      <w:start w:val="1"/>
      <w:numFmt w:val="decimal"/>
      <w:lvlText w:val="7.%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CF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E3029"/>
    <w:multiLevelType w:val="multilevel"/>
    <w:tmpl w:val="4D96E540"/>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i/>
      </w:rPr>
    </w:lvl>
    <w:lvl w:ilvl="2">
      <w:start w:val="5"/>
      <w:numFmt w:val="decimal"/>
      <w:lvlText w:val="6.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D94C86"/>
    <w:multiLevelType w:val="multilevel"/>
    <w:tmpl w:val="90EE64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B41AE"/>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D7B97"/>
    <w:multiLevelType w:val="multilevel"/>
    <w:tmpl w:val="0AD28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4627DB"/>
    <w:multiLevelType w:val="hybridMultilevel"/>
    <w:tmpl w:val="64FA2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B6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107EF8"/>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51ED7"/>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C70D14"/>
    <w:multiLevelType w:val="multilevel"/>
    <w:tmpl w:val="D960DB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A409D9"/>
    <w:multiLevelType w:val="multilevel"/>
    <w:tmpl w:val="FFB2E38C"/>
    <w:lvl w:ilvl="0">
      <w:start w:val="4"/>
      <w:numFmt w:val="decimal"/>
      <w:lvlText w:val="%1."/>
      <w:lvlJc w:val="left"/>
      <w:pPr>
        <w:ind w:left="540" w:hanging="540"/>
      </w:pPr>
      <w:rPr>
        <w:rFonts w:cs="Arial" w:hint="default"/>
        <w:i w:val="0"/>
      </w:rPr>
    </w:lvl>
    <w:lvl w:ilvl="1">
      <w:start w:val="6"/>
      <w:numFmt w:val="decimal"/>
      <w:lvlText w:val="%1.%2."/>
      <w:lvlJc w:val="left"/>
      <w:pPr>
        <w:ind w:left="895" w:hanging="540"/>
      </w:pPr>
      <w:rPr>
        <w:rFonts w:cs="Arial" w:hint="default"/>
        <w:i w:val="0"/>
      </w:rPr>
    </w:lvl>
    <w:lvl w:ilvl="2">
      <w:start w:val="1"/>
      <w:numFmt w:val="decimal"/>
      <w:lvlText w:val="%1.%2.%3."/>
      <w:lvlJc w:val="left"/>
      <w:pPr>
        <w:ind w:left="1430" w:hanging="720"/>
      </w:pPr>
      <w:rPr>
        <w:rFonts w:cs="Arial" w:hint="default"/>
        <w:i w:val="0"/>
      </w:rPr>
    </w:lvl>
    <w:lvl w:ilvl="3">
      <w:start w:val="1"/>
      <w:numFmt w:val="decimal"/>
      <w:lvlText w:val="%1.%2.%3.%4."/>
      <w:lvlJc w:val="left"/>
      <w:pPr>
        <w:ind w:left="1785" w:hanging="720"/>
      </w:pPr>
      <w:rPr>
        <w:rFonts w:cs="Arial" w:hint="default"/>
        <w:i w:val="0"/>
      </w:rPr>
    </w:lvl>
    <w:lvl w:ilvl="4">
      <w:start w:val="1"/>
      <w:numFmt w:val="decimal"/>
      <w:lvlText w:val="%1.%2.%3.%4.%5."/>
      <w:lvlJc w:val="left"/>
      <w:pPr>
        <w:ind w:left="2500" w:hanging="1080"/>
      </w:pPr>
      <w:rPr>
        <w:rFonts w:cs="Arial" w:hint="default"/>
        <w:i w:val="0"/>
      </w:rPr>
    </w:lvl>
    <w:lvl w:ilvl="5">
      <w:start w:val="1"/>
      <w:numFmt w:val="decimal"/>
      <w:lvlText w:val="%1.%2.%3.%4.%5.%6."/>
      <w:lvlJc w:val="left"/>
      <w:pPr>
        <w:ind w:left="2855" w:hanging="1080"/>
      </w:pPr>
      <w:rPr>
        <w:rFonts w:cs="Arial" w:hint="default"/>
        <w:i w:val="0"/>
      </w:rPr>
    </w:lvl>
    <w:lvl w:ilvl="6">
      <w:start w:val="1"/>
      <w:numFmt w:val="decimal"/>
      <w:lvlText w:val="%1.%2.%3.%4.%5.%6.%7."/>
      <w:lvlJc w:val="left"/>
      <w:pPr>
        <w:ind w:left="3570" w:hanging="1440"/>
      </w:pPr>
      <w:rPr>
        <w:rFonts w:cs="Arial" w:hint="default"/>
        <w:i w:val="0"/>
      </w:rPr>
    </w:lvl>
    <w:lvl w:ilvl="7">
      <w:start w:val="1"/>
      <w:numFmt w:val="decimal"/>
      <w:lvlText w:val="%1.%2.%3.%4.%5.%6.%7.%8."/>
      <w:lvlJc w:val="left"/>
      <w:pPr>
        <w:ind w:left="3925" w:hanging="1440"/>
      </w:pPr>
      <w:rPr>
        <w:rFonts w:cs="Arial" w:hint="default"/>
        <w:i w:val="0"/>
      </w:rPr>
    </w:lvl>
    <w:lvl w:ilvl="8">
      <w:start w:val="1"/>
      <w:numFmt w:val="decimal"/>
      <w:lvlText w:val="%1.%2.%3.%4.%5.%6.%7.%8.%9."/>
      <w:lvlJc w:val="left"/>
      <w:pPr>
        <w:ind w:left="4640" w:hanging="1800"/>
      </w:pPr>
      <w:rPr>
        <w:rFonts w:cs="Arial" w:hint="default"/>
        <w:i w:val="0"/>
      </w:rPr>
    </w:lvl>
  </w:abstractNum>
  <w:abstractNum w:abstractNumId="37" w15:restartNumberingAfterBreak="0">
    <w:nsid w:val="7E01340A"/>
    <w:multiLevelType w:val="multilevel"/>
    <w:tmpl w:val="711CD4C6"/>
    <w:lvl w:ilvl="0">
      <w:start w:val="5"/>
      <w:numFmt w:val="decimal"/>
      <w:lvlText w:val="%1."/>
      <w:lvlJc w:val="left"/>
      <w:pPr>
        <w:ind w:left="360" w:hanging="360"/>
      </w:pPr>
      <w:rPr>
        <w:rFonts w:hint="default"/>
      </w:rPr>
    </w:lvl>
    <w:lvl w:ilvl="1">
      <w:start w:val="5"/>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8"/>
  </w:num>
  <w:num w:numId="3">
    <w:abstractNumId w:val="28"/>
  </w:num>
  <w:num w:numId="4">
    <w:abstractNumId w:val="30"/>
  </w:num>
  <w:num w:numId="5">
    <w:abstractNumId w:val="2"/>
  </w:num>
  <w:num w:numId="6">
    <w:abstractNumId w:val="17"/>
  </w:num>
  <w:num w:numId="7">
    <w:abstractNumId w:val="4"/>
  </w:num>
  <w:num w:numId="8">
    <w:abstractNumId w:val="16"/>
  </w:num>
  <w:num w:numId="9">
    <w:abstractNumId w:val="6"/>
  </w:num>
  <w:num w:numId="10">
    <w:abstractNumId w:val="19"/>
  </w:num>
  <w:num w:numId="11">
    <w:abstractNumId w:val="5"/>
  </w:num>
  <w:num w:numId="12">
    <w:abstractNumId w:val="0"/>
  </w:num>
  <w:num w:numId="13">
    <w:abstractNumId w:val="14"/>
  </w:num>
  <w:num w:numId="14">
    <w:abstractNumId w:val="15"/>
  </w:num>
  <w:num w:numId="15">
    <w:abstractNumId w:val="13"/>
  </w:num>
  <w:num w:numId="16">
    <w:abstractNumId w:val="27"/>
  </w:num>
  <w:num w:numId="17">
    <w:abstractNumId w:val="23"/>
  </w:num>
  <w:num w:numId="18">
    <w:abstractNumId w:val="32"/>
  </w:num>
  <w:num w:numId="19">
    <w:abstractNumId w:val="3"/>
  </w:num>
  <w:num w:numId="20">
    <w:abstractNumId w:val="21"/>
  </w:num>
  <w:num w:numId="21">
    <w:abstractNumId w:val="11"/>
  </w:num>
  <w:num w:numId="22">
    <w:abstractNumId w:val="37"/>
  </w:num>
  <w:num w:numId="23">
    <w:abstractNumId w:val="26"/>
  </w:num>
  <w:num w:numId="24">
    <w:abstractNumId w:val="20"/>
  </w:num>
  <w:num w:numId="25">
    <w:abstractNumId w:val="34"/>
  </w:num>
  <w:num w:numId="26">
    <w:abstractNumId w:val="29"/>
  </w:num>
  <w:num w:numId="27">
    <w:abstractNumId w:val="22"/>
  </w:num>
  <w:num w:numId="28">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3"/>
  </w:num>
  <w:num w:numId="30">
    <w:abstractNumId w:val="9"/>
    <w:lvlOverride w:ilvl="0">
      <w:lvl w:ilvl="0">
        <w:numFmt w:val="decimal"/>
        <w:lvlText w:val=""/>
        <w:lvlJc w:val="left"/>
      </w:lvl>
    </w:lvlOverride>
    <w:lvlOverride w:ilvl="1">
      <w:lvl w:ilvl="1">
        <w:start w:val="1"/>
        <w:numFmt w:val="decimal"/>
        <w:lvlText w:val="%1.%2."/>
        <w:lvlJc w:val="left"/>
        <w:pPr>
          <w:ind w:left="792" w:hanging="432"/>
        </w:pPr>
      </w:lvl>
    </w:lvlOverride>
  </w:num>
  <w:num w:numId="31">
    <w:abstractNumId w:val="24"/>
  </w:num>
  <w:num w:numId="32">
    <w:abstractNumId w:val="36"/>
  </w:num>
  <w:num w:numId="33">
    <w:abstractNumId w:val="10"/>
  </w:num>
  <w:num w:numId="34">
    <w:abstractNumId w:val="12"/>
  </w:num>
  <w:num w:numId="35">
    <w:abstractNumId w:val="25"/>
  </w:num>
  <w:num w:numId="36">
    <w:abstractNumId w:val="9"/>
    <w:lvlOverride w:ilvl="0">
      <w:startOverride w:val="4"/>
      <w:lvl w:ilvl="0">
        <w:start w:val="4"/>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35"/>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0015C4"/>
    <w:rsid w:val="00004C67"/>
    <w:rsid w:val="00005A56"/>
    <w:rsid w:val="000116DC"/>
    <w:rsid w:val="00011D2A"/>
    <w:rsid w:val="00014192"/>
    <w:rsid w:val="00020925"/>
    <w:rsid w:val="00021C60"/>
    <w:rsid w:val="00025085"/>
    <w:rsid w:val="00030821"/>
    <w:rsid w:val="00032E2E"/>
    <w:rsid w:val="00036AE0"/>
    <w:rsid w:val="000422B4"/>
    <w:rsid w:val="0004340E"/>
    <w:rsid w:val="00044D93"/>
    <w:rsid w:val="000452C1"/>
    <w:rsid w:val="00051B3F"/>
    <w:rsid w:val="000531E9"/>
    <w:rsid w:val="000679F5"/>
    <w:rsid w:val="000705C0"/>
    <w:rsid w:val="000719DC"/>
    <w:rsid w:val="00075CC4"/>
    <w:rsid w:val="00075D0A"/>
    <w:rsid w:val="00085340"/>
    <w:rsid w:val="00090792"/>
    <w:rsid w:val="000944CD"/>
    <w:rsid w:val="000B246C"/>
    <w:rsid w:val="000B5652"/>
    <w:rsid w:val="000C3128"/>
    <w:rsid w:val="000C684F"/>
    <w:rsid w:val="000C7D71"/>
    <w:rsid w:val="000D6C96"/>
    <w:rsid w:val="000E5C70"/>
    <w:rsid w:val="000E7AFE"/>
    <w:rsid w:val="000F01B3"/>
    <w:rsid w:val="00101B0A"/>
    <w:rsid w:val="00105F13"/>
    <w:rsid w:val="0010779C"/>
    <w:rsid w:val="00112E77"/>
    <w:rsid w:val="00115D9A"/>
    <w:rsid w:val="001164DD"/>
    <w:rsid w:val="00120291"/>
    <w:rsid w:val="00121CAB"/>
    <w:rsid w:val="00124BD7"/>
    <w:rsid w:val="00124ED3"/>
    <w:rsid w:val="00125A77"/>
    <w:rsid w:val="0013264B"/>
    <w:rsid w:val="00132D2F"/>
    <w:rsid w:val="00135762"/>
    <w:rsid w:val="00141C1A"/>
    <w:rsid w:val="0014209A"/>
    <w:rsid w:val="00142D4D"/>
    <w:rsid w:val="0014482E"/>
    <w:rsid w:val="001501D9"/>
    <w:rsid w:val="00156B6E"/>
    <w:rsid w:val="00164222"/>
    <w:rsid w:val="001654CD"/>
    <w:rsid w:val="00167527"/>
    <w:rsid w:val="001735A3"/>
    <w:rsid w:val="00174D5A"/>
    <w:rsid w:val="00181F5E"/>
    <w:rsid w:val="001878B0"/>
    <w:rsid w:val="001949F3"/>
    <w:rsid w:val="00194B51"/>
    <w:rsid w:val="001A270B"/>
    <w:rsid w:val="001A6932"/>
    <w:rsid w:val="001A7340"/>
    <w:rsid w:val="001A771D"/>
    <w:rsid w:val="001B1A15"/>
    <w:rsid w:val="001B22F5"/>
    <w:rsid w:val="001B6C4A"/>
    <w:rsid w:val="001B706E"/>
    <w:rsid w:val="001C37D8"/>
    <w:rsid w:val="001C3B33"/>
    <w:rsid w:val="001C7733"/>
    <w:rsid w:val="001D13A7"/>
    <w:rsid w:val="001D217A"/>
    <w:rsid w:val="001D5D61"/>
    <w:rsid w:val="001D7B5E"/>
    <w:rsid w:val="001D7CA9"/>
    <w:rsid w:val="001E159B"/>
    <w:rsid w:val="001E2972"/>
    <w:rsid w:val="001F412D"/>
    <w:rsid w:val="001F5BE6"/>
    <w:rsid w:val="001F782B"/>
    <w:rsid w:val="002013E4"/>
    <w:rsid w:val="00204AA7"/>
    <w:rsid w:val="00205757"/>
    <w:rsid w:val="002058D1"/>
    <w:rsid w:val="0020768E"/>
    <w:rsid w:val="0021473F"/>
    <w:rsid w:val="00214E24"/>
    <w:rsid w:val="0021676F"/>
    <w:rsid w:val="0022265E"/>
    <w:rsid w:val="00224478"/>
    <w:rsid w:val="0022776D"/>
    <w:rsid w:val="00233B29"/>
    <w:rsid w:val="00234E10"/>
    <w:rsid w:val="00242A43"/>
    <w:rsid w:val="00244C80"/>
    <w:rsid w:val="002472A3"/>
    <w:rsid w:val="00247D83"/>
    <w:rsid w:val="00253240"/>
    <w:rsid w:val="00254409"/>
    <w:rsid w:val="00264298"/>
    <w:rsid w:val="00265A80"/>
    <w:rsid w:val="00267888"/>
    <w:rsid w:val="0027022C"/>
    <w:rsid w:val="002723CD"/>
    <w:rsid w:val="00272A72"/>
    <w:rsid w:val="002738E5"/>
    <w:rsid w:val="00276DBA"/>
    <w:rsid w:val="002807E2"/>
    <w:rsid w:val="002831E1"/>
    <w:rsid w:val="00290E46"/>
    <w:rsid w:val="002923E5"/>
    <w:rsid w:val="00297170"/>
    <w:rsid w:val="002A50D6"/>
    <w:rsid w:val="002B3E36"/>
    <w:rsid w:val="002B4DBA"/>
    <w:rsid w:val="002B5A9B"/>
    <w:rsid w:val="002B70C6"/>
    <w:rsid w:val="002C3C86"/>
    <w:rsid w:val="002C551E"/>
    <w:rsid w:val="002C7333"/>
    <w:rsid w:val="002D0729"/>
    <w:rsid w:val="002D553C"/>
    <w:rsid w:val="002D7BB8"/>
    <w:rsid w:val="002E302E"/>
    <w:rsid w:val="002E429C"/>
    <w:rsid w:val="002E5D07"/>
    <w:rsid w:val="002F0890"/>
    <w:rsid w:val="002F1024"/>
    <w:rsid w:val="002F6622"/>
    <w:rsid w:val="002F7ECD"/>
    <w:rsid w:val="00302D8E"/>
    <w:rsid w:val="00305342"/>
    <w:rsid w:val="003057F9"/>
    <w:rsid w:val="003074B0"/>
    <w:rsid w:val="00307ACC"/>
    <w:rsid w:val="00312426"/>
    <w:rsid w:val="00312F59"/>
    <w:rsid w:val="0031372C"/>
    <w:rsid w:val="00317652"/>
    <w:rsid w:val="0031777E"/>
    <w:rsid w:val="00321DB9"/>
    <w:rsid w:val="0032395D"/>
    <w:rsid w:val="00324D27"/>
    <w:rsid w:val="00327AA2"/>
    <w:rsid w:val="00331BD9"/>
    <w:rsid w:val="003351BB"/>
    <w:rsid w:val="00341944"/>
    <w:rsid w:val="003425E6"/>
    <w:rsid w:val="00342E9F"/>
    <w:rsid w:val="00346270"/>
    <w:rsid w:val="00350595"/>
    <w:rsid w:val="00350CAE"/>
    <w:rsid w:val="00351F8D"/>
    <w:rsid w:val="00355C6B"/>
    <w:rsid w:val="003577A9"/>
    <w:rsid w:val="0036345B"/>
    <w:rsid w:val="00366756"/>
    <w:rsid w:val="003746F2"/>
    <w:rsid w:val="003771E7"/>
    <w:rsid w:val="00382E9F"/>
    <w:rsid w:val="003838C3"/>
    <w:rsid w:val="00390281"/>
    <w:rsid w:val="003951D9"/>
    <w:rsid w:val="0039600B"/>
    <w:rsid w:val="00397FF7"/>
    <w:rsid w:val="003A11D8"/>
    <w:rsid w:val="003A14E6"/>
    <w:rsid w:val="003A1728"/>
    <w:rsid w:val="003A1A82"/>
    <w:rsid w:val="003A4B6D"/>
    <w:rsid w:val="003B0012"/>
    <w:rsid w:val="003B5B01"/>
    <w:rsid w:val="003C5DFD"/>
    <w:rsid w:val="003C7584"/>
    <w:rsid w:val="003D1C3D"/>
    <w:rsid w:val="003D5604"/>
    <w:rsid w:val="003E2E24"/>
    <w:rsid w:val="003E5760"/>
    <w:rsid w:val="003F1F5A"/>
    <w:rsid w:val="003F53A7"/>
    <w:rsid w:val="0040227C"/>
    <w:rsid w:val="004119FB"/>
    <w:rsid w:val="004154D2"/>
    <w:rsid w:val="00421D45"/>
    <w:rsid w:val="0042328B"/>
    <w:rsid w:val="0042562D"/>
    <w:rsid w:val="00427A24"/>
    <w:rsid w:val="004304E5"/>
    <w:rsid w:val="004414E7"/>
    <w:rsid w:val="00444C49"/>
    <w:rsid w:val="00446DDB"/>
    <w:rsid w:val="00447BF5"/>
    <w:rsid w:val="00447FC5"/>
    <w:rsid w:val="0045382E"/>
    <w:rsid w:val="00460A73"/>
    <w:rsid w:val="0046244C"/>
    <w:rsid w:val="00476358"/>
    <w:rsid w:val="004767C5"/>
    <w:rsid w:val="00481695"/>
    <w:rsid w:val="00485425"/>
    <w:rsid w:val="00486AEE"/>
    <w:rsid w:val="0048718C"/>
    <w:rsid w:val="004B712B"/>
    <w:rsid w:val="004D1039"/>
    <w:rsid w:val="004D265B"/>
    <w:rsid w:val="004D70AE"/>
    <w:rsid w:val="004E0959"/>
    <w:rsid w:val="004E0BBD"/>
    <w:rsid w:val="004E0E84"/>
    <w:rsid w:val="004E1153"/>
    <w:rsid w:val="004E453F"/>
    <w:rsid w:val="004E55BA"/>
    <w:rsid w:val="004E6CC6"/>
    <w:rsid w:val="004F2327"/>
    <w:rsid w:val="004F2474"/>
    <w:rsid w:val="004F557E"/>
    <w:rsid w:val="004F579C"/>
    <w:rsid w:val="004F7891"/>
    <w:rsid w:val="005004F6"/>
    <w:rsid w:val="00502313"/>
    <w:rsid w:val="00506E77"/>
    <w:rsid w:val="00512A12"/>
    <w:rsid w:val="00515715"/>
    <w:rsid w:val="00516356"/>
    <w:rsid w:val="0052583A"/>
    <w:rsid w:val="00526ED9"/>
    <w:rsid w:val="00532942"/>
    <w:rsid w:val="005330E6"/>
    <w:rsid w:val="00534715"/>
    <w:rsid w:val="00536A5F"/>
    <w:rsid w:val="005370C8"/>
    <w:rsid w:val="0054665D"/>
    <w:rsid w:val="005473DB"/>
    <w:rsid w:val="0056210B"/>
    <w:rsid w:val="00563FFF"/>
    <w:rsid w:val="005644E7"/>
    <w:rsid w:val="00570340"/>
    <w:rsid w:val="00570544"/>
    <w:rsid w:val="0057481A"/>
    <w:rsid w:val="0058283A"/>
    <w:rsid w:val="00586E91"/>
    <w:rsid w:val="00586EB3"/>
    <w:rsid w:val="00590CEB"/>
    <w:rsid w:val="00595C13"/>
    <w:rsid w:val="0059608A"/>
    <w:rsid w:val="005B61D0"/>
    <w:rsid w:val="005B7FAD"/>
    <w:rsid w:val="005C0B6B"/>
    <w:rsid w:val="005C146B"/>
    <w:rsid w:val="005C44F2"/>
    <w:rsid w:val="005C5F80"/>
    <w:rsid w:val="005C7AC1"/>
    <w:rsid w:val="005D7BC2"/>
    <w:rsid w:val="005E27D5"/>
    <w:rsid w:val="005E3B33"/>
    <w:rsid w:val="005E5A77"/>
    <w:rsid w:val="005E7E21"/>
    <w:rsid w:val="005F282D"/>
    <w:rsid w:val="005F2835"/>
    <w:rsid w:val="005F5E54"/>
    <w:rsid w:val="006057A2"/>
    <w:rsid w:val="0060659D"/>
    <w:rsid w:val="006071B6"/>
    <w:rsid w:val="006125AB"/>
    <w:rsid w:val="00613324"/>
    <w:rsid w:val="00614063"/>
    <w:rsid w:val="0061704C"/>
    <w:rsid w:val="006255B3"/>
    <w:rsid w:val="00627401"/>
    <w:rsid w:val="006329B7"/>
    <w:rsid w:val="00633201"/>
    <w:rsid w:val="00634F04"/>
    <w:rsid w:val="00645077"/>
    <w:rsid w:val="00655BDA"/>
    <w:rsid w:val="006561C4"/>
    <w:rsid w:val="0066063E"/>
    <w:rsid w:val="0066672A"/>
    <w:rsid w:val="00667081"/>
    <w:rsid w:val="00670BD4"/>
    <w:rsid w:val="00672905"/>
    <w:rsid w:val="00677E0B"/>
    <w:rsid w:val="00680AB6"/>
    <w:rsid w:val="006871D3"/>
    <w:rsid w:val="00687C26"/>
    <w:rsid w:val="00696DEF"/>
    <w:rsid w:val="006A0D99"/>
    <w:rsid w:val="006A13FE"/>
    <w:rsid w:val="006B11EA"/>
    <w:rsid w:val="006B194F"/>
    <w:rsid w:val="006B1FFE"/>
    <w:rsid w:val="006C23A0"/>
    <w:rsid w:val="006C45BB"/>
    <w:rsid w:val="006D75E8"/>
    <w:rsid w:val="006D7A7B"/>
    <w:rsid w:val="006E0625"/>
    <w:rsid w:val="006E4C5E"/>
    <w:rsid w:val="006F0F07"/>
    <w:rsid w:val="006F2F81"/>
    <w:rsid w:val="0070164F"/>
    <w:rsid w:val="00702E40"/>
    <w:rsid w:val="00713D92"/>
    <w:rsid w:val="00721770"/>
    <w:rsid w:val="0072341E"/>
    <w:rsid w:val="0073442A"/>
    <w:rsid w:val="00734738"/>
    <w:rsid w:val="007372F4"/>
    <w:rsid w:val="00741ADA"/>
    <w:rsid w:val="0074401C"/>
    <w:rsid w:val="00760DAC"/>
    <w:rsid w:val="00765A75"/>
    <w:rsid w:val="00770D1C"/>
    <w:rsid w:val="00770D6F"/>
    <w:rsid w:val="00770DC2"/>
    <w:rsid w:val="00775068"/>
    <w:rsid w:val="0077649A"/>
    <w:rsid w:val="00780DA4"/>
    <w:rsid w:val="0078565C"/>
    <w:rsid w:val="00786E36"/>
    <w:rsid w:val="00787E76"/>
    <w:rsid w:val="00795D3D"/>
    <w:rsid w:val="007A151F"/>
    <w:rsid w:val="007A5393"/>
    <w:rsid w:val="007A7E7B"/>
    <w:rsid w:val="007B215B"/>
    <w:rsid w:val="007B5925"/>
    <w:rsid w:val="007B5B4C"/>
    <w:rsid w:val="007C5294"/>
    <w:rsid w:val="007C780A"/>
    <w:rsid w:val="007D2155"/>
    <w:rsid w:val="007D28C7"/>
    <w:rsid w:val="007E1B85"/>
    <w:rsid w:val="007E50C6"/>
    <w:rsid w:val="007E6860"/>
    <w:rsid w:val="00801524"/>
    <w:rsid w:val="008044F3"/>
    <w:rsid w:val="00804BCB"/>
    <w:rsid w:val="00807E0C"/>
    <w:rsid w:val="00811F33"/>
    <w:rsid w:val="00812C2D"/>
    <w:rsid w:val="00814811"/>
    <w:rsid w:val="00817E7D"/>
    <w:rsid w:val="00821B89"/>
    <w:rsid w:val="00822803"/>
    <w:rsid w:val="00823471"/>
    <w:rsid w:val="00825D63"/>
    <w:rsid w:val="008323CF"/>
    <w:rsid w:val="0083415B"/>
    <w:rsid w:val="008355F4"/>
    <w:rsid w:val="008416BE"/>
    <w:rsid w:val="0084282C"/>
    <w:rsid w:val="00845684"/>
    <w:rsid w:val="0084647E"/>
    <w:rsid w:val="008530AB"/>
    <w:rsid w:val="008541B2"/>
    <w:rsid w:val="00861225"/>
    <w:rsid w:val="00861506"/>
    <w:rsid w:val="008720B5"/>
    <w:rsid w:val="00877B56"/>
    <w:rsid w:val="00880337"/>
    <w:rsid w:val="00881A35"/>
    <w:rsid w:val="00884904"/>
    <w:rsid w:val="00885CDD"/>
    <w:rsid w:val="00897C06"/>
    <w:rsid w:val="00897EA3"/>
    <w:rsid w:val="008A19FD"/>
    <w:rsid w:val="008A303B"/>
    <w:rsid w:val="008A4908"/>
    <w:rsid w:val="008A606C"/>
    <w:rsid w:val="008A6F93"/>
    <w:rsid w:val="008B2D83"/>
    <w:rsid w:val="008B7BC1"/>
    <w:rsid w:val="008C0B08"/>
    <w:rsid w:val="008C19A0"/>
    <w:rsid w:val="008C2FF0"/>
    <w:rsid w:val="008C33ED"/>
    <w:rsid w:val="008C4111"/>
    <w:rsid w:val="008C571C"/>
    <w:rsid w:val="008C69C7"/>
    <w:rsid w:val="008C7FF6"/>
    <w:rsid w:val="008D1D23"/>
    <w:rsid w:val="008D46A0"/>
    <w:rsid w:val="008D49B2"/>
    <w:rsid w:val="008D51C6"/>
    <w:rsid w:val="008D660C"/>
    <w:rsid w:val="008D7D43"/>
    <w:rsid w:val="008E11F5"/>
    <w:rsid w:val="008E2F95"/>
    <w:rsid w:val="008E4974"/>
    <w:rsid w:val="008E53BC"/>
    <w:rsid w:val="008F365C"/>
    <w:rsid w:val="008F4C7B"/>
    <w:rsid w:val="008F5F99"/>
    <w:rsid w:val="00911ABF"/>
    <w:rsid w:val="00923D5C"/>
    <w:rsid w:val="009407CD"/>
    <w:rsid w:val="00942AC4"/>
    <w:rsid w:val="00950BF6"/>
    <w:rsid w:val="00953C39"/>
    <w:rsid w:val="00957915"/>
    <w:rsid w:val="009634E3"/>
    <w:rsid w:val="009638A2"/>
    <w:rsid w:val="0097477A"/>
    <w:rsid w:val="00976852"/>
    <w:rsid w:val="00981293"/>
    <w:rsid w:val="0098465A"/>
    <w:rsid w:val="009905E9"/>
    <w:rsid w:val="00991758"/>
    <w:rsid w:val="0099229A"/>
    <w:rsid w:val="009A1B25"/>
    <w:rsid w:val="009A2ABD"/>
    <w:rsid w:val="009B2BCD"/>
    <w:rsid w:val="009C226D"/>
    <w:rsid w:val="009C4642"/>
    <w:rsid w:val="009C53FC"/>
    <w:rsid w:val="009C61BB"/>
    <w:rsid w:val="009C62EA"/>
    <w:rsid w:val="009D15EB"/>
    <w:rsid w:val="009D3052"/>
    <w:rsid w:val="009D5EA1"/>
    <w:rsid w:val="009D62DE"/>
    <w:rsid w:val="009D7AE7"/>
    <w:rsid w:val="009E2DC3"/>
    <w:rsid w:val="009E32A9"/>
    <w:rsid w:val="009E33EE"/>
    <w:rsid w:val="009E64CF"/>
    <w:rsid w:val="009F1D54"/>
    <w:rsid w:val="009F4CB9"/>
    <w:rsid w:val="00A07BC3"/>
    <w:rsid w:val="00A12A1E"/>
    <w:rsid w:val="00A17F76"/>
    <w:rsid w:val="00A27FCC"/>
    <w:rsid w:val="00A32D43"/>
    <w:rsid w:val="00A339E3"/>
    <w:rsid w:val="00A34B18"/>
    <w:rsid w:val="00A45782"/>
    <w:rsid w:val="00A467BE"/>
    <w:rsid w:val="00A616B7"/>
    <w:rsid w:val="00A64940"/>
    <w:rsid w:val="00A673FA"/>
    <w:rsid w:val="00A75478"/>
    <w:rsid w:val="00A7553F"/>
    <w:rsid w:val="00A7664D"/>
    <w:rsid w:val="00A77305"/>
    <w:rsid w:val="00A844D8"/>
    <w:rsid w:val="00A84611"/>
    <w:rsid w:val="00A8651B"/>
    <w:rsid w:val="00A90280"/>
    <w:rsid w:val="00A91ACB"/>
    <w:rsid w:val="00A927B0"/>
    <w:rsid w:val="00A9334E"/>
    <w:rsid w:val="00A9560D"/>
    <w:rsid w:val="00A97361"/>
    <w:rsid w:val="00A97A3A"/>
    <w:rsid w:val="00AA47EE"/>
    <w:rsid w:val="00AA670E"/>
    <w:rsid w:val="00AB018C"/>
    <w:rsid w:val="00AB2F53"/>
    <w:rsid w:val="00AB6A8B"/>
    <w:rsid w:val="00AC31A3"/>
    <w:rsid w:val="00AC366D"/>
    <w:rsid w:val="00AC427C"/>
    <w:rsid w:val="00AC4E4C"/>
    <w:rsid w:val="00AD5E0D"/>
    <w:rsid w:val="00AE3D1D"/>
    <w:rsid w:val="00AE5F57"/>
    <w:rsid w:val="00AE627E"/>
    <w:rsid w:val="00AE6DF7"/>
    <w:rsid w:val="00AF09B7"/>
    <w:rsid w:val="00AF24C8"/>
    <w:rsid w:val="00AF40D3"/>
    <w:rsid w:val="00AF4470"/>
    <w:rsid w:val="00AF4D8B"/>
    <w:rsid w:val="00AF581F"/>
    <w:rsid w:val="00AF7613"/>
    <w:rsid w:val="00B02E56"/>
    <w:rsid w:val="00B04231"/>
    <w:rsid w:val="00B215B1"/>
    <w:rsid w:val="00B21BF2"/>
    <w:rsid w:val="00B2211A"/>
    <w:rsid w:val="00B273D4"/>
    <w:rsid w:val="00B3642D"/>
    <w:rsid w:val="00B405B9"/>
    <w:rsid w:val="00B44185"/>
    <w:rsid w:val="00B5146B"/>
    <w:rsid w:val="00B65038"/>
    <w:rsid w:val="00B65CCD"/>
    <w:rsid w:val="00B672B8"/>
    <w:rsid w:val="00B67B8C"/>
    <w:rsid w:val="00B70484"/>
    <w:rsid w:val="00B70FC6"/>
    <w:rsid w:val="00B717D7"/>
    <w:rsid w:val="00B94B15"/>
    <w:rsid w:val="00BA7333"/>
    <w:rsid w:val="00BB11A7"/>
    <w:rsid w:val="00BB5D2C"/>
    <w:rsid w:val="00BC0B1C"/>
    <w:rsid w:val="00BC4755"/>
    <w:rsid w:val="00BC7F12"/>
    <w:rsid w:val="00BD017B"/>
    <w:rsid w:val="00BD045E"/>
    <w:rsid w:val="00BD651A"/>
    <w:rsid w:val="00BD69E5"/>
    <w:rsid w:val="00BE1A32"/>
    <w:rsid w:val="00BE6AAA"/>
    <w:rsid w:val="00BF0CF5"/>
    <w:rsid w:val="00BF1356"/>
    <w:rsid w:val="00BF1A84"/>
    <w:rsid w:val="00BF3C8A"/>
    <w:rsid w:val="00BF6655"/>
    <w:rsid w:val="00C000C0"/>
    <w:rsid w:val="00C071FE"/>
    <w:rsid w:val="00C13A93"/>
    <w:rsid w:val="00C14B6F"/>
    <w:rsid w:val="00C14E61"/>
    <w:rsid w:val="00C165FC"/>
    <w:rsid w:val="00C228D4"/>
    <w:rsid w:val="00C239EA"/>
    <w:rsid w:val="00C27604"/>
    <w:rsid w:val="00C32046"/>
    <w:rsid w:val="00C3368F"/>
    <w:rsid w:val="00C34EDF"/>
    <w:rsid w:val="00C365FE"/>
    <w:rsid w:val="00C36905"/>
    <w:rsid w:val="00C42690"/>
    <w:rsid w:val="00C4366E"/>
    <w:rsid w:val="00C47B83"/>
    <w:rsid w:val="00C52D0D"/>
    <w:rsid w:val="00C549B4"/>
    <w:rsid w:val="00C56A23"/>
    <w:rsid w:val="00C57C4C"/>
    <w:rsid w:val="00C60180"/>
    <w:rsid w:val="00C674DA"/>
    <w:rsid w:val="00C7355A"/>
    <w:rsid w:val="00C74154"/>
    <w:rsid w:val="00C85004"/>
    <w:rsid w:val="00C86068"/>
    <w:rsid w:val="00C91CE8"/>
    <w:rsid w:val="00C92CF1"/>
    <w:rsid w:val="00C967BB"/>
    <w:rsid w:val="00CA01E4"/>
    <w:rsid w:val="00CA41B6"/>
    <w:rsid w:val="00CA4E0C"/>
    <w:rsid w:val="00CA56A2"/>
    <w:rsid w:val="00CB0385"/>
    <w:rsid w:val="00CC49BC"/>
    <w:rsid w:val="00CC6F1C"/>
    <w:rsid w:val="00CC7B8A"/>
    <w:rsid w:val="00CD2B42"/>
    <w:rsid w:val="00CD2F76"/>
    <w:rsid w:val="00CE42FA"/>
    <w:rsid w:val="00CE5609"/>
    <w:rsid w:val="00CE58E6"/>
    <w:rsid w:val="00CF75DD"/>
    <w:rsid w:val="00D0095D"/>
    <w:rsid w:val="00D02393"/>
    <w:rsid w:val="00D02521"/>
    <w:rsid w:val="00D11BF6"/>
    <w:rsid w:val="00D12E81"/>
    <w:rsid w:val="00D159D1"/>
    <w:rsid w:val="00D1668A"/>
    <w:rsid w:val="00D2046D"/>
    <w:rsid w:val="00D32AC3"/>
    <w:rsid w:val="00D356A9"/>
    <w:rsid w:val="00D40C41"/>
    <w:rsid w:val="00D462A5"/>
    <w:rsid w:val="00D52646"/>
    <w:rsid w:val="00D57051"/>
    <w:rsid w:val="00D6252C"/>
    <w:rsid w:val="00D62B03"/>
    <w:rsid w:val="00D6532E"/>
    <w:rsid w:val="00D72E99"/>
    <w:rsid w:val="00D73E8D"/>
    <w:rsid w:val="00D822BD"/>
    <w:rsid w:val="00D832D2"/>
    <w:rsid w:val="00D84206"/>
    <w:rsid w:val="00D84644"/>
    <w:rsid w:val="00D86F29"/>
    <w:rsid w:val="00D93FA8"/>
    <w:rsid w:val="00D9649C"/>
    <w:rsid w:val="00DA04B8"/>
    <w:rsid w:val="00DA1CC7"/>
    <w:rsid w:val="00DA33D5"/>
    <w:rsid w:val="00DA3EC3"/>
    <w:rsid w:val="00DA499C"/>
    <w:rsid w:val="00DB4AF3"/>
    <w:rsid w:val="00DB511B"/>
    <w:rsid w:val="00DC56EC"/>
    <w:rsid w:val="00DC5BB8"/>
    <w:rsid w:val="00DD1480"/>
    <w:rsid w:val="00DD3BBD"/>
    <w:rsid w:val="00DD5046"/>
    <w:rsid w:val="00DE17D2"/>
    <w:rsid w:val="00DE1AE6"/>
    <w:rsid w:val="00DE213F"/>
    <w:rsid w:val="00DE7A88"/>
    <w:rsid w:val="00DE7E7D"/>
    <w:rsid w:val="00DF53A8"/>
    <w:rsid w:val="00DF71F9"/>
    <w:rsid w:val="00E00344"/>
    <w:rsid w:val="00E10D8A"/>
    <w:rsid w:val="00E12013"/>
    <w:rsid w:val="00E12B63"/>
    <w:rsid w:val="00E1328A"/>
    <w:rsid w:val="00E221F7"/>
    <w:rsid w:val="00E23B98"/>
    <w:rsid w:val="00E24D1A"/>
    <w:rsid w:val="00E2606F"/>
    <w:rsid w:val="00E3248C"/>
    <w:rsid w:val="00E32E5E"/>
    <w:rsid w:val="00E4055A"/>
    <w:rsid w:val="00E472B1"/>
    <w:rsid w:val="00E52650"/>
    <w:rsid w:val="00E64FA6"/>
    <w:rsid w:val="00E65109"/>
    <w:rsid w:val="00E6634D"/>
    <w:rsid w:val="00E72BC3"/>
    <w:rsid w:val="00E72DF9"/>
    <w:rsid w:val="00E7604D"/>
    <w:rsid w:val="00E83067"/>
    <w:rsid w:val="00E868BD"/>
    <w:rsid w:val="00E87F4A"/>
    <w:rsid w:val="00E9137C"/>
    <w:rsid w:val="00E92C83"/>
    <w:rsid w:val="00E92CC8"/>
    <w:rsid w:val="00E92FF7"/>
    <w:rsid w:val="00E96614"/>
    <w:rsid w:val="00EA273A"/>
    <w:rsid w:val="00EA2D45"/>
    <w:rsid w:val="00EA3457"/>
    <w:rsid w:val="00EA6EB1"/>
    <w:rsid w:val="00EA7D96"/>
    <w:rsid w:val="00EB033D"/>
    <w:rsid w:val="00EB1413"/>
    <w:rsid w:val="00EB23A5"/>
    <w:rsid w:val="00EC1009"/>
    <w:rsid w:val="00EC2BC0"/>
    <w:rsid w:val="00EC2F4F"/>
    <w:rsid w:val="00EC36D8"/>
    <w:rsid w:val="00EC6B6D"/>
    <w:rsid w:val="00ED0073"/>
    <w:rsid w:val="00ED067E"/>
    <w:rsid w:val="00EE3971"/>
    <w:rsid w:val="00EE3F90"/>
    <w:rsid w:val="00EE4163"/>
    <w:rsid w:val="00EF200A"/>
    <w:rsid w:val="00EF63BE"/>
    <w:rsid w:val="00EF7B93"/>
    <w:rsid w:val="00F00977"/>
    <w:rsid w:val="00F009C3"/>
    <w:rsid w:val="00F00F4F"/>
    <w:rsid w:val="00F01CD2"/>
    <w:rsid w:val="00F021AB"/>
    <w:rsid w:val="00F039CA"/>
    <w:rsid w:val="00F060BD"/>
    <w:rsid w:val="00F24274"/>
    <w:rsid w:val="00F2475D"/>
    <w:rsid w:val="00F253B2"/>
    <w:rsid w:val="00F25E08"/>
    <w:rsid w:val="00F26908"/>
    <w:rsid w:val="00F26939"/>
    <w:rsid w:val="00F3028F"/>
    <w:rsid w:val="00F358A8"/>
    <w:rsid w:val="00F37935"/>
    <w:rsid w:val="00F402A5"/>
    <w:rsid w:val="00F4263B"/>
    <w:rsid w:val="00F42F65"/>
    <w:rsid w:val="00F43E4E"/>
    <w:rsid w:val="00F44C95"/>
    <w:rsid w:val="00F46690"/>
    <w:rsid w:val="00F571F0"/>
    <w:rsid w:val="00F634B9"/>
    <w:rsid w:val="00F6424A"/>
    <w:rsid w:val="00F64731"/>
    <w:rsid w:val="00F64E23"/>
    <w:rsid w:val="00F670C8"/>
    <w:rsid w:val="00F67A0A"/>
    <w:rsid w:val="00F704C8"/>
    <w:rsid w:val="00F754A6"/>
    <w:rsid w:val="00F7721E"/>
    <w:rsid w:val="00F77714"/>
    <w:rsid w:val="00F77E67"/>
    <w:rsid w:val="00F825D5"/>
    <w:rsid w:val="00F835ED"/>
    <w:rsid w:val="00F83F22"/>
    <w:rsid w:val="00F84BD9"/>
    <w:rsid w:val="00F85383"/>
    <w:rsid w:val="00F859CC"/>
    <w:rsid w:val="00F86E3E"/>
    <w:rsid w:val="00F91A95"/>
    <w:rsid w:val="00F96D1B"/>
    <w:rsid w:val="00F96D1E"/>
    <w:rsid w:val="00FA1E75"/>
    <w:rsid w:val="00FA4121"/>
    <w:rsid w:val="00FA500B"/>
    <w:rsid w:val="00FA7882"/>
    <w:rsid w:val="00FB51E7"/>
    <w:rsid w:val="00FC4803"/>
    <w:rsid w:val="00FC6ABC"/>
    <w:rsid w:val="00FC6EFB"/>
    <w:rsid w:val="00FC7776"/>
    <w:rsid w:val="00FD2D28"/>
    <w:rsid w:val="00FD47AC"/>
    <w:rsid w:val="00FE347F"/>
    <w:rsid w:val="00FE7FAC"/>
    <w:rsid w:val="00FF39ED"/>
    <w:rsid w:val="00FF411D"/>
    <w:rsid w:val="00FF44FB"/>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0ADFE"/>
  <w15:chartTrackingRefBased/>
  <w15:docId w15:val="{D15FAABE-C905-4BB9-B6F1-C3D3C0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C8"/>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57915"/>
    <w:rPr>
      <w:sz w:val="16"/>
      <w:szCs w:val="16"/>
    </w:rPr>
  </w:style>
  <w:style w:type="paragraph" w:styleId="CommentText">
    <w:name w:val="annotation text"/>
    <w:basedOn w:val="Normal"/>
    <w:link w:val="CommentTextChar"/>
    <w:unhideWhenUsed/>
    <w:rsid w:val="00957915"/>
    <w:pPr>
      <w:spacing w:after="160"/>
      <w:ind w:firstLine="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957915"/>
    <w:rPr>
      <w:sz w:val="20"/>
      <w:szCs w:val="20"/>
    </w:rPr>
  </w:style>
  <w:style w:type="paragraph" w:styleId="CommentSubject">
    <w:name w:val="annotation subject"/>
    <w:basedOn w:val="CommentText"/>
    <w:next w:val="CommentText"/>
    <w:link w:val="CommentSubjectChar"/>
    <w:uiPriority w:val="99"/>
    <w:semiHidden/>
    <w:unhideWhenUsed/>
    <w:rsid w:val="00957915"/>
    <w:rPr>
      <w:b/>
      <w:bCs/>
    </w:rPr>
  </w:style>
  <w:style w:type="character" w:customStyle="1" w:styleId="CommentSubjectChar">
    <w:name w:val="Comment Subject Char"/>
    <w:basedOn w:val="CommentTextChar"/>
    <w:link w:val="CommentSubject"/>
    <w:uiPriority w:val="99"/>
    <w:semiHidden/>
    <w:rsid w:val="00957915"/>
    <w:rPr>
      <w:b/>
      <w:bCs/>
      <w:sz w:val="20"/>
      <w:szCs w:val="20"/>
    </w:rPr>
  </w:style>
  <w:style w:type="paragraph" w:styleId="BalloonText">
    <w:name w:val="Balloon Text"/>
    <w:basedOn w:val="Normal"/>
    <w:link w:val="BalloonTextChar"/>
    <w:uiPriority w:val="99"/>
    <w:semiHidden/>
    <w:unhideWhenUsed/>
    <w:rsid w:val="00957915"/>
    <w:pPr>
      <w:ind w:firstLine="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57915"/>
    <w:rPr>
      <w:rFonts w:ascii="Segoe UI" w:hAnsi="Segoe UI" w:cs="Segoe UI"/>
      <w:sz w:val="18"/>
      <w:szCs w:val="18"/>
    </w:rPr>
  </w:style>
  <w:style w:type="paragraph" w:styleId="ListParagraph">
    <w:name w:val="List Paragraph"/>
    <w:basedOn w:val="Normal"/>
    <w:uiPriority w:val="34"/>
    <w:qFormat/>
    <w:rsid w:val="00F00F4F"/>
    <w:pPr>
      <w:ind w:left="720"/>
      <w:contextualSpacing/>
    </w:pPr>
  </w:style>
  <w:style w:type="character" w:styleId="Hyperlink">
    <w:name w:val="Hyperlink"/>
    <w:basedOn w:val="DefaultParagraphFont"/>
    <w:uiPriority w:val="99"/>
    <w:unhideWhenUsed/>
    <w:rsid w:val="00825D63"/>
    <w:rPr>
      <w:color w:val="0563C1" w:themeColor="hyperlink"/>
      <w:u w:val="single"/>
    </w:rPr>
  </w:style>
  <w:style w:type="paragraph" w:customStyle="1" w:styleId="Punktas">
    <w:name w:val="Punktas"/>
    <w:basedOn w:val="BodyTextIndent"/>
    <w:rsid w:val="00D9649C"/>
    <w:pPr>
      <w:numPr>
        <w:numId w:val="12"/>
      </w:numPr>
      <w:tabs>
        <w:tab w:val="num" w:pos="360"/>
      </w:tabs>
      <w:spacing w:before="60" w:after="60"/>
      <w:ind w:left="1551" w:hanging="1125"/>
      <w:jc w:val="both"/>
    </w:pPr>
    <w:rPr>
      <w:rFonts w:ascii="Times New Roman" w:hAnsi="Times New Roman" w:cs="Times New Roman"/>
      <w:b/>
      <w:sz w:val="24"/>
      <w:szCs w:val="24"/>
      <w:lang w:eastAsia="en-US"/>
    </w:rPr>
  </w:style>
  <w:style w:type="paragraph" w:customStyle="1" w:styleId="Papunktis">
    <w:name w:val="Papunktis"/>
    <w:basedOn w:val="BodyTextIndent"/>
    <w:rsid w:val="00D9649C"/>
    <w:pPr>
      <w:numPr>
        <w:ilvl w:val="1"/>
        <w:numId w:val="12"/>
      </w:numPr>
      <w:tabs>
        <w:tab w:val="num" w:pos="360"/>
      </w:tabs>
      <w:spacing w:after="0"/>
      <w:ind w:left="3677" w:hanging="1125"/>
      <w:jc w:val="both"/>
    </w:pPr>
    <w:rPr>
      <w:rFonts w:ascii="Times New Roman" w:hAnsi="Times New Roman" w:cs="Times New Roman"/>
      <w:sz w:val="24"/>
      <w:szCs w:val="24"/>
      <w:lang w:eastAsia="en-US"/>
    </w:rPr>
  </w:style>
  <w:style w:type="paragraph" w:customStyle="1" w:styleId="Papunkiopapunktis">
    <w:name w:val="Papunkčio papunktis"/>
    <w:basedOn w:val="Normal"/>
    <w:rsid w:val="00D9649C"/>
    <w:pPr>
      <w:numPr>
        <w:ilvl w:val="2"/>
        <w:numId w:val="12"/>
      </w:numPr>
      <w:jc w:val="both"/>
    </w:pPr>
    <w:rPr>
      <w:rFonts w:ascii="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D9649C"/>
    <w:pPr>
      <w:spacing w:after="120"/>
      <w:ind w:left="283"/>
    </w:pPr>
  </w:style>
  <w:style w:type="character" w:customStyle="1" w:styleId="BodyTextIndentChar">
    <w:name w:val="Body Text Indent Char"/>
    <w:basedOn w:val="DefaultParagraphFont"/>
    <w:link w:val="BodyTextIndent"/>
    <w:uiPriority w:val="99"/>
    <w:semiHidden/>
    <w:rsid w:val="00D9649C"/>
    <w:rPr>
      <w:rFonts w:ascii="Arial" w:eastAsia="Times New Roman" w:hAnsi="Arial" w:cs="Arial"/>
      <w:sz w:val="20"/>
      <w:szCs w:val="20"/>
      <w:lang w:eastAsia="lt-LT"/>
    </w:rPr>
  </w:style>
  <w:style w:type="paragraph" w:styleId="Header">
    <w:name w:val="header"/>
    <w:basedOn w:val="Normal"/>
    <w:link w:val="HeaderChar"/>
    <w:uiPriority w:val="99"/>
    <w:unhideWhenUsed/>
    <w:rsid w:val="00D02521"/>
    <w:pPr>
      <w:tabs>
        <w:tab w:val="center" w:pos="4819"/>
        <w:tab w:val="right" w:pos="9638"/>
      </w:tabs>
    </w:pPr>
  </w:style>
  <w:style w:type="character" w:customStyle="1" w:styleId="HeaderChar">
    <w:name w:val="Header Char"/>
    <w:basedOn w:val="DefaultParagraphFont"/>
    <w:link w:val="Header"/>
    <w:uiPriority w:val="99"/>
    <w:rsid w:val="00D02521"/>
    <w:rPr>
      <w:rFonts w:ascii="Arial" w:eastAsia="Times New Roman" w:hAnsi="Arial" w:cs="Arial"/>
      <w:sz w:val="20"/>
      <w:szCs w:val="20"/>
      <w:lang w:eastAsia="lt-LT"/>
    </w:rPr>
  </w:style>
  <w:style w:type="paragraph" w:styleId="Footer">
    <w:name w:val="footer"/>
    <w:basedOn w:val="Normal"/>
    <w:link w:val="FooterChar"/>
    <w:uiPriority w:val="99"/>
    <w:unhideWhenUsed/>
    <w:rsid w:val="00D02521"/>
    <w:pPr>
      <w:tabs>
        <w:tab w:val="center" w:pos="4819"/>
        <w:tab w:val="right" w:pos="9638"/>
      </w:tabs>
    </w:pPr>
  </w:style>
  <w:style w:type="character" w:customStyle="1" w:styleId="FooterChar">
    <w:name w:val="Footer Char"/>
    <w:basedOn w:val="DefaultParagraphFont"/>
    <w:link w:val="Footer"/>
    <w:uiPriority w:val="99"/>
    <w:rsid w:val="00D02521"/>
    <w:rPr>
      <w:rFonts w:ascii="Arial" w:eastAsia="Times New Roman" w:hAnsi="Arial" w:cs="Arial"/>
      <w:sz w:val="20"/>
      <w:szCs w:val="20"/>
      <w:lang w:eastAsia="lt-LT"/>
    </w:rPr>
  </w:style>
  <w:style w:type="paragraph" w:styleId="Revision">
    <w:name w:val="Revision"/>
    <w:hidden/>
    <w:uiPriority w:val="99"/>
    <w:semiHidden/>
    <w:rsid w:val="00D12E81"/>
    <w:pPr>
      <w:spacing w:after="0" w:line="240" w:lineRule="auto"/>
    </w:pPr>
    <w:rPr>
      <w:rFonts w:ascii="Arial" w:eastAsia="Times New Roman" w:hAnsi="Arial" w:cs="Arial"/>
      <w:sz w:val="20"/>
      <w:szCs w:val="20"/>
      <w:lang w:eastAsia="lt-LT"/>
    </w:rPr>
  </w:style>
  <w:style w:type="numbering" w:customStyle="1" w:styleId="Style1">
    <w:name w:val="Style1"/>
    <w:uiPriority w:val="99"/>
    <w:rsid w:val="00FA4121"/>
    <w:pPr>
      <w:numPr>
        <w:numId w:val="29"/>
      </w:numPr>
    </w:pPr>
  </w:style>
  <w:style w:type="numbering" w:customStyle="1" w:styleId="Style2">
    <w:name w:val="Style2"/>
    <w:uiPriority w:val="99"/>
    <w:rsid w:val="00F37935"/>
    <w:pPr>
      <w:numPr>
        <w:numId w:val="31"/>
      </w:numPr>
    </w:pPr>
  </w:style>
  <w:style w:type="character" w:styleId="Strong">
    <w:name w:val="Strong"/>
    <w:basedOn w:val="DefaultParagraphFont"/>
    <w:uiPriority w:val="22"/>
    <w:qFormat/>
    <w:rsid w:val="000015C4"/>
    <w:rPr>
      <w:b/>
      <w:bCs/>
    </w:rPr>
  </w:style>
  <w:style w:type="numbering" w:customStyle="1" w:styleId="Style3">
    <w:name w:val="Style3"/>
    <w:uiPriority w:val="99"/>
    <w:rsid w:val="00884904"/>
    <w:pPr>
      <w:numPr>
        <w:numId w:val="34"/>
      </w:numPr>
    </w:pPr>
  </w:style>
  <w:style w:type="paragraph" w:customStyle="1" w:styleId="Default">
    <w:name w:val="Default"/>
    <w:rsid w:val="00D32A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va.lt/data/public/uploads/2020/01/europos-komisijos-skelbiamos-dienpinigiu-normos-perdiems-2017-03-17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2.xml><?xml version="1.0" encoding="utf-8"?>
<ds:datastoreItem xmlns:ds="http://schemas.openxmlformats.org/officeDocument/2006/customXml" ds:itemID="{A3ED1A50-8AD4-44DD-9FD1-88AD6ED3A97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A39F8A1-CAFE-4D1C-8108-3909EF27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41FBB-94CB-4B5A-99D1-9F0FD41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5387</Words>
  <Characters>8771</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8 priedas</vt:lpstr>
      <vt:lpstr>7 priedas Specialiosios sąlygos</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8 priedas</dc:title>
  <dc:subject/>
  <dc:creator>Inga Lukoševičiūtė</dc:creator>
  <cp:keywords/>
  <dc:description/>
  <cp:lastModifiedBy>Sandra Remeikienė</cp:lastModifiedBy>
  <cp:revision>37</cp:revision>
  <dcterms:created xsi:type="dcterms:W3CDTF">2021-03-12T16:45:00Z</dcterms:created>
  <dcterms:modified xsi:type="dcterms:W3CDTF">2021-04-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55;#Europos ekonominės erdvės ir Norvegijos programų skyrius|da87a408-7969-4ddc-bd60-bd2ed3a58e9d</vt:lpwstr>
  </property>
  <property fmtid="{D5CDD505-2E9C-101B-9397-08002B2CF9AE}" pid="7" name="DmsPermissionsUsers">
    <vt:lpwstr>274;#Inga Lukoševičiūtė;#191;#Sandra Remeikienė;#462;#Irma Šopienė;#47;#Gintaras Mickus;#273;#Dalia Vinklerė;#247;#Artūras Žarnovskis;#234;#Rasa Suraučienė</vt:lpwstr>
  </property>
</Properties>
</file>